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004B" w14:textId="77777777" w:rsidR="001C59D2" w:rsidRPr="001C59D2" w:rsidRDefault="000F00FA" w:rsidP="001C59D2">
      <w:pPr>
        <w:pStyle w:val="Title"/>
        <w:jc w:val="center"/>
        <w:rPr>
          <w:rFonts w:ascii="Algerian" w:hAnsi="Algerian"/>
          <w:sz w:val="60"/>
          <w:szCs w:val="60"/>
        </w:rPr>
      </w:pPr>
      <w:r w:rsidRPr="001C59D2">
        <w:rPr>
          <w:rFonts w:ascii="Algerian" w:hAnsi="Algerian"/>
          <w:sz w:val="60"/>
          <w:szCs w:val="60"/>
        </w:rPr>
        <w:t>Script for Safe File Editing</w:t>
      </w:r>
    </w:p>
    <w:p w14:paraId="574D25C5" w14:textId="77777777" w:rsidR="00BD63AE" w:rsidRPr="001C59D2" w:rsidRDefault="000F00FA" w:rsidP="001C59D2">
      <w:pPr>
        <w:pStyle w:val="Title"/>
        <w:jc w:val="center"/>
        <w:rPr>
          <w:sz w:val="60"/>
          <w:szCs w:val="60"/>
        </w:rPr>
      </w:pPr>
      <w:r w:rsidRPr="001C59D2">
        <w:rPr>
          <w:rFonts w:ascii="Algerian" w:hAnsi="Algerian"/>
          <w:sz w:val="60"/>
          <w:szCs w:val="60"/>
        </w:rPr>
        <w:t>with Backup and Logging</w:t>
      </w:r>
    </w:p>
    <w:p w14:paraId="45AEDF51" w14:textId="77777777" w:rsidR="00BD63AE" w:rsidRPr="001C59D2" w:rsidRDefault="00F40904" w:rsidP="002E7B27">
      <w:pPr>
        <w:jc w:val="right"/>
        <w:rPr>
          <w:sz w:val="28"/>
          <w:szCs w:val="28"/>
        </w:rPr>
      </w:pPr>
      <w:r w:rsidRPr="001C59D2">
        <w:rPr>
          <w:sz w:val="28"/>
          <w:szCs w:val="28"/>
        </w:rPr>
        <w:t xml:space="preserve">Name: </w:t>
      </w:r>
      <w:r w:rsidR="00456603" w:rsidRPr="001C59D2">
        <w:rPr>
          <w:sz w:val="28"/>
          <w:szCs w:val="28"/>
        </w:rPr>
        <w:t>Rohini Manikandan</w:t>
      </w:r>
    </w:p>
    <w:p w14:paraId="7B72E5FB" w14:textId="77777777" w:rsidR="00456603" w:rsidRDefault="00456603" w:rsidP="002E7B27">
      <w:pPr>
        <w:jc w:val="right"/>
      </w:pPr>
      <w:r w:rsidRPr="001C59D2">
        <w:rPr>
          <w:sz w:val="28"/>
          <w:szCs w:val="28"/>
        </w:rPr>
        <w:t>Anglia Ruskin University, Cambridge</w:t>
      </w:r>
    </w:p>
    <w:p w14:paraId="01EDB60A" w14:textId="77777777" w:rsidR="001C59D2" w:rsidRDefault="001C59D2" w:rsidP="001C59D2"/>
    <w:p w14:paraId="176D47D2" w14:textId="77777777" w:rsidR="001C59D2" w:rsidRDefault="001C59D2" w:rsidP="002E7B2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0"/>
        <w:gridCol w:w="3710"/>
      </w:tblGrid>
      <w:tr w:rsidR="002E7B27" w:rsidRPr="002E7B27" w14:paraId="473D504D" w14:textId="77777777" w:rsidTr="002E7B27">
        <w:trPr>
          <w:trHeight w:val="138"/>
        </w:trPr>
        <w:tc>
          <w:tcPr>
            <w:tcW w:w="7080" w:type="dxa"/>
          </w:tcPr>
          <w:p w14:paraId="566900E2" w14:textId="77777777" w:rsidR="002E7B27" w:rsidRPr="00C16E16" w:rsidRDefault="002E7B27" w:rsidP="002E7B27">
            <w:pPr>
              <w:pStyle w:val="Heading1"/>
              <w:spacing w:before="0"/>
              <w:jc w:val="center"/>
              <w:rPr>
                <w:sz w:val="40"/>
                <w:szCs w:val="40"/>
              </w:rPr>
            </w:pPr>
            <w:r w:rsidRPr="00C16E16">
              <w:rPr>
                <w:sz w:val="40"/>
                <w:szCs w:val="40"/>
              </w:rPr>
              <w:t>Table of Contents</w:t>
            </w:r>
          </w:p>
        </w:tc>
        <w:tc>
          <w:tcPr>
            <w:tcW w:w="3710" w:type="dxa"/>
          </w:tcPr>
          <w:p w14:paraId="1553B46C" w14:textId="77777777" w:rsidR="002E7B27" w:rsidRPr="00C16E16" w:rsidRDefault="002E7B27" w:rsidP="002E7B27">
            <w:pPr>
              <w:pStyle w:val="Heading1"/>
              <w:spacing w:before="0"/>
              <w:jc w:val="center"/>
              <w:rPr>
                <w:sz w:val="40"/>
                <w:szCs w:val="40"/>
              </w:rPr>
            </w:pPr>
            <w:r w:rsidRPr="00C16E16">
              <w:rPr>
                <w:sz w:val="40"/>
                <w:szCs w:val="40"/>
              </w:rPr>
              <w:t>Page No.</w:t>
            </w:r>
          </w:p>
        </w:tc>
      </w:tr>
      <w:tr w:rsidR="008679F7" w:rsidRPr="002E7B27" w14:paraId="752461C6" w14:textId="77777777" w:rsidTr="00AF0A2A">
        <w:tc>
          <w:tcPr>
            <w:tcW w:w="10790" w:type="dxa"/>
            <w:gridSpan w:val="2"/>
          </w:tcPr>
          <w:p w14:paraId="163E753D" w14:textId="77777777" w:rsidR="008679F7" w:rsidRPr="008679F7" w:rsidRDefault="008679F7" w:rsidP="008679F7">
            <w:pPr>
              <w:jc w:val="center"/>
              <w:rPr>
                <w:sz w:val="34"/>
                <w:szCs w:val="34"/>
              </w:rPr>
            </w:pPr>
            <w:r w:rsidRPr="008679F7">
              <w:rPr>
                <w:sz w:val="34"/>
                <w:szCs w:val="34"/>
              </w:rPr>
              <w:t>MS-DOS BATCH SCRIPT</w:t>
            </w:r>
          </w:p>
        </w:tc>
      </w:tr>
      <w:tr w:rsidR="002E7B27" w:rsidRPr="002E7B27" w14:paraId="49D98785" w14:textId="77777777" w:rsidTr="002E7B27">
        <w:tc>
          <w:tcPr>
            <w:tcW w:w="7080" w:type="dxa"/>
          </w:tcPr>
          <w:p w14:paraId="0FC7E71D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Introduction</w:t>
            </w:r>
          </w:p>
        </w:tc>
        <w:tc>
          <w:tcPr>
            <w:tcW w:w="3710" w:type="dxa"/>
          </w:tcPr>
          <w:p w14:paraId="02F9F285" w14:textId="77777777" w:rsidR="002E7B27" w:rsidRPr="00C16E16" w:rsidRDefault="00C16E16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E7B27" w:rsidRPr="002E7B27" w14:paraId="40692B4E" w14:textId="77777777" w:rsidTr="002E7B27">
        <w:tc>
          <w:tcPr>
            <w:tcW w:w="7080" w:type="dxa"/>
          </w:tcPr>
          <w:p w14:paraId="3930E3CB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Script Overview and Flow</w:t>
            </w:r>
          </w:p>
        </w:tc>
        <w:tc>
          <w:tcPr>
            <w:tcW w:w="3710" w:type="dxa"/>
          </w:tcPr>
          <w:p w14:paraId="239FB17F" w14:textId="77777777" w:rsidR="002E7B27" w:rsidRPr="00C16E16" w:rsidRDefault="00C16E16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E7B27" w:rsidRPr="002E7B27" w14:paraId="13611C8D" w14:textId="77777777" w:rsidTr="002E7B27">
        <w:tc>
          <w:tcPr>
            <w:tcW w:w="7080" w:type="dxa"/>
          </w:tcPr>
          <w:p w14:paraId="1DAF24D5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Code Listing with Comments</w:t>
            </w:r>
          </w:p>
        </w:tc>
        <w:tc>
          <w:tcPr>
            <w:tcW w:w="3710" w:type="dxa"/>
          </w:tcPr>
          <w:p w14:paraId="6324BC85" w14:textId="77777777" w:rsidR="002E7B27" w:rsidRPr="00C16E16" w:rsidRDefault="00C16E16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-6</w:t>
            </w:r>
          </w:p>
        </w:tc>
      </w:tr>
      <w:tr w:rsidR="002E7B27" w:rsidRPr="002E7B27" w14:paraId="7D2CF716" w14:textId="77777777" w:rsidTr="002E7B27">
        <w:tc>
          <w:tcPr>
            <w:tcW w:w="7080" w:type="dxa"/>
          </w:tcPr>
          <w:p w14:paraId="0F9105B9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Algorithm / Pseudocode</w:t>
            </w:r>
          </w:p>
        </w:tc>
        <w:tc>
          <w:tcPr>
            <w:tcW w:w="3710" w:type="dxa"/>
          </w:tcPr>
          <w:p w14:paraId="49953C09" w14:textId="77777777" w:rsidR="002E7B27" w:rsidRPr="00C16E16" w:rsidRDefault="00C16E16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2E7B27" w:rsidRPr="002E7B27" w14:paraId="228D7153" w14:textId="77777777" w:rsidTr="002E7B27">
        <w:tc>
          <w:tcPr>
            <w:tcW w:w="7080" w:type="dxa"/>
          </w:tcPr>
          <w:p w14:paraId="411014AF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Test Cases and Screenshots</w:t>
            </w:r>
          </w:p>
        </w:tc>
        <w:tc>
          <w:tcPr>
            <w:tcW w:w="3710" w:type="dxa"/>
          </w:tcPr>
          <w:p w14:paraId="20F643A2" w14:textId="77777777" w:rsidR="002E7B27" w:rsidRPr="00C16E16" w:rsidRDefault="00C16E16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</w:tr>
      <w:tr w:rsidR="002E7B27" w:rsidRPr="002E7B27" w14:paraId="62FF38D2" w14:textId="77777777" w:rsidTr="002E7B27">
        <w:tc>
          <w:tcPr>
            <w:tcW w:w="7080" w:type="dxa"/>
          </w:tcPr>
          <w:p w14:paraId="27413DF8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Conclusion</w:t>
            </w:r>
          </w:p>
        </w:tc>
        <w:tc>
          <w:tcPr>
            <w:tcW w:w="3710" w:type="dxa"/>
          </w:tcPr>
          <w:p w14:paraId="0CF30B25" w14:textId="77777777" w:rsidR="002E7B27" w:rsidRPr="00C16E16" w:rsidRDefault="00626F07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  <w:tr w:rsidR="008679F7" w:rsidRPr="002E7B27" w14:paraId="7F9388D1" w14:textId="77777777" w:rsidTr="005E3A48">
        <w:tc>
          <w:tcPr>
            <w:tcW w:w="10790" w:type="dxa"/>
            <w:gridSpan w:val="2"/>
          </w:tcPr>
          <w:p w14:paraId="7433BAD6" w14:textId="77777777" w:rsidR="008679F7" w:rsidRPr="008679F7" w:rsidRDefault="008679F7" w:rsidP="008679F7">
            <w:pPr>
              <w:jc w:val="center"/>
              <w:rPr>
                <w:sz w:val="34"/>
                <w:szCs w:val="34"/>
              </w:rPr>
            </w:pPr>
            <w:r w:rsidRPr="008679F7">
              <w:rPr>
                <w:sz w:val="34"/>
                <w:szCs w:val="34"/>
              </w:rPr>
              <w:t>LINUX BASH SHELL SCRIPT</w:t>
            </w:r>
          </w:p>
        </w:tc>
      </w:tr>
      <w:tr w:rsidR="002E7B27" w:rsidRPr="002E7B27" w14:paraId="68FA5FAF" w14:textId="77777777" w:rsidTr="002E7B27">
        <w:tc>
          <w:tcPr>
            <w:tcW w:w="7080" w:type="dxa"/>
          </w:tcPr>
          <w:p w14:paraId="59F4BB7A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Introduction</w:t>
            </w:r>
          </w:p>
        </w:tc>
        <w:tc>
          <w:tcPr>
            <w:tcW w:w="3710" w:type="dxa"/>
          </w:tcPr>
          <w:p w14:paraId="1CC91369" w14:textId="77777777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</w:tr>
      <w:tr w:rsidR="002E7B27" w:rsidRPr="002E7B27" w14:paraId="5EDC0D3D" w14:textId="77777777" w:rsidTr="002E7B27">
        <w:tc>
          <w:tcPr>
            <w:tcW w:w="7080" w:type="dxa"/>
          </w:tcPr>
          <w:p w14:paraId="6835B3C8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Script Overview and Flow</w:t>
            </w:r>
          </w:p>
        </w:tc>
        <w:tc>
          <w:tcPr>
            <w:tcW w:w="3710" w:type="dxa"/>
          </w:tcPr>
          <w:p w14:paraId="6F3EFF7B" w14:textId="77777777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</w:tr>
      <w:tr w:rsidR="002E7B27" w:rsidRPr="002E7B27" w14:paraId="2256EA5B" w14:textId="77777777" w:rsidTr="002E7B27">
        <w:tc>
          <w:tcPr>
            <w:tcW w:w="7080" w:type="dxa"/>
          </w:tcPr>
          <w:p w14:paraId="3AF4CB3B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Code Listing with Comments</w:t>
            </w:r>
          </w:p>
        </w:tc>
        <w:tc>
          <w:tcPr>
            <w:tcW w:w="3710" w:type="dxa"/>
          </w:tcPr>
          <w:p w14:paraId="5C2569C1" w14:textId="77777777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</w:t>
            </w:r>
            <w:r w:rsidR="001528A4">
              <w:rPr>
                <w:sz w:val="30"/>
                <w:szCs w:val="30"/>
              </w:rPr>
              <w:t>7</w:t>
            </w:r>
          </w:p>
        </w:tc>
      </w:tr>
      <w:tr w:rsidR="002E7B27" w:rsidRPr="002E7B27" w14:paraId="6627F0D1" w14:textId="77777777" w:rsidTr="002E7B27">
        <w:tc>
          <w:tcPr>
            <w:tcW w:w="7080" w:type="dxa"/>
          </w:tcPr>
          <w:p w14:paraId="7B696558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Algorithm / Pseudocode</w:t>
            </w:r>
          </w:p>
        </w:tc>
        <w:tc>
          <w:tcPr>
            <w:tcW w:w="3710" w:type="dxa"/>
          </w:tcPr>
          <w:p w14:paraId="1561DB54" w14:textId="77777777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-18</w:t>
            </w:r>
          </w:p>
        </w:tc>
      </w:tr>
      <w:tr w:rsidR="002E7B27" w:rsidRPr="002E7B27" w14:paraId="50A0890A" w14:textId="77777777" w:rsidTr="002E7B27">
        <w:tc>
          <w:tcPr>
            <w:tcW w:w="7080" w:type="dxa"/>
          </w:tcPr>
          <w:p w14:paraId="254E70D2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Test Cases and Screenshots</w:t>
            </w:r>
          </w:p>
        </w:tc>
        <w:tc>
          <w:tcPr>
            <w:tcW w:w="3710" w:type="dxa"/>
          </w:tcPr>
          <w:p w14:paraId="4D4AFB89" w14:textId="77777777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-2</w:t>
            </w:r>
            <w:r w:rsidR="00012D92">
              <w:rPr>
                <w:sz w:val="30"/>
                <w:szCs w:val="30"/>
              </w:rPr>
              <w:t>3</w:t>
            </w:r>
          </w:p>
        </w:tc>
      </w:tr>
      <w:tr w:rsidR="002E7B27" w:rsidRPr="002E7B27" w14:paraId="0DC24A2C" w14:textId="77777777" w:rsidTr="002E7B27">
        <w:tc>
          <w:tcPr>
            <w:tcW w:w="7080" w:type="dxa"/>
          </w:tcPr>
          <w:p w14:paraId="39B62F68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Conclusion</w:t>
            </w:r>
          </w:p>
        </w:tc>
        <w:tc>
          <w:tcPr>
            <w:tcW w:w="3710" w:type="dxa"/>
          </w:tcPr>
          <w:p w14:paraId="1D457C67" w14:textId="77777777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871C9">
              <w:rPr>
                <w:sz w:val="30"/>
                <w:szCs w:val="30"/>
              </w:rPr>
              <w:t>3</w:t>
            </w:r>
          </w:p>
        </w:tc>
      </w:tr>
      <w:tr w:rsidR="008679F7" w:rsidRPr="002E7B27" w14:paraId="41E3FFE0" w14:textId="77777777" w:rsidTr="00155E34">
        <w:tc>
          <w:tcPr>
            <w:tcW w:w="10790" w:type="dxa"/>
            <w:gridSpan w:val="2"/>
          </w:tcPr>
          <w:p w14:paraId="71A429C9" w14:textId="77777777" w:rsidR="008679F7" w:rsidRPr="008679F7" w:rsidRDefault="008679F7" w:rsidP="008679F7">
            <w:pPr>
              <w:jc w:val="center"/>
              <w:rPr>
                <w:sz w:val="34"/>
                <w:szCs w:val="34"/>
              </w:rPr>
            </w:pPr>
            <w:r w:rsidRPr="008679F7">
              <w:rPr>
                <w:sz w:val="34"/>
                <w:szCs w:val="34"/>
              </w:rPr>
              <w:t>BIBLIOGRAPHY</w:t>
            </w:r>
          </w:p>
        </w:tc>
      </w:tr>
    </w:tbl>
    <w:p w14:paraId="62DC17F4" w14:textId="77777777" w:rsidR="001C59D2" w:rsidRDefault="001C59D2">
      <w:pPr>
        <w:rPr>
          <w:sz w:val="40"/>
          <w:szCs w:val="40"/>
          <w:u w:val="single"/>
        </w:rPr>
      </w:pPr>
    </w:p>
    <w:p w14:paraId="308FD4D7" w14:textId="77777777" w:rsidR="001C59D2" w:rsidRDefault="001C59D2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18E516D9" w14:textId="77777777" w:rsidR="009F3D1B" w:rsidRPr="00E24C25" w:rsidRDefault="009F3D1B" w:rsidP="00E24C25">
      <w:pPr>
        <w:jc w:val="center"/>
        <w:rPr>
          <w:sz w:val="40"/>
          <w:szCs w:val="40"/>
          <w:u w:val="single"/>
        </w:rPr>
      </w:pPr>
      <w:r w:rsidRPr="001C59D2">
        <w:rPr>
          <w:sz w:val="40"/>
          <w:szCs w:val="40"/>
          <w:u w:val="single"/>
        </w:rPr>
        <w:lastRenderedPageBreak/>
        <w:t>MS-DOS BATCH SCRIPT</w:t>
      </w:r>
    </w:p>
    <w:p w14:paraId="27AA3509" w14:textId="77777777" w:rsidR="008D7200" w:rsidRDefault="000F00FA" w:rsidP="008D7200">
      <w:pPr>
        <w:pStyle w:val="Heading1"/>
        <w:spacing w:before="0"/>
      </w:pPr>
      <w:r>
        <w:t>1. Introduction</w:t>
      </w:r>
    </w:p>
    <w:p w14:paraId="47C16892" w14:textId="77777777" w:rsidR="008D7200" w:rsidRPr="008D7200" w:rsidRDefault="008D7200" w:rsidP="008D7200">
      <w:pPr>
        <w:pStyle w:val="Heading1"/>
        <w:spacing w:before="0"/>
      </w:pPr>
      <w:r w:rsidRPr="008D72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 this report, I will explain </w:t>
      </w:r>
      <w:r w:rsidR="00497F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ow I have designed MS-DOS batch script for editing files. I will also explain how I have created backup for the edited files and a logfile for the backup files. It also ensures smooth execution in case of invalid inputs or file issues. The script involves both interactive as well as command-line modes. Also, the script is focused on accepting only files having extensions with .bat or .txt .</w:t>
      </w:r>
    </w:p>
    <w:p w14:paraId="61D57BC2" w14:textId="77777777" w:rsidR="00BD63AE" w:rsidRDefault="000F00FA">
      <w:pPr>
        <w:pStyle w:val="Heading1"/>
      </w:pPr>
      <w:r>
        <w:t>2. Script Overview and Flow</w:t>
      </w:r>
    </w:p>
    <w:p w14:paraId="55F9AFB2" w14:textId="77777777" w:rsidR="00BF57D3" w:rsidRPr="000977B5" w:rsidRDefault="00BF57D3" w:rsidP="00A95BF5">
      <w:pPr>
        <w:spacing w:after="0"/>
        <w:rPr>
          <w:b/>
          <w:bCs/>
        </w:rPr>
      </w:pPr>
      <w:r w:rsidRPr="000977B5">
        <w:rPr>
          <w:b/>
          <w:bCs/>
        </w:rPr>
        <w:t>In order to safely edit files, this script:-</w:t>
      </w:r>
    </w:p>
    <w:p w14:paraId="66D620EB" w14:textId="77777777" w:rsidR="00BF57D3" w:rsidRDefault="00BF57D3" w:rsidP="00A95BF5">
      <w:pPr>
        <w:spacing w:after="0"/>
      </w:pPr>
      <w:r>
        <w:t>- Asks</w:t>
      </w:r>
      <w:r w:rsidR="000F00FA">
        <w:t xml:space="preserve"> the user to enter a filename.</w:t>
      </w:r>
      <w:r w:rsidR="000F00FA">
        <w:br/>
        <w:t xml:space="preserve">- </w:t>
      </w:r>
      <w:r>
        <w:t>Checks if the file exists and confirms the filename entered.</w:t>
      </w:r>
      <w:r w:rsidR="000F00FA">
        <w:br/>
        <w:t xml:space="preserve">- </w:t>
      </w:r>
      <w:r>
        <w:t>Prior to opening the file for editing, makes a backup file of it</w:t>
      </w:r>
      <w:r w:rsidR="00685A55">
        <w:t xml:space="preserve"> if it already exists</w:t>
      </w:r>
      <w:r>
        <w:t>.</w:t>
      </w:r>
    </w:p>
    <w:p w14:paraId="3FB9CEBB" w14:textId="77777777" w:rsidR="00BF57D3" w:rsidRDefault="00A95BF5" w:rsidP="00A95BF5">
      <w:pPr>
        <w:spacing w:after="0"/>
      </w:pPr>
      <w:r>
        <w:t>-Adds a timestamp to the backup action log.</w:t>
      </w:r>
    </w:p>
    <w:p w14:paraId="563CC355" w14:textId="77777777" w:rsidR="00A95BF5" w:rsidRDefault="00A95BF5" w:rsidP="00A95BF5">
      <w:pPr>
        <w:spacing w:after="0"/>
      </w:pPr>
      <w:r>
        <w:t>-Keeps track of the last 5 backup actions by managing the log file.</w:t>
      </w:r>
    </w:p>
    <w:p w14:paraId="741E8731" w14:textId="77777777" w:rsidR="00A95BF5" w:rsidRDefault="00A95BF5" w:rsidP="00A95BF5">
      <w:pPr>
        <w:spacing w:after="0"/>
      </w:pPr>
    </w:p>
    <w:p w14:paraId="5235518B" w14:textId="77777777" w:rsidR="00AE7E37" w:rsidRDefault="000F00FA" w:rsidP="000977B5">
      <w:pPr>
        <w:spacing w:after="0"/>
      </w:pPr>
      <w:r w:rsidRPr="000977B5">
        <w:rPr>
          <w:b/>
          <w:bCs/>
        </w:rPr>
        <w:t xml:space="preserve">The </w:t>
      </w:r>
      <w:r w:rsidR="00A95BF5" w:rsidRPr="000977B5">
        <w:rPr>
          <w:b/>
          <w:bCs/>
        </w:rPr>
        <w:t xml:space="preserve">following is the </w:t>
      </w:r>
      <w:r w:rsidRPr="000977B5">
        <w:rPr>
          <w:b/>
          <w:bCs/>
        </w:rPr>
        <w:t>program flow:</w:t>
      </w:r>
      <w:r w:rsidR="00A95BF5" w:rsidRPr="000977B5">
        <w:rPr>
          <w:b/>
          <w:bCs/>
        </w:rPr>
        <w:t>-</w:t>
      </w:r>
      <w:r>
        <w:br/>
        <w:t xml:space="preserve">1. </w:t>
      </w:r>
      <w:r w:rsidR="00AE7E37" w:rsidRPr="00AE7E37">
        <w:t xml:space="preserve">The script begins by determining whether command-line arguments were used to </w:t>
      </w:r>
      <w:r w:rsidR="00AE7E37">
        <w:t>supply</w:t>
      </w:r>
      <w:r w:rsidR="00AE7E37" w:rsidRPr="00AE7E37">
        <w:t xml:space="preserve"> a filename. </w:t>
      </w:r>
    </w:p>
    <w:p w14:paraId="62862D51" w14:textId="77777777" w:rsidR="00AE7E37" w:rsidRDefault="000F00FA" w:rsidP="000977B5">
      <w:pPr>
        <w:spacing w:after="0"/>
      </w:pPr>
      <w:r>
        <w:t xml:space="preserve">2. </w:t>
      </w:r>
      <w:r w:rsidR="00AE7E37" w:rsidRPr="00AE7E37">
        <w:t xml:space="preserve">The user is </w:t>
      </w:r>
      <w:r w:rsidR="00AE7E37">
        <w:t>prompted</w:t>
      </w:r>
      <w:r w:rsidR="00AE7E37" w:rsidRPr="00AE7E37">
        <w:t xml:space="preserve"> to enter the filename if none is supplied.</w:t>
      </w:r>
    </w:p>
    <w:p w14:paraId="508564E0" w14:textId="77777777" w:rsidR="00AE7E37" w:rsidRDefault="000F00FA" w:rsidP="000977B5">
      <w:pPr>
        <w:spacing w:after="0"/>
      </w:pPr>
      <w:r>
        <w:t xml:space="preserve">3. </w:t>
      </w:r>
      <w:r w:rsidR="008D7200" w:rsidRPr="008D7200">
        <w:t xml:space="preserve">The script </w:t>
      </w:r>
      <w:r w:rsidR="00AE7E37">
        <w:t>verifies the entered file is not empty, only one argument is entered and the entered filename is having extension as either .txt or .bat</w:t>
      </w:r>
    </w:p>
    <w:p w14:paraId="287BC728" w14:textId="77777777" w:rsidR="00F71D17" w:rsidRDefault="000F00FA" w:rsidP="000977B5">
      <w:pPr>
        <w:spacing w:after="0"/>
      </w:pPr>
      <w:r>
        <w:t xml:space="preserve">4. </w:t>
      </w:r>
      <w:r w:rsidR="00F71D17">
        <w:t>A</w:t>
      </w:r>
      <w:r w:rsidR="00F71D17" w:rsidRPr="00F71D17">
        <w:t xml:space="preserve"> new backup</w:t>
      </w:r>
      <w:r w:rsidR="00F71D17">
        <w:t xml:space="preserve"> File is created with extension ‘.</w:t>
      </w:r>
      <w:proofErr w:type="spellStart"/>
      <w:r w:rsidR="00F71D17">
        <w:t>bak</w:t>
      </w:r>
      <w:proofErr w:type="spellEnd"/>
      <w:r w:rsidR="00F71D17">
        <w:t>’</w:t>
      </w:r>
      <w:r w:rsidR="00F71D17" w:rsidRPr="00F71D17">
        <w:t xml:space="preserve"> </w:t>
      </w:r>
      <w:r w:rsidR="00F71D17">
        <w:t>if the file exists.</w:t>
      </w:r>
      <w:r>
        <w:br/>
        <w:t xml:space="preserve">5. </w:t>
      </w:r>
      <w:r w:rsidR="00F71D17" w:rsidRPr="00F71D17">
        <w:t>The new backup is used in place of any existing backups.</w:t>
      </w:r>
    </w:p>
    <w:p w14:paraId="2F9424F2" w14:textId="77777777" w:rsidR="00685A55" w:rsidRDefault="00685A55" w:rsidP="000977B5">
      <w:pPr>
        <w:spacing w:after="0"/>
      </w:pPr>
      <w:r>
        <w:t>6. If the file does not exist, the user will be prompted to confirm whether they want to create a new one or not.</w:t>
      </w:r>
    </w:p>
    <w:p w14:paraId="615A2277" w14:textId="77777777" w:rsidR="000977B5" w:rsidRDefault="00685A55" w:rsidP="000977B5">
      <w:pPr>
        <w:spacing w:after="0"/>
      </w:pPr>
      <w:r>
        <w:t>7</w:t>
      </w:r>
      <w:r w:rsidR="000F00FA">
        <w:t xml:space="preserve">. </w:t>
      </w:r>
      <w:r w:rsidR="000977B5">
        <w:t>A</w:t>
      </w:r>
      <w:r w:rsidR="000977B5" w:rsidRPr="000977B5">
        <w:t xml:space="preserve"> </w:t>
      </w:r>
      <w:r w:rsidR="00A45983">
        <w:t>“</w:t>
      </w:r>
      <w:proofErr w:type="spellStart"/>
      <w:r w:rsidR="000977B5" w:rsidRPr="000977B5">
        <w:t>backup_log</w:t>
      </w:r>
      <w:proofErr w:type="spellEnd"/>
      <w:r w:rsidR="00A45983">
        <w:t>”</w:t>
      </w:r>
      <w:r w:rsidR="000977B5" w:rsidRPr="000977B5">
        <w:t xml:space="preserve"> log file is </w:t>
      </w:r>
      <w:r w:rsidR="000977B5">
        <w:t>maintained</w:t>
      </w:r>
      <w:r w:rsidR="000977B5" w:rsidRPr="000977B5">
        <w:t xml:space="preserve"> by the script</w:t>
      </w:r>
      <w:r w:rsidR="000977B5">
        <w:t xml:space="preserve">, </w:t>
      </w:r>
      <w:r w:rsidR="000977B5" w:rsidRPr="000977B5">
        <w:t>where a timestamp is appended to every backup event. If</w:t>
      </w:r>
      <w:r w:rsidR="000977B5">
        <w:t xml:space="preserve"> the file exceeds</w:t>
      </w:r>
      <w:r w:rsidR="000977B5" w:rsidRPr="000977B5">
        <w:t xml:space="preserve"> more than five entries in the log file, the oldest backup entry will be </w:t>
      </w:r>
      <w:r w:rsidR="000977B5">
        <w:t>removed</w:t>
      </w:r>
      <w:r w:rsidR="000977B5" w:rsidRPr="000977B5">
        <w:t xml:space="preserve">. </w:t>
      </w:r>
    </w:p>
    <w:p w14:paraId="59E9252B" w14:textId="77777777" w:rsidR="00BD63AE" w:rsidRDefault="00685A55" w:rsidP="000977B5">
      <w:pPr>
        <w:spacing w:after="0"/>
      </w:pPr>
      <w:r>
        <w:t>8</w:t>
      </w:r>
      <w:r w:rsidR="000F00FA">
        <w:t>. The script opens Notepad</w:t>
      </w:r>
      <w:r w:rsidR="000977B5">
        <w:t xml:space="preserve"> for editing the entered file</w:t>
      </w:r>
      <w:r w:rsidR="000F00FA">
        <w:t>.</w:t>
      </w:r>
    </w:p>
    <w:p w14:paraId="6043B8B6" w14:textId="77777777" w:rsidR="00685A55" w:rsidRDefault="00685A55" w:rsidP="000977B5">
      <w:pPr>
        <w:spacing w:after="0"/>
      </w:pPr>
    </w:p>
    <w:p w14:paraId="21121302" w14:textId="77777777" w:rsidR="00C16E16" w:rsidRDefault="00C16E16" w:rsidP="000318C0">
      <w:pPr>
        <w:pStyle w:val="Heading1"/>
        <w:spacing w:before="0"/>
      </w:pPr>
      <w:r>
        <w:br w:type="page"/>
      </w:r>
    </w:p>
    <w:p w14:paraId="4D6FF4FD" w14:textId="77777777" w:rsidR="00BD63AE" w:rsidRDefault="000F00FA" w:rsidP="000318C0">
      <w:pPr>
        <w:pStyle w:val="Heading1"/>
        <w:spacing w:before="0"/>
      </w:pPr>
      <w:r>
        <w:lastRenderedPageBreak/>
        <w:t>3. Code Listing with Comments</w:t>
      </w:r>
    </w:p>
    <w:p w14:paraId="5B166FC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@echo off</w:t>
      </w:r>
    </w:p>
    <w:p w14:paraId="06CA949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setlocal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nabledelayedexpansion</w:t>
      </w:r>
      <w:proofErr w:type="spellEnd"/>
    </w:p>
    <w:p w14:paraId="24B304E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02D0C80D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Display script title and separator</w:t>
      </w:r>
    </w:p>
    <w:p w14:paraId="1E9746E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echo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SafeEdi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Script - A tool to safely edit files with backup and logging</w:t>
      </w:r>
    </w:p>
    <w:p w14:paraId="2C88F8B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echo =====================================================================</w:t>
      </w:r>
    </w:p>
    <w:p w14:paraId="1DBB918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3FCAAF3A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Set the path for the log file (same directory as this script)</w:t>
      </w:r>
    </w:p>
    <w:p w14:paraId="5DB10CF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logfile=%~dp0backup_log.txt"</w:t>
      </w:r>
    </w:p>
    <w:p w14:paraId="6C4BA28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2CA7928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If no argument provided (interactive mode)</w:t>
      </w:r>
    </w:p>
    <w:p w14:paraId="33AD0B6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"%~1"=="" (</w:t>
      </w:r>
    </w:p>
    <w:p w14:paraId="109B376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.</w:t>
      </w:r>
    </w:p>
    <w:p w14:paraId="2DA91AC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What File Do You Wish to Edit?</w:t>
      </w:r>
    </w:p>
    <w:p w14:paraId="4B73F14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39FCB74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ask_filename</w:t>
      </w:r>
      <w:proofErr w:type="spellEnd"/>
    </w:p>
    <w:p w14:paraId="2F0F908F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lear the filename variable</w:t>
      </w:r>
    </w:p>
    <w:p w14:paraId="0329842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et "filename="</w:t>
      </w:r>
    </w:p>
    <w:p w14:paraId="6ABFD3F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Prompt user to enter filename</w:t>
      </w:r>
    </w:p>
    <w:p w14:paraId="5C327D1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et /p "filename=Enter file name: "</w:t>
      </w:r>
    </w:p>
    <w:p w14:paraId="17F7046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7A718E3B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Trim leading/trailing spaces from input</w:t>
      </w:r>
    </w:p>
    <w:p w14:paraId="716A55F5" w14:textId="77777777" w:rsidR="0034100B" w:rsidRPr="00A45983" w:rsidRDefault="0034100B" w:rsidP="0034100B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 xml:space="preserve">    :: Reference: Stack Overflow (n.d.)</w:t>
      </w:r>
    </w:p>
    <w:p w14:paraId="177080D5" w14:textId="77777777" w:rsidR="0034100B" w:rsidRPr="00A45983" w:rsidRDefault="00242E0C" w:rsidP="0034100B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for /f "tokens=*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delims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 " %%a in ("!filename!") do set "filename=%%a"</w:t>
      </w:r>
    </w:p>
    <w:p w14:paraId="520B235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1058017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If filename is empty, handle user confirmation</w:t>
      </w:r>
    </w:p>
    <w:p w14:paraId="1B3D474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if "!filename!"=="" (</w:t>
      </w:r>
    </w:p>
    <w:p w14:paraId="18E3BA0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cho Error: No filename entered. Please enter a valid filename.</w:t>
      </w:r>
    </w:p>
    <w:p w14:paraId="736516A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:check</w:t>
      </w:r>
    </w:p>
    <w:p w14:paraId="0822082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Ask the user if they want to try again or exit</w:t>
      </w:r>
    </w:p>
    <w:p w14:paraId="1C9F050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set "user="</w:t>
      </w:r>
    </w:p>
    <w:p w14:paraId="1B91918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echo Do you want to Continue?</w:t>
      </w:r>
    </w:p>
    <w:p w14:paraId="3A87A3C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set /p user="Y/N:"</w:t>
      </w:r>
    </w:p>
    <w:p w14:paraId="00A3FA8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user!"=="y" (</w:t>
      </w:r>
    </w:p>
    <w:p w14:paraId="2DCF5EC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ask_filename</w:t>
      </w:r>
      <w:proofErr w:type="spellEnd"/>
    </w:p>
    <w:p w14:paraId="07736ED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) else 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user!"=="n" (</w:t>
      </w:r>
    </w:p>
    <w:p w14:paraId="72708AE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Exiting...</w:t>
      </w:r>
    </w:p>
    <w:p w14:paraId="628CCE9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pause</w:t>
      </w:r>
    </w:p>
    <w:p w14:paraId="4EDE47D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xit /b</w:t>
      </w:r>
    </w:p>
    <w:p w14:paraId="40775D9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) else (</w:t>
      </w:r>
    </w:p>
    <w:p w14:paraId="3E4E838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Invalid Input</w:t>
      </w:r>
    </w:p>
    <w:p w14:paraId="6518E72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0768887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)</w:t>
      </w:r>
    </w:p>
    <w:p w14:paraId="50488AD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0A02F76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2EDA051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heck if more than one word was entered</w:t>
      </w:r>
    </w:p>
    <w:p w14:paraId="7D01C83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for /f "tokens=2*" %%a in ("!filename!") do (</w:t>
      </w:r>
    </w:p>
    <w:p w14:paraId="486B2B7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cho Error: Too many parameters entered.</w:t>
      </w:r>
    </w:p>
    <w:p w14:paraId="5270531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3A3197A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1B933E1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7AC1546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Extract file extension and validate (.txt or .bat only)</w:t>
      </w:r>
    </w:p>
    <w:p w14:paraId="65CF52F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lastRenderedPageBreak/>
        <w:t xml:space="preserve">    for %%x in ("!filename!") do 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%%~xx"</w:t>
      </w:r>
    </w:p>
    <w:p w14:paraId="5DAF01C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no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.txt" 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no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.bat" (</w:t>
      </w:r>
    </w:p>
    <w:p w14:paraId="1DE4420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cho Error: Invalid filename. Only .txt and .bat files are allowed.</w:t>
      </w:r>
    </w:p>
    <w:p w14:paraId="58C4ECD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15BFC59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790BC32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534AFA8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heck if the specified file exists</w:t>
      </w:r>
    </w:p>
    <w:p w14:paraId="7E79BF9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if not exist "!filename!" (</w:t>
      </w:r>
    </w:p>
    <w:p w14:paraId="1FB9018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cho Error: File "!filename!" does not exist.</w:t>
      </w:r>
    </w:p>
    <w:p w14:paraId="177CEFC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:scroll</w:t>
      </w:r>
    </w:p>
    <w:p w14:paraId="2F06E38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Would you like to create a new one?</w:t>
      </w:r>
    </w:p>
    <w:p w14:paraId="3652B9A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set /p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take_user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"Y/N:"</w:t>
      </w:r>
    </w:p>
    <w:p w14:paraId="1EA859A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>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take_user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y" (</w:t>
      </w:r>
    </w:p>
    <w:p w14:paraId="3B84921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Opening Notepad...</w:t>
      </w:r>
    </w:p>
    <w:p w14:paraId="67E66E0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            notepad !filename!</w:t>
      </w:r>
    </w:p>
    <w:p w14:paraId="0E18CAC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File "!filename!" was edited successfully.</w:t>
      </w:r>
    </w:p>
    <w:p w14:paraId="682911C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0A9B1FE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>) else 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take_user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n" (</w:t>
      </w:r>
    </w:p>
    <w:p w14:paraId="7C23FEB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Closing creation...</w:t>
      </w:r>
    </w:p>
    <w:p w14:paraId="0BEFA0D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02FA941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>) else (</w:t>
      </w:r>
    </w:p>
    <w:p w14:paraId="6210792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Invalid Input!</w:t>
      </w:r>
    </w:p>
    <w:p w14:paraId="2D054AA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scroll</w:t>
      </w:r>
    </w:p>
    <w:p w14:paraId="3F0DC5F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) </w:t>
      </w:r>
    </w:p>
    <w:p w14:paraId="0E7000F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79E145E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5244017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all backup subroutine</w:t>
      </w:r>
    </w:p>
    <w:p w14:paraId="15F91BF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call 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filename!"</w:t>
      </w:r>
    </w:p>
    <w:p w14:paraId="10B244C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if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resul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NEQ "0" (</w:t>
      </w:r>
    </w:p>
    <w:p w14:paraId="220601D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cho Error: Backup failed.</w:t>
      </w:r>
    </w:p>
    <w:p w14:paraId="5B80F2F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7CF4C19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54B4C1D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357CF6E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Log the backup and open file in Notepad</w:t>
      </w:r>
    </w:p>
    <w:p w14:paraId="1618AC5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call 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log_backup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filename!"</w:t>
      </w:r>
    </w:p>
    <w:p w14:paraId="4B97ACA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tart /wait notepad "!filename!"</w:t>
      </w:r>
    </w:p>
    <w:p w14:paraId="14C7DEA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File "!filename!" was edited successfully.</w:t>
      </w:r>
    </w:p>
    <w:p w14:paraId="52B5B84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206AA50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3649CA5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47E472C7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Non-interactive (command-line) mode</w:t>
      </w:r>
    </w:p>
    <w:p w14:paraId="221409D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not "%~2"=="" (</w:t>
      </w:r>
    </w:p>
    <w:p w14:paraId="75CA7D3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Error: Too many parameters entered.</w:t>
      </w:r>
    </w:p>
    <w:p w14:paraId="7433317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    </w:t>
      </w:r>
    </w:p>
    <w:p w14:paraId="6AFED91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4DDAF5E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6417D7A9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Assign filename from command line and clean up spaces</w:t>
      </w:r>
    </w:p>
    <w:p w14:paraId="01B9523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filename=%~1"</w:t>
      </w:r>
    </w:p>
    <w:p w14:paraId="3D93464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for /f "tokens=*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delims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 " %%a in ("%filename%") do set "filename=%%~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nxa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"</w:t>
      </w:r>
    </w:p>
    <w:p w14:paraId="55FB937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2F5446BF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Validate extension</w:t>
      </w:r>
    </w:p>
    <w:p w14:paraId="4F2AC80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for %%x in ("%filename%") do 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%%~xx"</w:t>
      </w:r>
    </w:p>
    <w:p w14:paraId="3749A38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no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.txt" 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no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.bat" (</w:t>
      </w:r>
    </w:p>
    <w:p w14:paraId="1F13D8E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Error: Invalid filename. Only .txt and .bat files are allowed.</w:t>
      </w:r>
    </w:p>
    <w:p w14:paraId="5774BB6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lastRenderedPageBreak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3445718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6721E49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1A4C7CA8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heck if file exists</w:t>
      </w:r>
    </w:p>
    <w:p w14:paraId="03570B2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not exist "!filename!" (</w:t>
      </w:r>
    </w:p>
    <w:p w14:paraId="3D53B40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Error: File "!filename!" does not exist!</w:t>
      </w:r>
    </w:p>
    <w:p w14:paraId="4F2D663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scroll</w:t>
      </w:r>
    </w:p>
    <w:p w14:paraId="1BB78D1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6BABC8B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38414617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Backup and open the file</w:t>
      </w:r>
    </w:p>
    <w:p w14:paraId="3B2AC03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call 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filename!"</w:t>
      </w:r>
    </w:p>
    <w:p w14:paraId="721BD77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resul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NEQ "0" (</w:t>
      </w:r>
    </w:p>
    <w:p w14:paraId="3126BF6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Error: Backup failed.</w:t>
      </w:r>
    </w:p>
    <w:p w14:paraId="3688FEE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40A69CE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52DE5FB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380A33B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call 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log_backup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filename!"</w:t>
      </w:r>
    </w:p>
    <w:p w14:paraId="7A6DC2B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tart /wait notepad "!filename!"</w:t>
      </w:r>
    </w:p>
    <w:p w14:paraId="5FD4209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echo File "!filename!" was edited successfully.</w:t>
      </w:r>
    </w:p>
    <w:p w14:paraId="67F3954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06B29CC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0D34A1C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</w:p>
    <w:p w14:paraId="372E5CCE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Subroutine: Creates a backup copy of the file</w:t>
      </w:r>
    </w:p>
    <w:p w14:paraId="08AB0FB3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Input: %1 = filename</w:t>
      </w:r>
    </w:p>
    <w:p w14:paraId="2585F6BC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 xml:space="preserve">:: Output: Sets variable </w:t>
      </w:r>
      <w:proofErr w:type="spellStart"/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backup_result</w:t>
      </w:r>
      <w:proofErr w:type="spellEnd"/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 xml:space="preserve"> to 0 (success) or 1 (failure)</w:t>
      </w:r>
    </w:p>
    <w:p w14:paraId="1F574053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</w:p>
    <w:p w14:paraId="714B6234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Get full path, base name, and directory</w:t>
      </w:r>
    </w:p>
    <w:p w14:paraId="74034B9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filename=%~1"</w:t>
      </w:r>
    </w:p>
    <w:p w14:paraId="3D78C77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for %%f in ("%filename%") do (</w:t>
      </w:r>
    </w:p>
    <w:p w14:paraId="5D87E1D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et "base=%%~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nf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"</w:t>
      </w:r>
    </w:p>
    <w:p w14:paraId="40EFB9E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dir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%%~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dpf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"</w:t>
      </w:r>
    </w:p>
    <w:p w14:paraId="47BB2FE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732A779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dir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!base!.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k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"</w:t>
      </w:r>
    </w:p>
    <w:p w14:paraId="3F3B4D5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611339A7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Delete existing backup if it exists</w:t>
      </w:r>
    </w:p>
    <w:p w14:paraId="3997B23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exis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(</w:t>
      </w:r>
    </w:p>
    <w:p w14:paraId="0B9C5C5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del /f /q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&gt;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nul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2&gt;&amp;1</w:t>
      </w:r>
    </w:p>
    <w:p w14:paraId="0890561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if exis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(</w:t>
      </w:r>
    </w:p>
    <w:p w14:paraId="2442B4C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resul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1"</w:t>
      </w:r>
    </w:p>
    <w:p w14:paraId="2E1EE22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xit /b</w:t>
      </w:r>
    </w:p>
    <w:p w14:paraId="71D6EF8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5DAFBD1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39F6449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37B347C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opy the file to create a backup</w:t>
      </w:r>
    </w:p>
    <w:p w14:paraId="73D46F3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copy /y "!filename!"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&gt;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nul</w:t>
      </w:r>
      <w:proofErr w:type="spellEnd"/>
    </w:p>
    <w:p w14:paraId="37BC2C8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if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rrorlevel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1 (</w:t>
      </w:r>
    </w:p>
    <w:p w14:paraId="49045DA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resul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1"</w:t>
      </w:r>
    </w:p>
    <w:p w14:paraId="4789B51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xit /b</w:t>
      </w:r>
    </w:p>
    <w:p w14:paraId="08F63DD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69AFBAF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15A5AA92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Indicate success</w:t>
      </w:r>
    </w:p>
    <w:p w14:paraId="0F8D660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resul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0"</w:t>
      </w:r>
    </w:p>
    <w:p w14:paraId="3E8FDCD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exit /b</w:t>
      </w:r>
    </w:p>
    <w:p w14:paraId="30188DE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3907E62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lastRenderedPageBreak/>
        <w:t>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log_backup</w:t>
      </w:r>
      <w:proofErr w:type="spellEnd"/>
    </w:p>
    <w:p w14:paraId="7F1531D8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Subroutine: Logs backup creation to logfile</w:t>
      </w:r>
    </w:p>
    <w:p w14:paraId="6B2616D7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Input: %1 = filename</w:t>
      </w:r>
    </w:p>
    <w:p w14:paraId="2F471B2F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</w:p>
    <w:p w14:paraId="55EAB543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Get full path of the backed-up file and timestamp</w:t>
      </w:r>
    </w:p>
    <w:p w14:paraId="2838A75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%~1"</w:t>
      </w:r>
    </w:p>
    <w:p w14:paraId="207903A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timestamp=%date% %time%"</w:t>
      </w:r>
    </w:p>
    <w:p w14:paraId="5D8D32D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k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%~n1.bak"</w:t>
      </w:r>
    </w:p>
    <w:p w14:paraId="0CE37B6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0E0110F5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Append backup log entry</w:t>
      </w:r>
    </w:p>
    <w:p w14:paraId="59F43CE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 w:hint="eastAsia"/>
          <w:sz w:val="20"/>
          <w:szCs w:val="20"/>
        </w:rPr>
        <w:t>echo [%timestamp%] Backup created: %</w:t>
      </w:r>
      <w:proofErr w:type="spellStart"/>
      <w:r w:rsidRPr="00A45983">
        <w:rPr>
          <w:rFonts w:ascii="Cascadia Code Light" w:hAnsi="Cascadia Code Light" w:cs="Cascadia Code Light" w:hint="eastAsia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 w:hint="eastAsia"/>
          <w:sz w:val="20"/>
          <w:szCs w:val="20"/>
        </w:rPr>
        <w:t xml:space="preserve">% </w:t>
      </w:r>
      <w:r w:rsidRPr="00A45983">
        <w:rPr>
          <w:rFonts w:ascii="Cascadia Code Light" w:hAnsi="Cascadia Code Light" w:cs="Cascadia Code Light" w:hint="eastAsia"/>
          <w:sz w:val="20"/>
          <w:szCs w:val="20"/>
        </w:rPr>
        <w:t>→</w:t>
      </w:r>
      <w:r w:rsidRPr="00A45983">
        <w:rPr>
          <w:rFonts w:ascii="Cascadia Code Light" w:hAnsi="Cascadia Code Light" w:cs="Cascadia Code Light" w:hint="eastAsia"/>
          <w:sz w:val="20"/>
          <w:szCs w:val="20"/>
        </w:rPr>
        <w:t xml:space="preserve"> %</w:t>
      </w:r>
      <w:proofErr w:type="spellStart"/>
      <w:r w:rsidRPr="00A45983">
        <w:rPr>
          <w:rFonts w:ascii="Cascadia Code Light" w:hAnsi="Cascadia Code Light" w:cs="Cascadia Code Light" w:hint="eastAsia"/>
          <w:sz w:val="20"/>
          <w:szCs w:val="20"/>
        </w:rPr>
        <w:t>bak_file</w:t>
      </w:r>
      <w:proofErr w:type="spellEnd"/>
      <w:r w:rsidRPr="00A45983">
        <w:rPr>
          <w:rFonts w:ascii="Cascadia Code Light" w:hAnsi="Cascadia Code Light" w:cs="Cascadia Code Light" w:hint="eastAsia"/>
          <w:sz w:val="20"/>
          <w:szCs w:val="20"/>
        </w:rPr>
        <w:t>% &gt;&gt; "%logfile%"</w:t>
      </w:r>
    </w:p>
    <w:p w14:paraId="09D04E3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175582F4" w14:textId="77777777" w:rsidR="0007309F" w:rsidRPr="00A45983" w:rsidRDefault="0007309F" w:rsidP="0007309F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Uses file line counting and manipulation</w:t>
      </w:r>
    </w:p>
    <w:p w14:paraId="468D7E7E" w14:textId="77777777" w:rsidR="0007309F" w:rsidRPr="00A45983" w:rsidRDefault="0007309F" w:rsidP="0007309F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Reference: Microsoft Docs (n.d.), SS64 (n.d.)</w:t>
      </w:r>
    </w:p>
    <w:p w14:paraId="3D3A75E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count=0</w:t>
      </w:r>
    </w:p>
    <w:p w14:paraId="06CAC9E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for /f %%A in ('find /c /v "" ^&lt; "%logfile%"') do set count=%%A</w:t>
      </w:r>
    </w:p>
    <w:p w14:paraId="2CAFB33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6B7A8C0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check_log_size</w:t>
      </w:r>
      <w:proofErr w:type="spellEnd"/>
    </w:p>
    <w:p w14:paraId="575B0D4F" w14:textId="77777777" w:rsidR="0007309F" w:rsidRPr="00A45983" w:rsidRDefault="0007309F" w:rsidP="0007309F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Limit log file to 5 entries</w:t>
      </w:r>
    </w:p>
    <w:p w14:paraId="5B1A7A0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%count% GTR 5 (</w:t>
      </w:r>
    </w:p>
    <w:p w14:paraId="21C8085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more +1 "%logfile%" &gt; "%logfile%.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tmp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"</w:t>
      </w:r>
    </w:p>
    <w:p w14:paraId="11F54C2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  <w:lang w:val="fr-FR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move /y "%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log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%.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tmp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" "%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log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%" &gt;nul</w:t>
      </w:r>
    </w:p>
    <w:p w14:paraId="0A7807E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 xml:space="preserve">    </w:t>
      </w:r>
      <w:r w:rsidRPr="00A45983">
        <w:rPr>
          <w:rFonts w:ascii="Cascadia Code Light" w:hAnsi="Cascadia Code Light" w:cs="Cascadia Code Light"/>
          <w:sz w:val="20"/>
          <w:szCs w:val="20"/>
        </w:rPr>
        <w:t>set count=0</w:t>
      </w:r>
    </w:p>
    <w:p w14:paraId="39D4138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for /f %%A in ('find /c /v "" ^&lt; "%logfile%"') do set count=%%A</w:t>
      </w:r>
    </w:p>
    <w:p w14:paraId="17FE812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check_log_size</w:t>
      </w:r>
      <w:proofErr w:type="spellEnd"/>
    </w:p>
    <w:p w14:paraId="19AE98B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5A2506CF" w14:textId="77777777" w:rsidR="00685A55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exit /b</w:t>
      </w:r>
    </w:p>
    <w:p w14:paraId="59830FBC" w14:textId="77777777" w:rsidR="00BD63AE" w:rsidRDefault="000F00FA" w:rsidP="008D7200">
      <w:pPr>
        <w:pStyle w:val="Heading1"/>
        <w:spacing w:before="0"/>
      </w:pPr>
      <w:r>
        <w:lastRenderedPageBreak/>
        <w:t>4. Algorithm / Pseudocode</w:t>
      </w:r>
    </w:p>
    <w:p w14:paraId="13FF85A7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START</w:t>
      </w:r>
    </w:p>
    <w:p w14:paraId="4CB70FCA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o command-line argument is provided</w:t>
      </w:r>
    </w:p>
    <w:p w14:paraId="25E59419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Prompt user to enter filename</w:t>
      </w:r>
    </w:p>
    <w:p w14:paraId="736F4325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Validate filename input (check if file is non-empty, contains no extra spaces, only one word)</w:t>
      </w:r>
    </w:p>
    <w:p w14:paraId="0E6FC7E6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ilename has invalid extension (.txt or .bat only)</w:t>
      </w:r>
    </w:p>
    <w:p w14:paraId="715473EE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Display error and prompt again</w:t>
      </w:r>
    </w:p>
    <w:p w14:paraId="4FF06633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548D8C5E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54EC3D2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ile does not exist</w:t>
      </w:r>
    </w:p>
    <w:p w14:paraId="49BB28AE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Ask user if they want to create a new one</w:t>
      </w:r>
    </w:p>
    <w:p w14:paraId="2C146970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yes</w:t>
      </w:r>
    </w:p>
    <w:p w14:paraId="261DB971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    Open file in Notepad</w:t>
      </w:r>
    </w:p>
    <w:p w14:paraId="5D5FF007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    Confirm file was edited successfully</w:t>
      </w:r>
    </w:p>
    <w:p w14:paraId="44881D6D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LSE</w:t>
      </w:r>
    </w:p>
    <w:p w14:paraId="34DDB31E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    Exit or return to prompt</w:t>
      </w:r>
    </w:p>
    <w:p w14:paraId="382D5B8B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3F1DAE93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70BF1763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LSE</w:t>
      </w:r>
    </w:p>
    <w:p w14:paraId="6DF136EF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Use provided filename as input</w:t>
      </w:r>
    </w:p>
    <w:p w14:paraId="59D56655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Trim extra spaces</w:t>
      </w:r>
    </w:p>
    <w:p w14:paraId="6AC3C04A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Validate file extension (.txt or .bat)</w:t>
      </w:r>
    </w:p>
    <w:p w14:paraId="72B4C8EC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ile does not exist</w:t>
      </w:r>
    </w:p>
    <w:p w14:paraId="1C8CF11C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Display error and ask if user wants to create one</w:t>
      </w:r>
    </w:p>
    <w:p w14:paraId="660A7DE3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Handle response accordingly</w:t>
      </w:r>
    </w:p>
    <w:p w14:paraId="3B8C4894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0FC92AD0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337C2742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CFAE392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he file exists</w:t>
      </w:r>
    </w:p>
    <w:p w14:paraId="7FF934A6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Create a backup of the file with the .</w:t>
      </w:r>
      <w:proofErr w:type="spellStart"/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k</w:t>
      </w:r>
      <w:proofErr w:type="spellEnd"/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xtension</w:t>
      </w:r>
    </w:p>
    <w:p w14:paraId="1665B1A1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ackup fails</w:t>
      </w:r>
    </w:p>
    <w:p w14:paraId="565C2190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Display error and return to menu</w:t>
      </w:r>
    </w:p>
    <w:p w14:paraId="2780745F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05FD18F0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9B25A0C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Log the backup action with a timestamp in the backup log</w:t>
      </w:r>
    </w:p>
    <w:p w14:paraId="2A35544E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og exceeds 5 entries</w:t>
      </w:r>
    </w:p>
    <w:p w14:paraId="5AEFF4EC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Remove the oldest log entry</w:t>
      </w:r>
    </w:p>
    <w:p w14:paraId="4293F19A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40A8820D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B921626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Open the file in Notepad for editing</w:t>
      </w:r>
    </w:p>
    <w:p w14:paraId="4E687916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Confirm file was edited successfully</w:t>
      </w:r>
    </w:p>
    <w:p w14:paraId="18FA0D32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4BD90696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FDE9703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imit log file to 5 entries by removing the oldest logs</w:t>
      </w:r>
    </w:p>
    <w:p w14:paraId="795424DB" w14:textId="77777777" w:rsidR="00090313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</w:t>
      </w:r>
    </w:p>
    <w:p w14:paraId="2C16CC70" w14:textId="77777777" w:rsidR="007A7966" w:rsidRDefault="007A7966" w:rsidP="008D7200">
      <w:pPr>
        <w:pStyle w:val="Heading1"/>
        <w:spacing w:before="0"/>
      </w:pPr>
    </w:p>
    <w:p w14:paraId="01ADA74E" w14:textId="77777777" w:rsidR="007A7966" w:rsidRDefault="007A7966" w:rsidP="008D7200">
      <w:pPr>
        <w:pStyle w:val="Heading1"/>
        <w:spacing w:before="0"/>
      </w:pPr>
    </w:p>
    <w:p w14:paraId="7DF7FACD" w14:textId="77777777" w:rsidR="00A45983" w:rsidRPr="00A45983" w:rsidRDefault="000F00FA" w:rsidP="00A45983">
      <w:pPr>
        <w:pStyle w:val="Heading1"/>
        <w:spacing w:before="0"/>
      </w:pPr>
      <w:r>
        <w:lastRenderedPageBreak/>
        <w:t>5. Test Cases and Screenshots</w:t>
      </w:r>
    </w:p>
    <w:p w14:paraId="2D5D95C5" w14:textId="77777777" w:rsidR="007A7966" w:rsidRPr="007A7966" w:rsidRDefault="000F00FA" w:rsidP="007A7966">
      <w:pPr>
        <w:spacing w:after="0"/>
        <w:rPr>
          <w:b/>
          <w:bCs/>
        </w:rPr>
      </w:pPr>
      <w:r w:rsidRPr="00E24C25">
        <w:rPr>
          <w:b/>
          <w:bCs/>
        </w:rPr>
        <w:t xml:space="preserve">Test Case 1: Valid </w:t>
      </w:r>
      <w:r w:rsidR="0035647B">
        <w:rPr>
          <w:b/>
          <w:bCs/>
        </w:rPr>
        <w:t xml:space="preserve">Existent </w:t>
      </w:r>
      <w:r w:rsidRPr="00E24C25">
        <w:rPr>
          <w:b/>
          <w:bCs/>
        </w:rPr>
        <w:t>filename</w:t>
      </w:r>
    </w:p>
    <w:p w14:paraId="7A476461" w14:textId="77777777" w:rsidR="00366C13" w:rsidRDefault="007A7966">
      <w:r>
        <w:rPr>
          <w:noProof/>
        </w:rPr>
        <w:drawing>
          <wp:inline distT="0" distB="0" distL="0" distR="0" wp14:anchorId="68F6C095" wp14:editId="5D46F828">
            <wp:extent cx="6858000" cy="1918855"/>
            <wp:effectExtent l="0" t="0" r="0" b="5715"/>
            <wp:docPr id="77948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84315" name=""/>
                    <pic:cNvPicPr/>
                  </pic:nvPicPr>
                  <pic:blipFill rotWithShape="1">
                    <a:blip r:embed="rId8"/>
                    <a:srcRect b="50258"/>
                    <a:stretch/>
                  </pic:blipFill>
                  <pic:spPr bwMode="auto">
                    <a:xfrm>
                      <a:off x="0" y="0"/>
                      <a:ext cx="6858000" cy="191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603">
        <w:br/>
      </w:r>
      <w:r w:rsidR="00456603" w:rsidRPr="007A7966">
        <w:rPr>
          <w:b/>
          <w:bCs/>
        </w:rPr>
        <w:t>Input:</w:t>
      </w:r>
      <w:r w:rsidR="00456603">
        <w:t xml:space="preserve"> </w:t>
      </w:r>
      <w:r w:rsidR="00366C13">
        <w:t>A valid filename which is already existing.</w:t>
      </w:r>
      <w:r w:rsidR="00456603">
        <w:br/>
      </w:r>
      <w:r w:rsidR="00456603" w:rsidRPr="007A7966">
        <w:rPr>
          <w:b/>
          <w:bCs/>
        </w:rPr>
        <w:t>Result:</w:t>
      </w:r>
      <w:r w:rsidR="00456603">
        <w:t xml:space="preserve"> The file is backed up, and the file is opened for editing in Notepad.</w:t>
      </w:r>
    </w:p>
    <w:p w14:paraId="1FE2D7D3" w14:textId="77777777" w:rsidR="00F317E4" w:rsidRPr="00F317E4" w:rsidRDefault="00F317E4" w:rsidP="007A7966">
      <w:pPr>
        <w:spacing w:after="0"/>
        <w:rPr>
          <w:b/>
          <w:bCs/>
        </w:rPr>
      </w:pPr>
      <w:r w:rsidRPr="00E24C25">
        <w:rPr>
          <w:b/>
          <w:bCs/>
        </w:rPr>
        <w:t xml:space="preserve">Test Case </w:t>
      </w:r>
      <w:r>
        <w:rPr>
          <w:b/>
          <w:bCs/>
        </w:rPr>
        <w:t>2</w:t>
      </w:r>
      <w:r w:rsidRPr="00E24C25">
        <w:rPr>
          <w:b/>
          <w:bCs/>
        </w:rPr>
        <w:t xml:space="preserve">: </w:t>
      </w:r>
      <w:r w:rsidR="007A7966">
        <w:rPr>
          <w:b/>
          <w:bCs/>
        </w:rPr>
        <w:t xml:space="preserve">Confirming </w:t>
      </w:r>
      <w:r>
        <w:rPr>
          <w:b/>
          <w:bCs/>
        </w:rPr>
        <w:t>Continuation</w:t>
      </w:r>
    </w:p>
    <w:p w14:paraId="5C7E736C" w14:textId="77777777" w:rsidR="0035647B" w:rsidRDefault="00366C13" w:rsidP="0035647B">
      <w:pPr>
        <w:spacing w:after="0"/>
      </w:pPr>
      <w:r>
        <w:rPr>
          <w:noProof/>
        </w:rPr>
        <w:drawing>
          <wp:inline distT="0" distB="0" distL="0" distR="0" wp14:anchorId="06AB032E" wp14:editId="69A5BDB8">
            <wp:extent cx="6858000" cy="1250950"/>
            <wp:effectExtent l="0" t="0" r="0" b="6350"/>
            <wp:docPr id="751097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7743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b="67572"/>
                    <a:stretch/>
                  </pic:blipFill>
                  <pic:spPr bwMode="auto">
                    <a:xfrm>
                      <a:off x="0" y="0"/>
                      <a:ext cx="685800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7966">
        <w:rPr>
          <w:b/>
          <w:bCs/>
        </w:rPr>
        <w:t>Input:</w:t>
      </w:r>
      <w:r>
        <w:t xml:space="preserve"> Asking the user if they want to continue editing after a file was edited successfully.</w:t>
      </w:r>
    </w:p>
    <w:p w14:paraId="7A1ED1CB" w14:textId="77777777" w:rsidR="00366C13" w:rsidRDefault="00366C13" w:rsidP="0035647B">
      <w:pPr>
        <w:spacing w:after="0"/>
      </w:pPr>
      <w:r w:rsidRPr="007A7966">
        <w:rPr>
          <w:b/>
          <w:bCs/>
        </w:rPr>
        <w:t>Result:</w:t>
      </w:r>
      <w:r>
        <w:t xml:space="preserve"> If y/Y is entered , the user is asked to enter the next filename for editing.</w:t>
      </w:r>
    </w:p>
    <w:p w14:paraId="0B63579A" w14:textId="77777777" w:rsidR="0035647B" w:rsidRDefault="0035647B" w:rsidP="0035647B">
      <w:pPr>
        <w:spacing w:after="0"/>
      </w:pPr>
    </w:p>
    <w:p w14:paraId="7D247659" w14:textId="77777777" w:rsidR="00366C13" w:rsidRDefault="00366C13" w:rsidP="0035647B">
      <w:pPr>
        <w:spacing w:after="0"/>
      </w:pPr>
      <w:r>
        <w:rPr>
          <w:noProof/>
        </w:rPr>
        <w:drawing>
          <wp:inline distT="0" distB="0" distL="0" distR="0" wp14:anchorId="166C3D06" wp14:editId="516DC859">
            <wp:extent cx="6858000" cy="1174750"/>
            <wp:effectExtent l="0" t="0" r="0" b="6350"/>
            <wp:docPr id="167208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236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b="69547"/>
                    <a:stretch/>
                  </pic:blipFill>
                  <pic:spPr bwMode="auto">
                    <a:xfrm>
                      <a:off x="0" y="0"/>
                      <a:ext cx="685800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ADD3881" w14:textId="77777777" w:rsidR="00366C13" w:rsidRDefault="00366C13" w:rsidP="0035647B">
      <w:pPr>
        <w:spacing w:after="0"/>
      </w:pPr>
      <w:r w:rsidRPr="007A7966">
        <w:rPr>
          <w:b/>
          <w:bCs/>
        </w:rPr>
        <w:t>Input:</w:t>
      </w:r>
      <w:r>
        <w:t xml:space="preserve"> Asking the user if they want to continue editing after a file was edited successfully.</w:t>
      </w:r>
    </w:p>
    <w:p w14:paraId="13CD9697" w14:textId="77777777" w:rsidR="0035647B" w:rsidRDefault="00366C13" w:rsidP="0035647B">
      <w:pPr>
        <w:spacing w:after="0"/>
      </w:pPr>
      <w:r w:rsidRPr="007A7966">
        <w:rPr>
          <w:b/>
          <w:bCs/>
        </w:rPr>
        <w:t>Result:</w:t>
      </w:r>
      <w:r>
        <w:t xml:space="preserve"> If n/N</w:t>
      </w:r>
      <w:r w:rsidR="00F317E4">
        <w:t xml:space="preserve"> is entered</w:t>
      </w:r>
      <w:r>
        <w:t xml:space="preserve"> , prompt will </w:t>
      </w:r>
      <w:r w:rsidR="00F317E4">
        <w:t xml:space="preserve">be </w:t>
      </w:r>
      <w:r>
        <w:t>clos</w:t>
      </w:r>
      <w:r w:rsidR="00F317E4">
        <w:t>ing</w:t>
      </w:r>
      <w:r>
        <w:t xml:space="preserve"> by displaying a </w:t>
      </w:r>
      <w:r w:rsidR="00F317E4">
        <w:t xml:space="preserve">closing </w:t>
      </w:r>
      <w:r>
        <w:t>message.</w:t>
      </w:r>
    </w:p>
    <w:p w14:paraId="5116DDB8" w14:textId="77777777" w:rsidR="007A7966" w:rsidRDefault="007A7966" w:rsidP="0035647B">
      <w:pPr>
        <w:spacing w:after="0"/>
      </w:pPr>
    </w:p>
    <w:p w14:paraId="7544C4E4" w14:textId="77777777" w:rsidR="00F317E4" w:rsidRDefault="00F317E4" w:rsidP="007A7966">
      <w:pPr>
        <w:spacing w:after="0"/>
      </w:pPr>
      <w:r>
        <w:rPr>
          <w:noProof/>
        </w:rPr>
        <w:drawing>
          <wp:inline distT="0" distB="0" distL="0" distR="0" wp14:anchorId="7BABEEDF" wp14:editId="0DF7DA79">
            <wp:extent cx="6858000" cy="1219200"/>
            <wp:effectExtent l="0" t="0" r="0" b="0"/>
            <wp:docPr id="1449757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57396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b="68395"/>
                    <a:stretch/>
                  </pic:blipFill>
                  <pic:spPr bwMode="auto">
                    <a:xfrm>
                      <a:off x="0" y="0"/>
                      <a:ext cx="68580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251FE" w14:textId="77777777" w:rsidR="00F317E4" w:rsidRDefault="00F317E4" w:rsidP="007A7966">
      <w:pPr>
        <w:spacing w:after="0"/>
      </w:pPr>
      <w:r w:rsidRPr="007A7966">
        <w:rPr>
          <w:b/>
          <w:bCs/>
        </w:rPr>
        <w:t>Input:</w:t>
      </w:r>
      <w:r>
        <w:t xml:space="preserve"> Asking the user if they want to continue editing after a file was edited successfully.</w:t>
      </w:r>
    </w:p>
    <w:p w14:paraId="0D505E29" w14:textId="77777777" w:rsidR="0035647B" w:rsidRDefault="00F317E4" w:rsidP="0035647B">
      <w:pPr>
        <w:spacing w:after="0"/>
      </w:pPr>
      <w:r w:rsidRPr="007A7966">
        <w:rPr>
          <w:b/>
          <w:bCs/>
        </w:rPr>
        <w:t>Result:</w:t>
      </w:r>
      <w:r>
        <w:t xml:space="preserve"> If anything other than y/Y/n/N is entered , an invalid input message is displayed and </w:t>
      </w:r>
      <w:r w:rsidR="001240D2">
        <w:t>again the user is prompted to enter whether they want to continue or not.</w:t>
      </w:r>
    </w:p>
    <w:p w14:paraId="5F38F90C" w14:textId="77777777" w:rsidR="001240D2" w:rsidRDefault="001240D2" w:rsidP="0035647B">
      <w:pPr>
        <w:spacing w:after="0"/>
      </w:pPr>
    </w:p>
    <w:p w14:paraId="27B73D5E" w14:textId="77777777" w:rsidR="007A7966" w:rsidRDefault="007A7966" w:rsidP="007A7966">
      <w:pPr>
        <w:spacing w:after="0"/>
        <w:rPr>
          <w:b/>
          <w:bCs/>
        </w:rPr>
      </w:pPr>
    </w:p>
    <w:p w14:paraId="3BBA0A3A" w14:textId="77777777" w:rsidR="007A7966" w:rsidRDefault="007A7966" w:rsidP="007A7966">
      <w:pPr>
        <w:spacing w:after="0"/>
        <w:rPr>
          <w:b/>
          <w:bCs/>
        </w:rPr>
      </w:pPr>
    </w:p>
    <w:p w14:paraId="6B272D0F" w14:textId="77777777" w:rsidR="0035647B" w:rsidRPr="0035647B" w:rsidRDefault="000F00FA" w:rsidP="007A7966">
      <w:pPr>
        <w:spacing w:after="0"/>
        <w:rPr>
          <w:b/>
          <w:bCs/>
          <w:noProof/>
        </w:rPr>
      </w:pPr>
      <w:r w:rsidRPr="00E24C25">
        <w:rPr>
          <w:b/>
          <w:bCs/>
        </w:rPr>
        <w:lastRenderedPageBreak/>
        <w:t xml:space="preserve">Test Case </w:t>
      </w:r>
      <w:r w:rsidR="0035647B">
        <w:rPr>
          <w:b/>
          <w:bCs/>
        </w:rPr>
        <w:t>3</w:t>
      </w:r>
      <w:r w:rsidRPr="00E24C25">
        <w:rPr>
          <w:b/>
          <w:bCs/>
        </w:rPr>
        <w:t>: Invalid filename</w:t>
      </w:r>
    </w:p>
    <w:p w14:paraId="58F8780E" w14:textId="77777777" w:rsidR="00456603" w:rsidRDefault="0035647B" w:rsidP="007A7966">
      <w:pPr>
        <w:spacing w:after="0"/>
      </w:pPr>
      <w:r>
        <w:rPr>
          <w:noProof/>
        </w:rPr>
        <w:drawing>
          <wp:inline distT="0" distB="0" distL="0" distR="0" wp14:anchorId="7885185D" wp14:editId="2504A1C5">
            <wp:extent cx="6858000" cy="1073150"/>
            <wp:effectExtent l="0" t="0" r="0" b="0"/>
            <wp:docPr id="527302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02945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b="72181"/>
                    <a:stretch/>
                  </pic:blipFill>
                  <pic:spPr bwMode="auto">
                    <a:xfrm>
                      <a:off x="0" y="0"/>
                      <a:ext cx="685800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A899" w14:textId="77777777" w:rsidR="00191654" w:rsidRDefault="00F40904" w:rsidP="007A7966">
      <w:pPr>
        <w:spacing w:after="0"/>
      </w:pPr>
      <w:r w:rsidRPr="007A7966">
        <w:rPr>
          <w:b/>
          <w:bCs/>
        </w:rPr>
        <w:t>Input:</w:t>
      </w:r>
      <w:r>
        <w:t xml:space="preserve"> A</w:t>
      </w:r>
      <w:r w:rsidR="0035647B">
        <w:t xml:space="preserve">n invalid </w:t>
      </w:r>
      <w:r>
        <w:t>filename.</w:t>
      </w:r>
      <w:r>
        <w:br/>
      </w:r>
      <w:r w:rsidRPr="007A7966">
        <w:rPr>
          <w:b/>
          <w:bCs/>
        </w:rPr>
        <w:t>Result:</w:t>
      </w:r>
      <w:r>
        <w:t xml:space="preserve"> Display</w:t>
      </w:r>
      <w:r w:rsidR="00090313">
        <w:t>s</w:t>
      </w:r>
      <w:r w:rsidR="0035647B">
        <w:t xml:space="preserve"> an</w:t>
      </w:r>
      <w:r>
        <w:t xml:space="preserve"> </w:t>
      </w:r>
      <w:r w:rsidR="0035647B">
        <w:t>invalid filename message along with the file extensions allowed.</w:t>
      </w:r>
    </w:p>
    <w:p w14:paraId="7FAAC48E" w14:textId="77777777" w:rsidR="007A7966" w:rsidRDefault="007A7966" w:rsidP="007A7966">
      <w:pPr>
        <w:spacing w:after="0"/>
      </w:pPr>
    </w:p>
    <w:p w14:paraId="554366A8" w14:textId="77777777" w:rsidR="0035647B" w:rsidRPr="0035647B" w:rsidRDefault="0035647B" w:rsidP="007A7966">
      <w:pPr>
        <w:spacing w:after="0"/>
        <w:rPr>
          <w:b/>
          <w:bCs/>
          <w:noProof/>
        </w:rPr>
      </w:pPr>
      <w:r w:rsidRPr="00E24C25">
        <w:rPr>
          <w:b/>
          <w:bCs/>
        </w:rPr>
        <w:t xml:space="preserve">Test Case </w:t>
      </w:r>
      <w:r>
        <w:rPr>
          <w:b/>
          <w:bCs/>
        </w:rPr>
        <w:t>4</w:t>
      </w:r>
      <w:r w:rsidRPr="00E24C25">
        <w:rPr>
          <w:b/>
          <w:bCs/>
        </w:rPr>
        <w:t xml:space="preserve">: </w:t>
      </w:r>
      <w:r>
        <w:rPr>
          <w:b/>
          <w:bCs/>
        </w:rPr>
        <w:t>Valid Non-Existent</w:t>
      </w:r>
      <w:r w:rsidRPr="00E24C25">
        <w:rPr>
          <w:b/>
          <w:bCs/>
        </w:rPr>
        <w:t xml:space="preserve"> filename</w:t>
      </w:r>
    </w:p>
    <w:p w14:paraId="15C62A9A" w14:textId="77777777" w:rsidR="0035647B" w:rsidRDefault="0035647B" w:rsidP="007A7966">
      <w:pPr>
        <w:spacing w:after="0"/>
        <w:rPr>
          <w:b/>
          <w:bCs/>
          <w:noProof/>
        </w:rPr>
      </w:pPr>
      <w:r>
        <w:rPr>
          <w:noProof/>
        </w:rPr>
        <w:drawing>
          <wp:inline distT="0" distB="0" distL="0" distR="0" wp14:anchorId="3DBED151" wp14:editId="5C70E698">
            <wp:extent cx="6858000" cy="1130300"/>
            <wp:effectExtent l="0" t="0" r="0" b="0"/>
            <wp:docPr id="1846732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32206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70700"/>
                    <a:stretch/>
                  </pic:blipFill>
                  <pic:spPr bwMode="auto"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1B2D" w14:textId="77777777" w:rsidR="0035647B" w:rsidRDefault="0035647B" w:rsidP="007A7966">
      <w:pPr>
        <w:spacing w:after="0"/>
      </w:pPr>
      <w:r w:rsidRPr="007A7966">
        <w:rPr>
          <w:b/>
          <w:bCs/>
        </w:rPr>
        <w:t>Input:</w:t>
      </w:r>
      <w:r>
        <w:t xml:space="preserve"> A valid filename which is not existing.</w:t>
      </w:r>
      <w:r>
        <w:br/>
      </w:r>
      <w:r w:rsidRPr="007A7966">
        <w:rPr>
          <w:b/>
          <w:bCs/>
        </w:rPr>
        <w:t>Result:</w:t>
      </w:r>
      <w:r>
        <w:t xml:space="preserve"> Displays an error message and asks the user if they want to create a new one with the same filename.</w:t>
      </w:r>
    </w:p>
    <w:p w14:paraId="04E88743" w14:textId="77777777" w:rsidR="007A7966" w:rsidRDefault="007A7966" w:rsidP="007A7966">
      <w:pPr>
        <w:spacing w:after="0"/>
      </w:pPr>
    </w:p>
    <w:p w14:paraId="6799B6D5" w14:textId="77777777" w:rsidR="00E504F1" w:rsidRPr="00E504F1" w:rsidRDefault="00E504F1" w:rsidP="00747B5E">
      <w:pPr>
        <w:spacing w:after="0"/>
        <w:rPr>
          <w:b/>
          <w:bCs/>
        </w:rPr>
      </w:pPr>
      <w:r w:rsidRPr="00E24C25">
        <w:rPr>
          <w:b/>
          <w:bCs/>
        </w:rPr>
        <w:t xml:space="preserve">Test Case </w:t>
      </w:r>
      <w:r>
        <w:rPr>
          <w:b/>
          <w:bCs/>
        </w:rPr>
        <w:t>5</w:t>
      </w:r>
      <w:r w:rsidRPr="00E24C25">
        <w:rPr>
          <w:b/>
          <w:bCs/>
        </w:rPr>
        <w:t xml:space="preserve">: </w:t>
      </w:r>
      <w:r>
        <w:rPr>
          <w:b/>
          <w:bCs/>
        </w:rPr>
        <w:t>Creation of a Non-Existent</w:t>
      </w:r>
      <w:r w:rsidRPr="00E24C25">
        <w:rPr>
          <w:b/>
          <w:bCs/>
        </w:rPr>
        <w:t xml:space="preserve"> filename</w:t>
      </w:r>
    </w:p>
    <w:p w14:paraId="0F07EAA4" w14:textId="77777777" w:rsidR="00E504F1" w:rsidRPr="0035647B" w:rsidRDefault="00E504F1" w:rsidP="00747B5E">
      <w:pPr>
        <w:spacing w:after="0"/>
        <w:rPr>
          <w:b/>
          <w:bCs/>
          <w:noProof/>
        </w:rPr>
      </w:pPr>
      <w:r>
        <w:rPr>
          <w:noProof/>
        </w:rPr>
        <w:drawing>
          <wp:inline distT="0" distB="0" distL="0" distR="0" wp14:anchorId="724B2AB6" wp14:editId="48B26B9F">
            <wp:extent cx="6858000" cy="3282950"/>
            <wp:effectExtent l="0" t="0" r="0" b="0"/>
            <wp:docPr id="36451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5856" name=""/>
                    <pic:cNvPicPr/>
                  </pic:nvPicPr>
                  <pic:blipFill rotWithShape="1">
                    <a:blip r:embed="rId14"/>
                    <a:srcRect b="14897"/>
                    <a:stretch/>
                  </pic:blipFill>
                  <pic:spPr bwMode="auto">
                    <a:xfrm>
                      <a:off x="0" y="0"/>
                      <a:ext cx="685800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14036" w14:textId="77777777" w:rsidR="00E504F1" w:rsidRDefault="00E504F1" w:rsidP="00747B5E">
      <w:pPr>
        <w:spacing w:after="0"/>
      </w:pPr>
      <w:r w:rsidRPr="00747B5E">
        <w:rPr>
          <w:b/>
          <w:bCs/>
        </w:rPr>
        <w:t>Input:</w:t>
      </w:r>
      <w:r>
        <w:t xml:space="preserve"> Creation of a non-existent file.</w:t>
      </w:r>
      <w:r>
        <w:br/>
      </w:r>
      <w:r w:rsidRPr="00747B5E">
        <w:rPr>
          <w:b/>
          <w:bCs/>
        </w:rPr>
        <w:t>Result:</w:t>
      </w:r>
      <w:r>
        <w:t xml:space="preserve"> If y/Y , opens notepad for creation (backup file is not created at this moment).</w:t>
      </w:r>
    </w:p>
    <w:p w14:paraId="39C93F05" w14:textId="77777777" w:rsidR="00747B5E" w:rsidRDefault="00747B5E" w:rsidP="00747B5E">
      <w:pPr>
        <w:spacing w:after="0"/>
      </w:pPr>
    </w:p>
    <w:p w14:paraId="78836FC4" w14:textId="77777777" w:rsidR="00E504F1" w:rsidRDefault="00E504F1" w:rsidP="0035647B">
      <w:r>
        <w:rPr>
          <w:noProof/>
        </w:rPr>
        <w:drawing>
          <wp:inline distT="0" distB="0" distL="0" distR="0" wp14:anchorId="7FD794FD" wp14:editId="0C7BB323">
            <wp:extent cx="6858000" cy="1219200"/>
            <wp:effectExtent l="0" t="0" r="0" b="0"/>
            <wp:docPr id="40054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49934" name=""/>
                    <pic:cNvPicPr/>
                  </pic:nvPicPr>
                  <pic:blipFill rotWithShape="1">
                    <a:blip r:embed="rId15"/>
                    <a:srcRect b="68395"/>
                    <a:stretch/>
                  </pic:blipFill>
                  <pic:spPr bwMode="auto">
                    <a:xfrm>
                      <a:off x="0" y="0"/>
                      <a:ext cx="68580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3A0F2" w14:textId="77777777" w:rsidR="001240D2" w:rsidRDefault="007B7CBC" w:rsidP="001240D2">
      <w:pPr>
        <w:spacing w:after="0"/>
      </w:pPr>
      <w:r w:rsidRPr="00747B5E">
        <w:rPr>
          <w:b/>
          <w:bCs/>
        </w:rPr>
        <w:lastRenderedPageBreak/>
        <w:t>Input:</w:t>
      </w:r>
      <w:r>
        <w:t xml:space="preserve"> Creation of a non-existent file.</w:t>
      </w:r>
      <w:r>
        <w:br/>
      </w:r>
      <w:r w:rsidRPr="00747B5E">
        <w:rPr>
          <w:b/>
          <w:bCs/>
        </w:rPr>
        <w:t>Result:</w:t>
      </w:r>
      <w:r>
        <w:t xml:space="preserve"> If n/N , displays a closing creation message and </w:t>
      </w:r>
      <w:r w:rsidR="001240D2">
        <w:t>again the user is prompted to enter whether they want to continue or not.</w:t>
      </w:r>
    </w:p>
    <w:p w14:paraId="3A224FBD" w14:textId="77777777" w:rsidR="00747B5E" w:rsidRPr="007B7CBC" w:rsidRDefault="00747B5E" w:rsidP="001240D2">
      <w:pPr>
        <w:spacing w:after="0"/>
      </w:pPr>
    </w:p>
    <w:p w14:paraId="5159C7BF" w14:textId="77777777" w:rsidR="00C03D2C" w:rsidRPr="00C03D2C" w:rsidRDefault="00F264E7" w:rsidP="00747B5E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3F7B2" wp14:editId="4792210F">
                <wp:simplePos x="0" y="0"/>
                <wp:positionH relativeFrom="column">
                  <wp:posOffset>5916930</wp:posOffset>
                </wp:positionH>
                <wp:positionV relativeFrom="paragraph">
                  <wp:posOffset>190500</wp:posOffset>
                </wp:positionV>
                <wp:extent cx="1280160" cy="849630"/>
                <wp:effectExtent l="57150" t="19050" r="72390" b="102870"/>
                <wp:wrapNone/>
                <wp:docPr id="197069749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496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8FDB" w14:textId="77777777" w:rsidR="00716EE6" w:rsidRPr="00716EE6" w:rsidRDefault="00716EE6" w:rsidP="00716EE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EE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ill get removed after another entry to the same file!</w:t>
                            </w:r>
                          </w:p>
                          <w:p w14:paraId="2EB19E19" w14:textId="77777777" w:rsidR="00716EE6" w:rsidRPr="00716EE6" w:rsidRDefault="00716EE6" w:rsidP="00716EE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3F7B2" id="Rectangle: Rounded Corners 26" o:spid="_x0000_s1026" style="position:absolute;margin-left:465.9pt;margin-top:15pt;width:100.8pt;height:66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" fillcolor="yellow" strokecolor="#4579b8 [3044]">
                <v:shadow on="t" color="black" opacity="22937f" origin=",.5" offset="0,.63889mm"/>
                <v:textbox>
                  <w:txbxContent>
                    <w:p w14:paraId="290E8FDB" w14:textId="77777777" w:rsidR="00716EE6" w:rsidRPr="00716EE6" w:rsidRDefault="00716EE6" w:rsidP="00716EE6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EE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ill get removed after another entry to the same file!</w:t>
                      </w:r>
                    </w:p>
                    <w:p w14:paraId="2EB19E19" w14:textId="77777777" w:rsidR="00716EE6" w:rsidRPr="00716EE6" w:rsidRDefault="00716EE6" w:rsidP="00716EE6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00FA" w:rsidRPr="00E24C25">
        <w:rPr>
          <w:b/>
          <w:bCs/>
        </w:rPr>
        <w:t xml:space="preserve">Test Case </w:t>
      </w:r>
      <w:r w:rsidR="00A724CC">
        <w:rPr>
          <w:b/>
          <w:bCs/>
        </w:rPr>
        <w:t>6</w:t>
      </w:r>
      <w:r w:rsidR="000F00FA" w:rsidRPr="00E24C25">
        <w:rPr>
          <w:b/>
          <w:bCs/>
        </w:rPr>
        <w:t>: Multiple log entries</w:t>
      </w:r>
    </w:p>
    <w:p w14:paraId="7C50CC2A" w14:textId="77777777" w:rsidR="00716EE6" w:rsidRDefault="00A724C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B1B89" wp14:editId="612C28F7">
                <wp:simplePos x="0" y="0"/>
                <wp:positionH relativeFrom="column">
                  <wp:posOffset>5908617</wp:posOffset>
                </wp:positionH>
                <wp:positionV relativeFrom="paragraph">
                  <wp:posOffset>1987493</wp:posOffset>
                </wp:positionV>
                <wp:extent cx="1261110" cy="1085850"/>
                <wp:effectExtent l="57150" t="19050" r="72390" b="95250"/>
                <wp:wrapNone/>
                <wp:docPr id="654625215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085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B9166" w14:textId="77777777" w:rsidR="001240D2" w:rsidRPr="001240D2" w:rsidRDefault="001240D2" w:rsidP="001240D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0D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ldest entry was removed and a latest entry was added into the backup_log</w:t>
                            </w:r>
                          </w:p>
                          <w:p w14:paraId="4C45C2DB" w14:textId="77777777" w:rsidR="001240D2" w:rsidRPr="001240D2" w:rsidRDefault="001240D2" w:rsidP="001240D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B1B89" id="Rectangle: Rounded Corners 30" o:spid="_x0000_s1027" style="position:absolute;margin-left:465.25pt;margin-top:156.5pt;width:99.3pt;height:8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" fillcolor="yellow" strokecolor="#4579b8 [3044]">
                <v:shadow on="t" color="black" opacity="22937f" origin=",.5" offset="0,.63889mm"/>
                <v:textbox>
                  <w:txbxContent>
                    <w:p w14:paraId="143B9166" w14:textId="77777777" w:rsidR="001240D2" w:rsidRPr="001240D2" w:rsidRDefault="001240D2" w:rsidP="001240D2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0D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ldest entry was removed and a latest entry was added into the backup_log</w:t>
                      </w:r>
                    </w:p>
                    <w:p w14:paraId="4C45C2DB" w14:textId="77777777" w:rsidR="001240D2" w:rsidRPr="001240D2" w:rsidRDefault="001240D2" w:rsidP="001240D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2C6F88" wp14:editId="21BFB283">
                <wp:simplePos x="0" y="0"/>
                <wp:positionH relativeFrom="column">
                  <wp:posOffset>2716761</wp:posOffset>
                </wp:positionH>
                <wp:positionV relativeFrom="paragraph">
                  <wp:posOffset>1922203</wp:posOffset>
                </wp:positionV>
                <wp:extent cx="1457325" cy="1299902"/>
                <wp:effectExtent l="57150" t="19050" r="85725" b="90805"/>
                <wp:wrapNone/>
                <wp:docPr id="140912799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999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FDFB3" w14:textId="77777777" w:rsidR="009B2C3B" w:rsidRPr="009B2C3B" w:rsidRDefault="009B2C3B" w:rsidP="009B2C3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  <w:lang w:val="en-IN"/>
                              </w:rPr>
                            </w:pPr>
                            <w:r w:rsidRPr="009B2C3B">
                              <w:rPr>
                                <w:color w:val="0D0D0D" w:themeColor="text1" w:themeTint="F2"/>
                                <w:sz w:val="14"/>
                                <w:szCs w:val="14"/>
                                <w:lang w:val="en-IN"/>
                              </w:rPr>
                              <w:t>The oldest backup entries will be deleted after the log exceeds 5 entries, ensuring only the most recent backups are kept.</w:t>
                            </w:r>
                          </w:p>
                          <w:p w14:paraId="35D5AFCB" w14:textId="77777777" w:rsidR="000A0632" w:rsidRPr="000A0632" w:rsidRDefault="000A0632" w:rsidP="000A0632">
                            <w:pPr>
                              <w:jc w:val="center"/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C6F88" id="Oval 5" o:spid="_x0000_s1028" style="position:absolute;margin-left:213.9pt;margin-top:151.35pt;width:114.75pt;height:10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" fillcolor="#ffc000" strokecolor="#4579b8 [3044]">
                <v:shadow on="t" color="black" opacity="22937f" origin=",.5" offset="0,.63889mm"/>
                <v:textbox>
                  <w:txbxContent>
                    <w:p w14:paraId="641FDFB3" w14:textId="77777777" w:rsidR="009B2C3B" w:rsidRPr="009B2C3B" w:rsidRDefault="009B2C3B" w:rsidP="009B2C3B">
                      <w:pPr>
                        <w:rPr>
                          <w:color w:val="0D0D0D" w:themeColor="text1" w:themeTint="F2"/>
                          <w:sz w:val="14"/>
                          <w:szCs w:val="14"/>
                          <w:lang w:val="en-IN"/>
                        </w:rPr>
                      </w:pPr>
                      <w:r w:rsidRPr="009B2C3B">
                        <w:rPr>
                          <w:color w:val="0D0D0D" w:themeColor="text1" w:themeTint="F2"/>
                          <w:sz w:val="14"/>
                          <w:szCs w:val="14"/>
                          <w:lang w:val="en-IN"/>
                        </w:rPr>
                        <w:t>The oldest backup entries will be deleted after the log exceeds 5 entries, ensuring only the most recent backups are kept.</w:t>
                      </w:r>
                    </w:p>
                    <w:p w14:paraId="35D5AFCB" w14:textId="77777777" w:rsidR="000A0632" w:rsidRPr="000A0632" w:rsidRDefault="000A0632" w:rsidP="000A0632">
                      <w:pPr>
                        <w:jc w:val="center"/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240D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301A0A" wp14:editId="1A63D24B">
                <wp:simplePos x="0" y="0"/>
                <wp:positionH relativeFrom="column">
                  <wp:posOffset>152400</wp:posOffset>
                </wp:positionH>
                <wp:positionV relativeFrom="paragraph">
                  <wp:posOffset>949325</wp:posOffset>
                </wp:positionV>
                <wp:extent cx="6080760" cy="205740"/>
                <wp:effectExtent l="114300" t="95250" r="129540" b="156210"/>
                <wp:wrapNone/>
                <wp:docPr id="162141121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E0551" id="Rectangle 25" o:spid="_x0000_s1026" style="position:absolute;margin-left:12pt;margin-top:74.75pt;width:478.8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" filled="f" strokecolor="red">
                <v:shadow on="t" color="black" offset="0,1pt"/>
              </v:rect>
            </w:pict>
          </mc:Fallback>
        </mc:AlternateContent>
      </w:r>
      <w:r w:rsidR="00F264E7" w:rsidRPr="00F264E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8746DD" wp14:editId="1AB647EE">
                <wp:simplePos x="0" y="0"/>
                <wp:positionH relativeFrom="margin">
                  <wp:posOffset>6297930</wp:posOffset>
                </wp:positionH>
                <wp:positionV relativeFrom="paragraph">
                  <wp:posOffset>743585</wp:posOffset>
                </wp:positionV>
                <wp:extent cx="560070" cy="388620"/>
                <wp:effectExtent l="57150" t="38100" r="11430" b="106680"/>
                <wp:wrapNone/>
                <wp:docPr id="123161187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88620"/>
                        </a:xfrm>
                        <a:prstGeom prst="leftUpArrow">
                          <a:avLst>
                            <a:gd name="adj1" fmla="val 15625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B742" id="Arrow: Left-Up 23" o:spid="_x0000_s1026" style="position:absolute;margin-left:495.9pt;margin-top:58.55pt;width:44.1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007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" path="m,291465l97155,194310r,66794l432554,261104r,-163949l365760,97155,462915,r97155,97155l493276,97155r,224671l97155,321826r,66794l,291465xe" fillcolor="red" strokecolor="red">
                <v:shadow on="t" color="black" opacity="22937f" origin=",.5" offset="0,.63889mm"/>
                <v:path arrowok="t" o:connecttype="custom" o:connectlocs="0,291465;97155,194310;97155,261104;432554,261104;432554,97155;365760,97155;462915,0;560070,97155;493276,97155;493276,321826;97155,321826;97155,388620;0,291465" o:connectangles="0,0,0,0,0,0,0,0,0,0,0,0,0"/>
                <w10:wrap anchorx="margin"/>
              </v:shape>
            </w:pict>
          </mc:Fallback>
        </mc:AlternateContent>
      </w:r>
      <w:r w:rsidR="000A0632">
        <w:rPr>
          <w:noProof/>
        </w:rPr>
        <w:drawing>
          <wp:inline distT="0" distB="0" distL="0" distR="0" wp14:anchorId="5DF23F6A" wp14:editId="3177C111">
            <wp:extent cx="6926580" cy="2286000"/>
            <wp:effectExtent l="0" t="0" r="7620" b="0"/>
            <wp:docPr id="26530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00978" name="Picture 1"/>
                    <pic:cNvPicPr/>
                  </pic:nvPicPr>
                  <pic:blipFill rotWithShape="1">
                    <a:blip r:embed="rId16"/>
                    <a:srcRect t="-253" r="61831" b="76923"/>
                    <a:stretch/>
                  </pic:blipFill>
                  <pic:spPr bwMode="auto">
                    <a:xfrm>
                      <a:off x="0" y="0"/>
                      <a:ext cx="692658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904">
        <w:t xml:space="preserve">   </w:t>
      </w:r>
    </w:p>
    <w:p w14:paraId="42B56909" w14:textId="77777777" w:rsidR="000A0632" w:rsidRDefault="00493B0F" w:rsidP="00747B5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670CE" wp14:editId="7592818C">
                <wp:simplePos x="0" y="0"/>
                <wp:positionH relativeFrom="column">
                  <wp:posOffset>6388677</wp:posOffset>
                </wp:positionH>
                <wp:positionV relativeFrom="paragraph">
                  <wp:posOffset>633845</wp:posOffset>
                </wp:positionV>
                <wp:extent cx="469323" cy="1091046"/>
                <wp:effectExtent l="57150" t="38100" r="45085" b="109220"/>
                <wp:wrapNone/>
                <wp:docPr id="1466014519" name="Arrow: Left-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23" cy="1091046"/>
                        </a:xfrm>
                        <a:prstGeom prst="left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5A93" id="Arrow: Left-Up 34" o:spid="_x0000_s1026" style="position:absolute;margin-left:503.05pt;margin-top:49.9pt;width:36.95pt;height:8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323,109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" path="m,973715l117331,856385r,58665l293327,915050r,-797719l234662,117331,351992,,469323,117331r-58665,l410658,1032381r-293327,l117331,1091046,,973715xe" fillcolor="#00b050" strokecolor="#00b050">
                <v:shadow on="t" color="black" opacity="22937f" origin=",.5" offset="0,.63889mm"/>
                <v:path arrowok="t" o:connecttype="custom" o:connectlocs="0,973715;117331,856385;117331,915050;293327,915050;293327,117331;234662,117331;351992,0;469323,117331;410658,117331;410658,1032381;117331,1032381;117331,1091046;0,97371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80DB96" wp14:editId="3A74C98E">
                <wp:simplePos x="0" y="0"/>
                <wp:positionH relativeFrom="column">
                  <wp:posOffset>161059</wp:posOffset>
                </wp:positionH>
                <wp:positionV relativeFrom="paragraph">
                  <wp:posOffset>1510144</wp:posOffset>
                </wp:positionV>
                <wp:extent cx="6217920" cy="179879"/>
                <wp:effectExtent l="57150" t="19050" r="68580" b="86995"/>
                <wp:wrapNone/>
                <wp:docPr id="124257625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79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0568" id="Rectangle 32" o:spid="_x0000_s1026" style="position:absolute;margin-left:12.7pt;margin-top:118.9pt;width:489.6pt;height:14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" filled="f" strokecolor="#00b050">
                <v:shadow on="t" color="black" opacity="22937f" origin=",.5" offset="0,.63889mm"/>
              </v:rect>
            </w:pict>
          </mc:Fallback>
        </mc:AlternateContent>
      </w:r>
      <w:r w:rsidR="00716EE6">
        <w:rPr>
          <w:noProof/>
        </w:rPr>
        <w:drawing>
          <wp:inline distT="0" distB="0" distL="0" distR="0" wp14:anchorId="2D65320A" wp14:editId="1E3D813A">
            <wp:extent cx="6751320" cy="1891145"/>
            <wp:effectExtent l="0" t="0" r="0" b="0"/>
            <wp:docPr id="75145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54462" name=""/>
                    <pic:cNvPicPr/>
                  </pic:nvPicPr>
                  <pic:blipFill rotWithShape="1">
                    <a:blip r:embed="rId17"/>
                    <a:srcRect r="63333" b="77876"/>
                    <a:stretch/>
                  </pic:blipFill>
                  <pic:spPr bwMode="auto">
                    <a:xfrm>
                      <a:off x="0" y="0"/>
                      <a:ext cx="6761406" cy="189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48D3" w14:textId="77777777" w:rsidR="00BD63AE" w:rsidRDefault="000A0632" w:rsidP="00747B5E">
      <w:pPr>
        <w:spacing w:after="0"/>
      </w:pPr>
      <w:r w:rsidRPr="00747B5E">
        <w:rPr>
          <w:b/>
          <w:bCs/>
        </w:rPr>
        <w:t>Input:</w:t>
      </w:r>
      <w:r>
        <w:t xml:space="preserve"> Perform several edits to generate multiple backups.</w:t>
      </w:r>
      <w:r>
        <w:br/>
      </w:r>
      <w:r w:rsidR="00F40904" w:rsidRPr="00747B5E">
        <w:rPr>
          <w:b/>
          <w:bCs/>
        </w:rPr>
        <w:t>Result:</w:t>
      </w:r>
      <w:r w:rsidR="00F40904">
        <w:t xml:space="preserve"> </w:t>
      </w:r>
      <w:r>
        <w:t>Log file retains only the last 5 entries, and older entries are removed.</w:t>
      </w:r>
    </w:p>
    <w:p w14:paraId="2E75963A" w14:textId="77777777" w:rsidR="00A724CC" w:rsidRDefault="00A724CC" w:rsidP="00E24C25">
      <w:pPr>
        <w:spacing w:after="0"/>
      </w:pPr>
    </w:p>
    <w:p w14:paraId="70110529" w14:textId="77777777" w:rsidR="00A724CC" w:rsidRPr="00747B5E" w:rsidRDefault="00A724CC" w:rsidP="00E24C25">
      <w:pPr>
        <w:spacing w:after="0"/>
        <w:rPr>
          <w:b/>
          <w:bCs/>
        </w:rPr>
      </w:pPr>
      <w:r w:rsidRPr="00E24C25">
        <w:rPr>
          <w:b/>
          <w:bCs/>
        </w:rPr>
        <w:t xml:space="preserve">Test Case </w:t>
      </w:r>
      <w:r>
        <w:rPr>
          <w:b/>
          <w:bCs/>
        </w:rPr>
        <w:t>7</w:t>
      </w:r>
      <w:r w:rsidRPr="00E24C25">
        <w:rPr>
          <w:b/>
          <w:bCs/>
        </w:rPr>
        <w:t xml:space="preserve">: </w:t>
      </w:r>
      <w:r>
        <w:rPr>
          <w:b/>
          <w:bCs/>
        </w:rPr>
        <w:t>Check for multiple words</w:t>
      </w:r>
    </w:p>
    <w:p w14:paraId="57FFEAC8" w14:textId="77777777" w:rsidR="00A724CC" w:rsidRDefault="00A724CC" w:rsidP="00E24C25">
      <w:pPr>
        <w:spacing w:after="0"/>
      </w:pPr>
      <w:r>
        <w:rPr>
          <w:noProof/>
        </w:rPr>
        <w:drawing>
          <wp:inline distT="0" distB="0" distL="0" distR="0" wp14:anchorId="38934E82" wp14:editId="0637B329">
            <wp:extent cx="6858000" cy="1024890"/>
            <wp:effectExtent l="0" t="0" r="0" b="3810"/>
            <wp:docPr id="48525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57734" name=""/>
                    <pic:cNvPicPr/>
                  </pic:nvPicPr>
                  <pic:blipFill rotWithShape="1">
                    <a:blip r:embed="rId18"/>
                    <a:srcRect r="-34" b="73423"/>
                    <a:stretch/>
                  </pic:blipFill>
                  <pic:spPr bwMode="auto">
                    <a:xfrm>
                      <a:off x="0" y="0"/>
                      <a:ext cx="6860315" cy="102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EE249" w14:textId="77777777" w:rsidR="00A724CC" w:rsidRDefault="00A724CC" w:rsidP="00A724CC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More than one filename is entered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Error message displaying t</w:t>
      </w:r>
      <w:r>
        <w:rPr>
          <w:lang w:val="en-GB"/>
        </w:rPr>
        <w:t>oo many parameters entered.</w:t>
      </w:r>
    </w:p>
    <w:p w14:paraId="749BC602" w14:textId="77777777" w:rsidR="00A724CC" w:rsidRDefault="00A724CC" w:rsidP="00A724CC">
      <w:pPr>
        <w:spacing w:after="0"/>
        <w:rPr>
          <w:lang w:val="en-GB"/>
        </w:rPr>
      </w:pPr>
    </w:p>
    <w:p w14:paraId="17084379" w14:textId="77777777" w:rsidR="00747B5E" w:rsidRPr="00747B5E" w:rsidRDefault="00A724CC" w:rsidP="00A724CC">
      <w:pPr>
        <w:spacing w:after="0"/>
        <w:rPr>
          <w:b/>
          <w:bCs/>
        </w:rPr>
      </w:pPr>
      <w:r w:rsidRPr="00E24C25">
        <w:rPr>
          <w:b/>
          <w:bCs/>
        </w:rPr>
        <w:t xml:space="preserve">Test Case </w:t>
      </w:r>
      <w:r>
        <w:rPr>
          <w:b/>
          <w:bCs/>
        </w:rPr>
        <w:t>8</w:t>
      </w:r>
      <w:r w:rsidRPr="00E24C25">
        <w:rPr>
          <w:b/>
          <w:bCs/>
        </w:rPr>
        <w:t xml:space="preserve">: </w:t>
      </w:r>
      <w:r>
        <w:rPr>
          <w:b/>
          <w:bCs/>
        </w:rPr>
        <w:t>Command-line mode</w:t>
      </w:r>
    </w:p>
    <w:p w14:paraId="33113F77" w14:textId="77777777" w:rsidR="00493B0F" w:rsidRDefault="00747B5E" w:rsidP="00A724CC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1E0EEE2" wp14:editId="4D39166A">
            <wp:extent cx="6855426" cy="1233055"/>
            <wp:effectExtent l="0" t="0" r="3175" b="5715"/>
            <wp:docPr id="187061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1213" name=""/>
                    <pic:cNvPicPr/>
                  </pic:nvPicPr>
                  <pic:blipFill rotWithShape="1">
                    <a:blip r:embed="rId19"/>
                    <a:srcRect b="68024"/>
                    <a:stretch/>
                  </pic:blipFill>
                  <pic:spPr bwMode="auto">
                    <a:xfrm>
                      <a:off x="0" y="0"/>
                      <a:ext cx="6858000" cy="123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8F26" w14:textId="77777777" w:rsidR="00493B0F" w:rsidRDefault="00493B0F" w:rsidP="00A724CC">
      <w:pPr>
        <w:spacing w:after="0"/>
        <w:rPr>
          <w:lang w:val="en-GB"/>
        </w:rPr>
      </w:pPr>
      <w:r w:rsidRPr="00747B5E">
        <w:rPr>
          <w:b/>
          <w:bCs/>
        </w:rPr>
        <w:lastRenderedPageBreak/>
        <w:t>Input:</w:t>
      </w:r>
      <w:r>
        <w:t xml:space="preserve"> Filename to be edited is given as argument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>Notepad is opened for editing.</w:t>
      </w:r>
    </w:p>
    <w:p w14:paraId="57CC7341" w14:textId="77777777" w:rsidR="00493B0F" w:rsidRPr="00493B0F" w:rsidRDefault="00493B0F" w:rsidP="00A724CC">
      <w:pPr>
        <w:spacing w:after="0"/>
        <w:rPr>
          <w:lang w:val="en-GB"/>
        </w:rPr>
      </w:pPr>
    </w:p>
    <w:p w14:paraId="596E6545" w14:textId="77777777" w:rsidR="00493B0F" w:rsidRDefault="00493B0F" w:rsidP="00A724CC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21DB0D5" wp14:editId="6815AA6D">
            <wp:extent cx="6858000" cy="1052946"/>
            <wp:effectExtent l="0" t="0" r="0" b="0"/>
            <wp:docPr id="135854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43101" name=""/>
                    <pic:cNvPicPr/>
                  </pic:nvPicPr>
                  <pic:blipFill rotWithShape="1">
                    <a:blip r:embed="rId20"/>
                    <a:srcRect b="72705"/>
                    <a:stretch/>
                  </pic:blipFill>
                  <pic:spPr bwMode="auto">
                    <a:xfrm>
                      <a:off x="0" y="0"/>
                      <a:ext cx="6858000" cy="105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EE0A" w14:textId="77777777" w:rsidR="00493B0F" w:rsidRDefault="00493B0F" w:rsidP="00A724CC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 w:rsidR="00A45983">
        <w:t>Confirmation of continuing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>File edited successfully message is displayed and the user is prompted to input whether they want to continue or not(just like in interactive mode).</w:t>
      </w:r>
    </w:p>
    <w:p w14:paraId="78CBFE00" w14:textId="77777777" w:rsidR="00493B0F" w:rsidRDefault="00493B0F" w:rsidP="00A724CC">
      <w:pPr>
        <w:spacing w:after="0"/>
        <w:rPr>
          <w:noProof/>
        </w:rPr>
      </w:pPr>
    </w:p>
    <w:p w14:paraId="44DC3651" w14:textId="77777777" w:rsidR="00493B0F" w:rsidRPr="00493B0F" w:rsidRDefault="00493B0F" w:rsidP="00A724CC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223809A4" wp14:editId="5AD69D96">
            <wp:extent cx="6858000" cy="1156855"/>
            <wp:effectExtent l="0" t="0" r="0" b="5715"/>
            <wp:docPr id="166949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90775" name=""/>
                    <pic:cNvPicPr/>
                  </pic:nvPicPr>
                  <pic:blipFill rotWithShape="1">
                    <a:blip r:embed="rId21"/>
                    <a:srcRect b="70011"/>
                    <a:stretch/>
                  </pic:blipFill>
                  <pic:spPr bwMode="auto">
                    <a:xfrm>
                      <a:off x="0" y="0"/>
                      <a:ext cx="6858000" cy="115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CA60E" w14:textId="77777777" w:rsidR="00A724CC" w:rsidRDefault="00493B0F" w:rsidP="00E24C25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 w:rsidR="00A45983">
        <w:t>Confirmation of continuing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>If y/Y is entered, the user is prompted to input the filename for editing.</w:t>
      </w:r>
    </w:p>
    <w:p w14:paraId="191B3EC1" w14:textId="77777777" w:rsidR="00493B0F" w:rsidRDefault="00493B0F" w:rsidP="00E24C25">
      <w:pPr>
        <w:spacing w:after="0"/>
        <w:rPr>
          <w:noProof/>
        </w:rPr>
      </w:pPr>
    </w:p>
    <w:p w14:paraId="45433985" w14:textId="77777777" w:rsidR="00493B0F" w:rsidRDefault="00493B0F" w:rsidP="00E24C2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7668687E" wp14:editId="1E7DA449">
            <wp:extent cx="6858000" cy="1399309"/>
            <wp:effectExtent l="0" t="0" r="0" b="0"/>
            <wp:docPr id="79142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3237" name=""/>
                    <pic:cNvPicPr/>
                  </pic:nvPicPr>
                  <pic:blipFill rotWithShape="1">
                    <a:blip r:embed="rId22"/>
                    <a:srcRect b="63726"/>
                    <a:stretch/>
                  </pic:blipFill>
                  <pic:spPr bwMode="auto">
                    <a:xfrm>
                      <a:off x="0" y="0"/>
                      <a:ext cx="6858000" cy="139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8121" w14:textId="77777777" w:rsidR="00493B0F" w:rsidRDefault="00493B0F" w:rsidP="00493B0F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 w:rsidR="00A45983">
        <w:t>Confirmation of continuing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 xml:space="preserve">If n/N is entered, the user is </w:t>
      </w:r>
      <w:r w:rsidR="006F5EA9">
        <w:rPr>
          <w:lang w:val="en-GB"/>
        </w:rPr>
        <w:t>exited from the current command line prompt and a new command line prompt will be waiting for the user to accept commands.</w:t>
      </w:r>
    </w:p>
    <w:p w14:paraId="5E209259" w14:textId="77777777" w:rsidR="006F5EA9" w:rsidRDefault="006F5EA9" w:rsidP="00493B0F">
      <w:pPr>
        <w:spacing w:after="0"/>
        <w:rPr>
          <w:noProof/>
        </w:rPr>
      </w:pPr>
    </w:p>
    <w:p w14:paraId="229B457D" w14:textId="77777777" w:rsidR="006F5EA9" w:rsidRDefault="006F5EA9" w:rsidP="00493B0F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5143765" wp14:editId="039E0459">
            <wp:extent cx="6858000" cy="1503218"/>
            <wp:effectExtent l="0" t="0" r="0" b="1905"/>
            <wp:docPr id="175115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57806" name=""/>
                    <pic:cNvPicPr/>
                  </pic:nvPicPr>
                  <pic:blipFill rotWithShape="1">
                    <a:blip r:embed="rId23"/>
                    <a:srcRect b="61032"/>
                    <a:stretch/>
                  </pic:blipFill>
                  <pic:spPr bwMode="auto">
                    <a:xfrm>
                      <a:off x="0" y="0"/>
                      <a:ext cx="6858000" cy="150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58821" w14:textId="77777777" w:rsidR="006F5EA9" w:rsidRDefault="006F5EA9" w:rsidP="006F5EA9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 w:rsidR="00A45983">
        <w:t>Confirmation of continuing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>If anything other than y/Y/n/N is entered, an invalid output message is displayed and the user is prompted to enter whether they want to continue or not just like in interactive mode.</w:t>
      </w:r>
    </w:p>
    <w:p w14:paraId="6A042AE9" w14:textId="77777777" w:rsidR="006F5EA9" w:rsidRDefault="006F5EA9" w:rsidP="006F5EA9">
      <w:pPr>
        <w:spacing w:after="0"/>
        <w:rPr>
          <w:noProof/>
        </w:rPr>
      </w:pPr>
    </w:p>
    <w:p w14:paraId="3CEF0D14" w14:textId="77777777" w:rsidR="006F5EA9" w:rsidRDefault="006F5EA9" w:rsidP="006F5EA9">
      <w:pPr>
        <w:spacing w:after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01977F6" wp14:editId="4C1C09F5">
            <wp:extent cx="6858000" cy="1073727"/>
            <wp:effectExtent l="0" t="0" r="0" b="0"/>
            <wp:docPr id="144843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32120" name=""/>
                    <pic:cNvPicPr/>
                  </pic:nvPicPr>
                  <pic:blipFill rotWithShape="1">
                    <a:blip r:embed="rId24"/>
                    <a:srcRect b="72166"/>
                    <a:stretch/>
                  </pic:blipFill>
                  <pic:spPr bwMode="auto">
                    <a:xfrm>
                      <a:off x="0" y="0"/>
                      <a:ext cx="6858000" cy="1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58957" w14:textId="77777777" w:rsidR="006F5EA9" w:rsidRDefault="006F5EA9" w:rsidP="006F5EA9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More than one argument is given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>Error displaying too many parameters entered.</w:t>
      </w:r>
    </w:p>
    <w:p w14:paraId="5002969C" w14:textId="77777777" w:rsidR="006F5EA9" w:rsidRDefault="006F5EA9" w:rsidP="006F5EA9">
      <w:pPr>
        <w:spacing w:after="0"/>
        <w:rPr>
          <w:noProof/>
        </w:rPr>
      </w:pPr>
    </w:p>
    <w:p w14:paraId="0E58CDDE" w14:textId="77777777" w:rsidR="006F5EA9" w:rsidRDefault="006F5EA9" w:rsidP="006F5EA9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6AB6E3ED" wp14:editId="0552F8D5">
            <wp:extent cx="6858000" cy="1101436"/>
            <wp:effectExtent l="0" t="0" r="0" b="3810"/>
            <wp:docPr id="56709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90476" name=""/>
                    <pic:cNvPicPr/>
                  </pic:nvPicPr>
                  <pic:blipFill rotWithShape="1">
                    <a:blip r:embed="rId25"/>
                    <a:srcRect b="71448"/>
                    <a:stretch/>
                  </pic:blipFill>
                  <pic:spPr bwMode="auto">
                    <a:xfrm>
                      <a:off x="0" y="0"/>
                      <a:ext cx="6858000" cy="110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E8666" w14:textId="77777777" w:rsidR="00493B0F" w:rsidRDefault="006F5EA9" w:rsidP="00493B0F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Invalid filename is entered 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 xml:space="preserve">Error displaying which all </w:t>
      </w:r>
      <w:r w:rsidR="00242E0C">
        <w:rPr>
          <w:lang w:val="en-GB"/>
        </w:rPr>
        <w:t xml:space="preserve">file </w:t>
      </w:r>
      <w:r>
        <w:rPr>
          <w:lang w:val="en-GB"/>
        </w:rPr>
        <w:t>extensions</w:t>
      </w:r>
      <w:r w:rsidR="00242E0C">
        <w:rPr>
          <w:lang w:val="en-GB"/>
        </w:rPr>
        <w:t xml:space="preserve"> are allowed.</w:t>
      </w:r>
    </w:p>
    <w:p w14:paraId="16D70592" w14:textId="77777777" w:rsidR="00242E0C" w:rsidRDefault="00242E0C" w:rsidP="00493B0F">
      <w:pPr>
        <w:spacing w:after="0"/>
        <w:rPr>
          <w:noProof/>
        </w:rPr>
      </w:pPr>
    </w:p>
    <w:p w14:paraId="51FD7819" w14:textId="77777777" w:rsidR="00242E0C" w:rsidRDefault="00242E0C" w:rsidP="00493B0F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20AEE9" wp14:editId="0FE30EF1">
            <wp:extent cx="6858000" cy="1004455"/>
            <wp:effectExtent l="0" t="0" r="0" b="5715"/>
            <wp:docPr id="79309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95229" name=""/>
                    <pic:cNvPicPr/>
                  </pic:nvPicPr>
                  <pic:blipFill rotWithShape="1">
                    <a:blip r:embed="rId26"/>
                    <a:srcRect b="73962"/>
                    <a:stretch/>
                  </pic:blipFill>
                  <pic:spPr bwMode="auto">
                    <a:xfrm>
                      <a:off x="0" y="0"/>
                      <a:ext cx="6858000" cy="100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2A8E" w14:textId="77777777" w:rsidR="00626F07" w:rsidRDefault="00242E0C" w:rsidP="0092144C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Valid non-existent filename is entered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>Error displaying the file is not existing and the user is prompted to whether they want to create a new one or not.</w:t>
      </w:r>
    </w:p>
    <w:p w14:paraId="6F6E4A65" w14:textId="77777777" w:rsidR="0092144C" w:rsidRPr="0092144C" w:rsidRDefault="0092144C" w:rsidP="0092144C">
      <w:pPr>
        <w:spacing w:after="0"/>
        <w:rPr>
          <w:lang w:val="en-GB"/>
        </w:rPr>
      </w:pPr>
    </w:p>
    <w:p w14:paraId="75290976" w14:textId="77777777" w:rsidR="00BD63AE" w:rsidRDefault="0092144C" w:rsidP="0034100B">
      <w:pPr>
        <w:pStyle w:val="Heading1"/>
        <w:spacing w:before="0"/>
      </w:pPr>
      <w:r>
        <w:t>6</w:t>
      </w:r>
      <w:r w:rsidR="000F00FA">
        <w:t>. Conclusion</w:t>
      </w:r>
    </w:p>
    <w:p w14:paraId="425CEEF9" w14:textId="77777777" w:rsidR="00BD63AE" w:rsidRDefault="000F00FA" w:rsidP="00E24C25">
      <w:pPr>
        <w:spacing w:after="0"/>
      </w:pPr>
      <w:r>
        <w:t xml:space="preserve">In conclusion, the </w:t>
      </w:r>
      <w:proofErr w:type="spellStart"/>
      <w:r>
        <w:t>SafeEdit</w:t>
      </w:r>
      <w:proofErr w:type="spellEnd"/>
      <w:r>
        <w:t xml:space="preserve"> script performs </w:t>
      </w:r>
      <w:r w:rsidR="00497FC9">
        <w:t>well by ensuring the edited files are safe by creating backups and logging backup actions</w:t>
      </w:r>
      <w:r>
        <w:t>.</w:t>
      </w:r>
      <w:r w:rsidR="00497FC9">
        <w:t xml:space="preserve"> Thus, thereby ensuring that users can confidently edit files.</w:t>
      </w:r>
    </w:p>
    <w:p w14:paraId="0248B116" w14:textId="77777777" w:rsidR="009F3D1B" w:rsidRDefault="009F3D1B"/>
    <w:p w14:paraId="39BE3850" w14:textId="77777777" w:rsidR="001C59D2" w:rsidRDefault="001C59D2" w:rsidP="009F3D1B">
      <w:pPr>
        <w:pStyle w:val="ListParagraph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51832C0E" w14:textId="77777777" w:rsidR="009F3D1B" w:rsidRDefault="009F3D1B" w:rsidP="009F3D1B">
      <w:pPr>
        <w:pStyle w:val="ListParagraph"/>
        <w:jc w:val="center"/>
        <w:rPr>
          <w:sz w:val="40"/>
          <w:szCs w:val="40"/>
          <w:u w:val="single"/>
        </w:rPr>
      </w:pPr>
      <w:r w:rsidRPr="009F3D1B">
        <w:rPr>
          <w:sz w:val="40"/>
          <w:szCs w:val="40"/>
          <w:u w:val="single"/>
        </w:rPr>
        <w:lastRenderedPageBreak/>
        <w:t>LINUX BASH SHELL SCRIPT</w:t>
      </w:r>
    </w:p>
    <w:p w14:paraId="303E0182" w14:textId="77777777" w:rsidR="000843ED" w:rsidRDefault="000843ED" w:rsidP="000843ED">
      <w:pPr>
        <w:pStyle w:val="Heading1"/>
        <w:numPr>
          <w:ilvl w:val="0"/>
          <w:numId w:val="14"/>
        </w:numPr>
        <w:spacing w:before="0"/>
      </w:pPr>
      <w:r>
        <w:t>Introduction</w:t>
      </w:r>
    </w:p>
    <w:p w14:paraId="55CCABB2" w14:textId="77777777" w:rsidR="000843ED" w:rsidRPr="000843ED" w:rsidRDefault="00490A05" w:rsidP="000843ED">
      <w:pPr>
        <w:pStyle w:val="Heading1"/>
        <w:spacing w:before="0"/>
      </w:pPr>
      <w:r w:rsidRPr="00490A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is </w:t>
      </w:r>
      <w:r w:rsidR="00497F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port is about the Bash script I have designed for editing files. The idea is same as the MS-DOS Script. The key difference is that this script accepts only files having extensions with .</w:t>
      </w:r>
      <w:proofErr w:type="spellStart"/>
      <w:r w:rsidR="00497F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h</w:t>
      </w:r>
      <w:proofErr w:type="spellEnd"/>
      <w:r w:rsidR="00497F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r .txt . </w:t>
      </w:r>
    </w:p>
    <w:p w14:paraId="27E3B2D8" w14:textId="77777777" w:rsidR="000843ED" w:rsidRDefault="000843ED" w:rsidP="000843ED">
      <w:pPr>
        <w:pStyle w:val="Heading1"/>
        <w:numPr>
          <w:ilvl w:val="0"/>
          <w:numId w:val="14"/>
        </w:numPr>
      </w:pPr>
      <w:r>
        <w:t>Script Overview and Flow</w:t>
      </w:r>
    </w:p>
    <w:p w14:paraId="6550C083" w14:textId="77777777" w:rsidR="000843ED" w:rsidRPr="00645324" w:rsidRDefault="00CF589C" w:rsidP="000843ED">
      <w:pPr>
        <w:spacing w:after="0"/>
        <w:rPr>
          <w:b/>
          <w:bCs/>
          <w:lang w:val="en-GB"/>
        </w:rPr>
      </w:pPr>
      <w:r w:rsidRPr="00645324">
        <w:rPr>
          <w:b/>
          <w:bCs/>
          <w:lang w:val="en-GB"/>
        </w:rPr>
        <w:t>The Bash script works as follows:-</w:t>
      </w:r>
    </w:p>
    <w:p w14:paraId="65F65CB2" w14:textId="77777777" w:rsidR="000843ED" w:rsidRPr="000843ED" w:rsidRDefault="00CF589C" w:rsidP="000843ED">
      <w:pPr>
        <w:spacing w:after="0"/>
        <w:rPr>
          <w:lang w:val="en-GB"/>
        </w:rPr>
      </w:pPr>
      <w:r w:rsidRPr="00CF589C">
        <w:rPr>
          <w:lang w:val="en-GB"/>
        </w:rPr>
        <w:t>-Either a filename can be entered interactively by the user or it can be accepted as a command-line argument.</w:t>
      </w:r>
    </w:p>
    <w:p w14:paraId="374F0337" w14:textId="77777777" w:rsidR="000843ED" w:rsidRPr="000843ED" w:rsidRDefault="00CF589C" w:rsidP="000843ED">
      <w:pPr>
        <w:spacing w:after="0"/>
        <w:rPr>
          <w:lang w:val="en-GB"/>
        </w:rPr>
      </w:pPr>
      <w:r w:rsidRPr="00CF589C">
        <w:rPr>
          <w:lang w:val="en-GB"/>
        </w:rPr>
        <w:t>-Verifies the file's existence before continuing</w:t>
      </w:r>
      <w:r w:rsidR="000843ED" w:rsidRPr="000843ED">
        <w:rPr>
          <w:lang w:val="en-GB"/>
        </w:rPr>
        <w:t>.</w:t>
      </w:r>
    </w:p>
    <w:p w14:paraId="6D3B13B1" w14:textId="77777777" w:rsidR="000843ED" w:rsidRPr="000843ED" w:rsidRDefault="000843ED" w:rsidP="000843ED">
      <w:pPr>
        <w:spacing w:after="0"/>
        <w:rPr>
          <w:lang w:val="en-GB"/>
        </w:rPr>
      </w:pPr>
      <w:r>
        <w:rPr>
          <w:lang w:val="en-GB"/>
        </w:rPr>
        <w:t>-</w:t>
      </w:r>
      <w:r w:rsidR="00CF589C" w:rsidRPr="00CF589C">
        <w:rPr>
          <w:lang w:val="en-GB"/>
        </w:rPr>
        <w:t xml:space="preserve">The same base name is used to create a . </w:t>
      </w:r>
      <w:proofErr w:type="spellStart"/>
      <w:r w:rsidR="00CF589C" w:rsidRPr="00CF589C">
        <w:rPr>
          <w:lang w:val="en-GB"/>
        </w:rPr>
        <w:t>bak</w:t>
      </w:r>
      <w:proofErr w:type="spellEnd"/>
      <w:r w:rsidR="00CF589C" w:rsidRPr="00CF589C">
        <w:rPr>
          <w:lang w:val="en-GB"/>
        </w:rPr>
        <w:t xml:space="preserve"> backup of the file.</w:t>
      </w:r>
    </w:p>
    <w:p w14:paraId="0E6F6EC8" w14:textId="77777777" w:rsidR="000843ED" w:rsidRDefault="000843ED" w:rsidP="000843ED">
      <w:pPr>
        <w:spacing w:after="0"/>
        <w:rPr>
          <w:lang w:val="en-GB"/>
        </w:rPr>
      </w:pPr>
      <w:r>
        <w:rPr>
          <w:lang w:val="en-GB"/>
        </w:rPr>
        <w:t>-</w:t>
      </w:r>
      <w:r w:rsidR="00CF589C" w:rsidRPr="00CF589C">
        <w:rPr>
          <w:lang w:val="en-GB"/>
        </w:rPr>
        <w:t xml:space="preserve">Keeps a </w:t>
      </w:r>
      <w:r w:rsidR="00CF589C">
        <w:rPr>
          <w:lang w:val="en-GB"/>
        </w:rPr>
        <w:t>“</w:t>
      </w:r>
      <w:proofErr w:type="spellStart"/>
      <w:r w:rsidR="00CF589C" w:rsidRPr="00CF589C">
        <w:rPr>
          <w:lang w:val="en-GB"/>
        </w:rPr>
        <w:t>backup_log</w:t>
      </w:r>
      <w:proofErr w:type="spellEnd"/>
      <w:r w:rsidR="00CF589C">
        <w:rPr>
          <w:lang w:val="en-GB"/>
        </w:rPr>
        <w:t xml:space="preserve">” </w:t>
      </w:r>
      <w:r w:rsidR="00CF589C" w:rsidRPr="00CF589C">
        <w:rPr>
          <w:lang w:val="en-GB"/>
        </w:rPr>
        <w:t>log file, which only keeps the last five backup actions.</w:t>
      </w:r>
    </w:p>
    <w:p w14:paraId="63F99D56" w14:textId="77777777" w:rsidR="005B1588" w:rsidRDefault="00735086" w:rsidP="000843ED">
      <w:pPr>
        <w:spacing w:after="0"/>
      </w:pPr>
      <w:r>
        <w:rPr>
          <w:lang w:val="en-GB"/>
        </w:rPr>
        <w:t>-</w:t>
      </w:r>
      <w:r w:rsidR="005B1588" w:rsidRPr="005B1588">
        <w:t>The script now determines whether the current log file has reached the maximum number of permitted entries ($MAX_LOG_ENTRIES) before adding a new log entry. If so, the oldest log is cut off by trimming using</w:t>
      </w:r>
      <w:r w:rsidR="00A45983">
        <w:t xml:space="preserve"> </w:t>
      </w:r>
      <w:r w:rsidR="005B1588" w:rsidRPr="005B1588">
        <w:t>tail, and a warning message is printed.</w:t>
      </w:r>
    </w:p>
    <w:p w14:paraId="7A15CC4C" w14:textId="77777777" w:rsidR="000843ED" w:rsidRPr="000843ED" w:rsidRDefault="005B1588" w:rsidP="000843ED">
      <w:pPr>
        <w:spacing w:after="0"/>
        <w:rPr>
          <w:lang w:val="en-GB"/>
        </w:rPr>
      </w:pPr>
      <w:r w:rsidRPr="005B1588">
        <w:rPr>
          <w:lang w:val="en-GB"/>
        </w:rPr>
        <w:t>-Opens the file for editing in the Vi editor</w:t>
      </w:r>
      <w:r w:rsidR="000843ED" w:rsidRPr="000843ED">
        <w:rPr>
          <w:lang w:val="en-GB"/>
        </w:rPr>
        <w:t>.</w:t>
      </w:r>
    </w:p>
    <w:p w14:paraId="314B7A91" w14:textId="77777777" w:rsidR="000843ED" w:rsidRDefault="005B1588" w:rsidP="000843ED">
      <w:pPr>
        <w:spacing w:after="0"/>
        <w:rPr>
          <w:lang w:val="en-GB"/>
        </w:rPr>
      </w:pPr>
      <w:r w:rsidRPr="005B1588">
        <w:rPr>
          <w:lang w:val="en-GB"/>
        </w:rPr>
        <w:t>-Gratefully handles edge cases, such as missing files or an excessive number of arguments</w:t>
      </w:r>
      <w:r w:rsidR="000843ED" w:rsidRPr="000843ED">
        <w:rPr>
          <w:lang w:val="en-GB"/>
        </w:rPr>
        <w:t>.</w:t>
      </w:r>
    </w:p>
    <w:p w14:paraId="37A9E95D" w14:textId="77777777" w:rsidR="00466D5C" w:rsidRPr="000843ED" w:rsidRDefault="00466D5C" w:rsidP="000843ED">
      <w:pPr>
        <w:spacing w:after="0"/>
        <w:rPr>
          <w:lang w:val="en-GB"/>
        </w:rPr>
      </w:pPr>
      <w:r>
        <w:t>-</w:t>
      </w:r>
      <w:r w:rsidRPr="00466D5C">
        <w:t xml:space="preserve">If the script is in interactive mode and an empty </w:t>
      </w:r>
      <w:r w:rsidR="00490A05">
        <w:t xml:space="preserve">or invalid </w:t>
      </w:r>
      <w:r w:rsidRPr="00466D5C">
        <w:t xml:space="preserve">filename is entered, </w:t>
      </w:r>
      <w:r w:rsidR="005B1588">
        <w:t>the user is prompted to enter whether they want to continue editing or not.</w:t>
      </w:r>
    </w:p>
    <w:p w14:paraId="0C6A62B7" w14:textId="77777777" w:rsidR="00735086" w:rsidRDefault="00735086" w:rsidP="00810A56">
      <w:pPr>
        <w:spacing w:after="0"/>
        <w:rPr>
          <w:lang w:val="en-GB"/>
        </w:rPr>
      </w:pPr>
    </w:p>
    <w:p w14:paraId="6859B65C" w14:textId="77777777" w:rsidR="005B1588" w:rsidRPr="00645324" w:rsidRDefault="005B1588" w:rsidP="005B1588">
      <w:pPr>
        <w:spacing w:after="0"/>
        <w:rPr>
          <w:b/>
          <w:bCs/>
          <w:lang w:val="en-GB"/>
        </w:rPr>
      </w:pPr>
      <w:r w:rsidRPr="00645324">
        <w:rPr>
          <w:b/>
          <w:bCs/>
          <w:lang w:val="en-GB"/>
        </w:rPr>
        <w:t>The following is the program flow: -</w:t>
      </w:r>
    </w:p>
    <w:p w14:paraId="54B5C3E2" w14:textId="77777777" w:rsidR="000843ED" w:rsidRPr="000843ED" w:rsidRDefault="00175077" w:rsidP="00810A56">
      <w:pPr>
        <w:pStyle w:val="ListParagraph"/>
        <w:numPr>
          <w:ilvl w:val="0"/>
          <w:numId w:val="16"/>
        </w:numPr>
        <w:spacing w:after="0"/>
        <w:rPr>
          <w:lang w:val="en-GB"/>
        </w:rPr>
      </w:pPr>
      <w:r w:rsidRPr="00175077">
        <w:rPr>
          <w:lang w:val="en-GB"/>
        </w:rPr>
        <w:t>If any arguments were passed, the script verifies it</w:t>
      </w:r>
      <w:r w:rsidR="000843ED" w:rsidRPr="000843ED">
        <w:rPr>
          <w:lang w:val="en-GB"/>
        </w:rPr>
        <w:t>.</w:t>
      </w:r>
    </w:p>
    <w:p w14:paraId="5C28947C" w14:textId="77777777" w:rsidR="00175077" w:rsidRDefault="00175077" w:rsidP="00810A56">
      <w:pPr>
        <w:pStyle w:val="ListParagraph"/>
        <w:numPr>
          <w:ilvl w:val="0"/>
          <w:numId w:val="16"/>
        </w:numPr>
        <w:spacing w:after="0"/>
        <w:rPr>
          <w:lang w:val="en-GB"/>
        </w:rPr>
      </w:pPr>
      <w:r w:rsidRPr="00175077">
        <w:rPr>
          <w:lang w:val="en-GB"/>
        </w:rPr>
        <w:t>It attempts to backup and open the specified file if only one argument is provided.</w:t>
      </w:r>
    </w:p>
    <w:p w14:paraId="1BD53BA8" w14:textId="77777777" w:rsidR="000843ED" w:rsidRPr="000843ED" w:rsidRDefault="00175077" w:rsidP="00810A56">
      <w:pPr>
        <w:pStyle w:val="ListParagraph"/>
        <w:numPr>
          <w:ilvl w:val="0"/>
          <w:numId w:val="16"/>
        </w:numPr>
        <w:spacing w:after="0"/>
        <w:rPr>
          <w:lang w:val="en-GB"/>
        </w:rPr>
      </w:pPr>
      <w:r w:rsidRPr="00175077">
        <w:rPr>
          <w:lang w:val="en-GB"/>
        </w:rPr>
        <w:t>The user is asked to enter the file name if no argument is provided</w:t>
      </w:r>
      <w:r w:rsidR="000843ED" w:rsidRPr="000843ED">
        <w:rPr>
          <w:lang w:val="en-GB"/>
        </w:rPr>
        <w:t>.</w:t>
      </w:r>
    </w:p>
    <w:p w14:paraId="5E5E5101" w14:textId="77777777" w:rsidR="000843ED" w:rsidRPr="000843ED" w:rsidRDefault="000843ED" w:rsidP="00810A56">
      <w:pPr>
        <w:pStyle w:val="ListParagraph"/>
        <w:numPr>
          <w:ilvl w:val="0"/>
          <w:numId w:val="16"/>
        </w:numPr>
        <w:spacing w:after="0"/>
        <w:rPr>
          <w:lang w:val="en-GB"/>
        </w:rPr>
      </w:pPr>
      <w:r w:rsidRPr="000843ED">
        <w:rPr>
          <w:lang w:val="en-GB"/>
        </w:rPr>
        <w:t>The script:</w:t>
      </w:r>
    </w:p>
    <w:p w14:paraId="63567D4F" w14:textId="77777777" w:rsidR="000843ED" w:rsidRDefault="00175077" w:rsidP="00810A56">
      <w:pPr>
        <w:pStyle w:val="ListParagraph"/>
        <w:numPr>
          <w:ilvl w:val="0"/>
          <w:numId w:val="22"/>
        </w:numPr>
        <w:ind w:left="720"/>
        <w:rPr>
          <w:lang w:val="en-GB"/>
        </w:rPr>
      </w:pPr>
      <w:r w:rsidRPr="00175077">
        <w:rPr>
          <w:lang w:val="en-GB"/>
        </w:rPr>
        <w:t>Confirms the existence of the file</w:t>
      </w:r>
      <w:r w:rsidR="000843ED" w:rsidRPr="000843ED">
        <w:rPr>
          <w:lang w:val="en-GB"/>
        </w:rPr>
        <w:t>.</w:t>
      </w:r>
    </w:p>
    <w:p w14:paraId="081239C3" w14:textId="77777777" w:rsidR="00466D5C" w:rsidRPr="000843ED" w:rsidRDefault="00175077" w:rsidP="00810A56">
      <w:pPr>
        <w:pStyle w:val="ListParagraph"/>
        <w:numPr>
          <w:ilvl w:val="0"/>
          <w:numId w:val="22"/>
        </w:numPr>
        <w:ind w:left="720"/>
        <w:rPr>
          <w:lang w:val="en-GB"/>
        </w:rPr>
      </w:pPr>
      <w:r w:rsidRPr="00175077">
        <w:t xml:space="preserve">It </w:t>
      </w:r>
      <w:r>
        <w:t>asks the user whether to continue editing or not</w:t>
      </w:r>
      <w:r w:rsidRPr="00175077">
        <w:t xml:space="preserve"> if an invalid or empty input is entered while in interactive mode.</w:t>
      </w:r>
    </w:p>
    <w:p w14:paraId="3E3E9D32" w14:textId="77777777" w:rsidR="000843ED" w:rsidRPr="000843ED" w:rsidRDefault="000843ED" w:rsidP="00810A56">
      <w:pPr>
        <w:pStyle w:val="ListParagraph"/>
        <w:numPr>
          <w:ilvl w:val="1"/>
          <w:numId w:val="16"/>
        </w:numPr>
        <w:ind w:left="720"/>
        <w:rPr>
          <w:lang w:val="en-GB"/>
        </w:rPr>
      </w:pPr>
      <w:r w:rsidRPr="000843ED">
        <w:rPr>
          <w:lang w:val="en-GB"/>
        </w:rPr>
        <w:t>Creates a .</w:t>
      </w:r>
      <w:proofErr w:type="spellStart"/>
      <w:r w:rsidRPr="000843ED">
        <w:rPr>
          <w:lang w:val="en-GB"/>
        </w:rPr>
        <w:t>bak</w:t>
      </w:r>
      <w:proofErr w:type="spellEnd"/>
      <w:r w:rsidRPr="000843ED">
        <w:rPr>
          <w:lang w:val="en-GB"/>
        </w:rPr>
        <w:t xml:space="preserve"> backup.</w:t>
      </w:r>
    </w:p>
    <w:p w14:paraId="03215937" w14:textId="77777777" w:rsidR="000843ED" w:rsidRPr="000843ED" w:rsidRDefault="00175077" w:rsidP="00810A56">
      <w:pPr>
        <w:pStyle w:val="ListParagraph"/>
        <w:numPr>
          <w:ilvl w:val="1"/>
          <w:numId w:val="16"/>
        </w:numPr>
        <w:ind w:left="720"/>
        <w:rPr>
          <w:lang w:val="en-GB"/>
        </w:rPr>
      </w:pPr>
      <w:r w:rsidRPr="00175077">
        <w:rPr>
          <w:lang w:val="en-GB"/>
        </w:rPr>
        <w:t>Adds a timestamp to the log file</w:t>
      </w:r>
      <w:r w:rsidR="000843ED" w:rsidRPr="000843ED">
        <w:rPr>
          <w:lang w:val="en-GB"/>
        </w:rPr>
        <w:t>.</w:t>
      </w:r>
    </w:p>
    <w:p w14:paraId="3168427C" w14:textId="77777777" w:rsidR="000843ED" w:rsidRPr="000843ED" w:rsidRDefault="00175077" w:rsidP="00810A56">
      <w:pPr>
        <w:pStyle w:val="ListParagraph"/>
        <w:numPr>
          <w:ilvl w:val="1"/>
          <w:numId w:val="16"/>
        </w:numPr>
        <w:ind w:left="720"/>
        <w:rPr>
          <w:lang w:val="en-GB"/>
        </w:rPr>
      </w:pPr>
      <w:r w:rsidRPr="00175077">
        <w:rPr>
          <w:lang w:val="en-GB"/>
        </w:rPr>
        <w:t>Launches the vi file</w:t>
      </w:r>
      <w:r w:rsidR="000843ED" w:rsidRPr="000843ED">
        <w:rPr>
          <w:lang w:val="en-GB"/>
        </w:rPr>
        <w:t>.</w:t>
      </w:r>
    </w:p>
    <w:p w14:paraId="07CB6F09" w14:textId="77777777" w:rsidR="000843ED" w:rsidRDefault="00175077" w:rsidP="000843ED">
      <w:pPr>
        <w:pStyle w:val="ListParagraph"/>
        <w:numPr>
          <w:ilvl w:val="0"/>
          <w:numId w:val="16"/>
        </w:numPr>
        <w:rPr>
          <w:lang w:val="en-GB"/>
        </w:rPr>
      </w:pPr>
      <w:r w:rsidRPr="00175077">
        <w:rPr>
          <w:lang w:val="en-GB"/>
        </w:rPr>
        <w:t>An error message appears</w:t>
      </w:r>
      <w:r>
        <w:rPr>
          <w:lang w:val="en-GB"/>
        </w:rPr>
        <w:t xml:space="preserve"> </w:t>
      </w:r>
      <w:r w:rsidRPr="00175077">
        <w:rPr>
          <w:lang w:val="en-GB"/>
        </w:rPr>
        <w:t>if too many arguments are supplied</w:t>
      </w:r>
      <w:r>
        <w:rPr>
          <w:lang w:val="en-GB"/>
        </w:rPr>
        <w:t>.</w:t>
      </w:r>
    </w:p>
    <w:p w14:paraId="226F6A89" w14:textId="77777777" w:rsidR="00175077" w:rsidRPr="000843ED" w:rsidRDefault="00175077" w:rsidP="000843E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</w:t>
      </w:r>
      <w:r w:rsidRPr="00175077">
        <w:rPr>
          <w:lang w:val="en-GB"/>
        </w:rPr>
        <w:t xml:space="preserve">f the file is not </w:t>
      </w:r>
      <w:r>
        <w:rPr>
          <w:lang w:val="en-GB"/>
        </w:rPr>
        <w:t>existing, user</w:t>
      </w:r>
      <w:r w:rsidR="008679F7">
        <w:rPr>
          <w:lang w:val="en-GB"/>
        </w:rPr>
        <w:t>’s confirmation is taken to create a new file.</w:t>
      </w:r>
    </w:p>
    <w:p w14:paraId="2756E170" w14:textId="77777777" w:rsidR="001C59D2" w:rsidRPr="001C59D2" w:rsidRDefault="000843ED" w:rsidP="001C59D2">
      <w:pPr>
        <w:pStyle w:val="Heading1"/>
        <w:numPr>
          <w:ilvl w:val="0"/>
          <w:numId w:val="14"/>
        </w:numPr>
      </w:pPr>
      <w:r>
        <w:lastRenderedPageBreak/>
        <w:t>Code Listing with Comments</w:t>
      </w:r>
    </w:p>
    <w:p w14:paraId="4B134D18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!/bin/bash</w:t>
      </w:r>
    </w:p>
    <w:p w14:paraId="3E816F88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</w:p>
    <w:p w14:paraId="06A077C5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File where backup logs are stored</w:t>
      </w:r>
    </w:p>
    <w:p w14:paraId="551F7F5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LOG_FILE="backup_log.txt"</w:t>
      </w:r>
    </w:p>
    <w:p w14:paraId="3465A82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3AF03E00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Maximum number of log entries to retain in the log file</w:t>
      </w:r>
    </w:p>
    <w:p w14:paraId="2D87666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MAX_LOG_ENTRIES=5</w:t>
      </w:r>
    </w:p>
    <w:p w14:paraId="3E71816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237DEE10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Function to back up the file and allow safe editing</w:t>
      </w:r>
    </w:p>
    <w:p w14:paraId="3122A4A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backup_fil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() {</w:t>
      </w:r>
    </w:p>
    <w:p w14:paraId="191316B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local filename="$1"</w:t>
      </w:r>
    </w:p>
    <w:p w14:paraId="0C5A92D1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Generate backup filename by replacing extension with .</w:t>
      </w:r>
      <w:proofErr w:type="spellStart"/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bak</w:t>
      </w:r>
      <w:proofErr w:type="spellEnd"/>
    </w:p>
    <w:p w14:paraId="09BF21D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local backup="${filename%.*}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bak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"</w:t>
      </w:r>
    </w:p>
    <w:p w14:paraId="0481D44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03B970DA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Check if the file exists before backing up</w:t>
      </w:r>
    </w:p>
    <w:p w14:paraId="7C2B127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if [[ -f "$filename" ]]; then</w:t>
      </w:r>
    </w:p>
    <w:p w14:paraId="1B714790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Create a backup copy</w:t>
      </w:r>
    </w:p>
    <w:p w14:paraId="63D3266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cp "$filename" "$backup"</w:t>
      </w:r>
    </w:p>
    <w:p w14:paraId="3675BF2C" w14:textId="77777777" w:rsidR="003A6452" w:rsidRPr="003A6452" w:rsidRDefault="003A6452" w:rsidP="003A6452">
      <w:pPr>
        <w:pStyle w:val="Heading1"/>
        <w:ind w:left="720"/>
        <w:rPr>
          <w:rFonts w:ascii="Cascadia Code SemiBold" w:eastAsiaTheme="minorEastAsia" w:hAnsi="Cascadia Code SemiBold" w:cs="Cascadia Code SemiBold"/>
          <w:color w:val="auto"/>
          <w:sz w:val="20"/>
          <w:szCs w:val="20"/>
        </w:rPr>
      </w:pPr>
      <w:r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</w:t>
      </w:r>
      <w:r w:rsidRPr="003A6452">
        <w:rPr>
          <w:rFonts w:ascii="Cascadia Code SemiBold" w:eastAsiaTheme="minorEastAsia" w:hAnsi="Cascadia Code SemiBold" w:cs="Cascadia Code SemiBold"/>
          <w:color w:val="auto"/>
          <w:sz w:val="20"/>
          <w:szCs w:val="20"/>
        </w:rPr>
        <w:t># Trim log file to MAX_LOG_ENTRIES using tail</w:t>
      </w:r>
    </w:p>
    <w:p w14:paraId="5E33CED4" w14:textId="77777777" w:rsidR="005F07B3" w:rsidRPr="005F07B3" w:rsidRDefault="003A6452" w:rsidP="003A6452">
      <w:pPr>
        <w:pStyle w:val="Heading1"/>
        <w:spacing w:before="0"/>
        <w:ind w:left="720"/>
        <w:rPr>
          <w:rFonts w:ascii="Cascadia Code SemiBold" w:eastAsiaTheme="minorEastAsia" w:hAnsi="Cascadia Code SemiBold" w:cs="Cascadia Code SemiBold"/>
          <w:color w:val="auto"/>
          <w:sz w:val="20"/>
          <w:szCs w:val="20"/>
          <w:lang w:val="fr-FR"/>
        </w:rPr>
      </w:pPr>
      <w:r w:rsidRPr="00CA5056">
        <w:rPr>
          <w:rFonts w:ascii="Cascadia Code SemiBold" w:eastAsiaTheme="minorEastAsia" w:hAnsi="Cascadia Code SemiBold" w:cs="Cascadia Code SemiBold"/>
          <w:color w:val="auto"/>
          <w:sz w:val="20"/>
          <w:szCs w:val="20"/>
          <w:lang w:val="en-GB"/>
        </w:rPr>
        <w:t xml:space="preserve">  </w:t>
      </w:r>
      <w:r w:rsidRPr="003A6452">
        <w:rPr>
          <w:rFonts w:ascii="Cascadia Code SemiBold" w:eastAsiaTheme="minorEastAsia" w:hAnsi="Cascadia Code SemiBold" w:cs="Cascadia Code SemiBold"/>
          <w:color w:val="auto"/>
          <w:sz w:val="20"/>
          <w:szCs w:val="20"/>
          <w:lang w:val="fr-FR"/>
        </w:rPr>
        <w:t xml:space="preserve"># Source: </w:t>
      </w:r>
      <w:hyperlink r:id="rId27" w:history="1">
        <w:r w:rsidRPr="009C403A">
          <w:rPr>
            <w:rStyle w:val="Hyperlink"/>
            <w:rFonts w:ascii="Cascadia Code SemiBold" w:eastAsiaTheme="minorEastAsia" w:hAnsi="Cascadia Code SemiBold" w:cs="Cascadia Code SemiBold"/>
            <w:sz w:val="20"/>
            <w:szCs w:val="20"/>
            <w:lang w:val="fr-FR"/>
          </w:rPr>
          <w:t>https://stackoverflow.com/questions/19331837/bash-script-trimming-a-file-to-last-100-lines</w:t>
        </w:r>
      </w:hyperlink>
      <w:r w:rsidR="005F07B3" w:rsidRPr="005F07B3">
        <w:rPr>
          <w:rFonts w:ascii="Cascadia Code SemiBold" w:eastAsiaTheme="minorEastAsia" w:hAnsi="Cascadia Code SemiBold" w:cs="Cascadia Code SemiBold"/>
          <w:color w:val="auto"/>
          <w:sz w:val="20"/>
          <w:szCs w:val="20"/>
          <w:lang w:val="fr-FR"/>
        </w:rPr>
        <w:t xml:space="preserve">      </w:t>
      </w:r>
    </w:p>
    <w:p w14:paraId="04927EA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 xml:space="preserve">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if [[ -f "$LOG_FILE" ]] &amp;&amp; [[ $(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wc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-l &lt; "$LOG_FILE") -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g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"$MAX_LOG_ENTRIES" ]]; then</w:t>
      </w:r>
    </w:p>
    <w:p w14:paraId="0312564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Keep only the latest (MAX_LOG_ENTRIES - 1) log entries</w:t>
      </w:r>
    </w:p>
    <w:p w14:paraId="71852B7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>tail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 xml:space="preserve"> -n $((MAX_LOG_ENTRIES - 1)) "$LOG_FILE" &gt; "${LOG_FILE}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>tmp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>"</w:t>
      </w:r>
    </w:p>
    <w:p w14:paraId="1CE2A67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 xml:space="preserve">    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mv "${LOG_FILE}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tmp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" "$LOG_FILE"</w:t>
      </w:r>
    </w:p>
    <w:p w14:paraId="3E181ED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3E63ACC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10E8B24E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Append a new log entry with timestamp</w:t>
      </w:r>
    </w:p>
    <w:p w14:paraId="4A0D038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echo "[$(date '+%Y-%m-%d %H:%M:%S')] Backup created: $filename → $backup" &gt;&gt; "$LOG_FILE"</w:t>
      </w:r>
    </w:p>
    <w:p w14:paraId="704DE7F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77C84A2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Open the original file in the vi editor</w:t>
      </w:r>
    </w:p>
    <w:p w14:paraId="59D214E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vi "$filename"</w:t>
      </w:r>
    </w:p>
    <w:p w14:paraId="6B78040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return 0</w:t>
      </w:r>
    </w:p>
    <w:p w14:paraId="763F904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lse</w:t>
      </w:r>
    </w:p>
    <w:p w14:paraId="7F8DF66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Display an error message if file doesn't exist</w:t>
      </w:r>
    </w:p>
    <w:p w14:paraId="0434050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echo "Error: File '$filename' does not exist. No backup created."</w:t>
      </w:r>
    </w:p>
    <w:p w14:paraId="5AB1850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return 1</w:t>
      </w:r>
    </w:p>
    <w:p w14:paraId="6749532E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fi</w:t>
      </w:r>
    </w:p>
    <w:p w14:paraId="0308EC4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}</w:t>
      </w:r>
    </w:p>
    <w:p w14:paraId="085DD84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133E1BBF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Function to ask the user if they want to continue using the script</w:t>
      </w:r>
    </w:p>
    <w:p w14:paraId="50BB2899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() {</w:t>
      </w:r>
    </w:p>
    <w:p w14:paraId="3711455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while true; do</w:t>
      </w:r>
    </w:p>
    <w:p w14:paraId="2C9E155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read -r -p "Do you want to continue? (yes/no): " choice</w:t>
      </w:r>
    </w:p>
    <w:p w14:paraId="47A5725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case "$choice" in</w:t>
      </w:r>
    </w:p>
    <w:p w14:paraId="311F3A6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yes|y|Y|Yes|YES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</w:t>
      </w:r>
    </w:p>
    <w:p w14:paraId="160F9AD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return 0</w:t>
      </w:r>
    </w:p>
    <w:p w14:paraId="6FB410C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;;</w:t>
      </w:r>
    </w:p>
    <w:p w14:paraId="69F3B67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no|n|N|No|NO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</w:t>
      </w:r>
    </w:p>
    <w:p w14:paraId="45AC0B4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lastRenderedPageBreak/>
        <w:t xml:space="preserve">                echo "Exiting..."</w:t>
      </w:r>
    </w:p>
    <w:p w14:paraId="7438D1DE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exit 0</w:t>
      </w:r>
    </w:p>
    <w:p w14:paraId="42D82B4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;;</w:t>
      </w:r>
    </w:p>
    <w:p w14:paraId="7A00555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*)</w:t>
      </w:r>
    </w:p>
    <w:p w14:paraId="79D61C8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echo "Invalid input. Please enter 'yes' or 'no'."</w:t>
      </w:r>
    </w:p>
    <w:p w14:paraId="26115D0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;;</w:t>
      </w:r>
    </w:p>
    <w:p w14:paraId="032BBF3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sac</w:t>
      </w:r>
      <w:proofErr w:type="spellEnd"/>
    </w:p>
    <w:p w14:paraId="4053BF1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done</w:t>
      </w:r>
    </w:p>
    <w:p w14:paraId="67D6462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}</w:t>
      </w:r>
    </w:p>
    <w:p w14:paraId="224DEF2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22DC92B9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Function to run the script in interactive mode</w:t>
      </w:r>
    </w:p>
    <w:p w14:paraId="02F577B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interactive_mod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() {</w:t>
      </w:r>
    </w:p>
    <w:p w14:paraId="1DFF277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 "==============================="</w:t>
      </w:r>
    </w:p>
    <w:p w14:paraId="6098B9B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 " Welcome to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SafeEdit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(Bash)"</w:t>
      </w:r>
    </w:p>
    <w:p w14:paraId="5E1ABED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 "==============================="</w:t>
      </w:r>
    </w:p>
    <w:p w14:paraId="4318DC0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</w:t>
      </w:r>
    </w:p>
    <w:p w14:paraId="2BBDFE2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 "This script safely edits a file by creating a 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bak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backup and logging the operation."</w:t>
      </w:r>
    </w:p>
    <w:p w14:paraId="32CB7FC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</w:t>
      </w:r>
    </w:p>
    <w:p w14:paraId="43F0A5F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021BDDE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Loop until a valid filename is provided and processed</w:t>
      </w:r>
    </w:p>
    <w:p w14:paraId="021DCE3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while true; do</w:t>
      </w:r>
    </w:p>
    <w:p w14:paraId="4C7C531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read -r -p "What File Do You Wish to Edit? : " filename</w:t>
      </w:r>
    </w:p>
    <w:p w14:paraId="588CA50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26A372D5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Validate non-empty input</w:t>
      </w:r>
    </w:p>
    <w:p w14:paraId="677909D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if [[ -z "$filename" ]]; then</w:t>
      </w:r>
    </w:p>
    <w:p w14:paraId="297AE98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echo "Filename cannot be empty. Please try again."</w:t>
      </w:r>
    </w:p>
    <w:p w14:paraId="6B5E906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25D6928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continue</w:t>
      </w:r>
    </w:p>
    <w:p w14:paraId="33BF965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57F8416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69F2018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Check if the input has spaces (indicating multiple parameters)</w:t>
      </w:r>
    </w:p>
    <w:p w14:paraId="0431949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if [[ "$filename" =~ \  ]]; then</w:t>
      </w:r>
    </w:p>
    <w:p w14:paraId="7D1DA0E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echo "Error: Too many parameters entered. Please provide only one filename."</w:t>
      </w:r>
    </w:p>
    <w:p w14:paraId="74B254B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786812E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continue</w:t>
      </w:r>
    </w:p>
    <w:p w14:paraId="4BA9BA2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49563CD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0C69989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Allow only files with .txt or .</w:t>
      </w:r>
      <w:proofErr w:type="spellStart"/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sh</w:t>
      </w:r>
      <w:proofErr w:type="spellEnd"/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 xml:space="preserve"> extension</w:t>
      </w:r>
    </w:p>
    <w:p w14:paraId="4A0FBC6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if [[ ! "$filename" =~ \.(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txt|sh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$ ]]; then</w:t>
      </w:r>
    </w:p>
    <w:p w14:paraId="58BCD78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echo "Invalid filename. Only .txt or 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sh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files are allowed. Please try again."</w:t>
      </w:r>
    </w:p>
    <w:p w14:paraId="5FA50A6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598D836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continue</w:t>
      </w:r>
    </w:p>
    <w:p w14:paraId="24F82DF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600915A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578FAFB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Check if the file exists and proceed accordingly</w:t>
      </w:r>
    </w:p>
    <w:p w14:paraId="3E54940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if [[ -f "$filename" ]]; then</w:t>
      </w:r>
    </w:p>
    <w:p w14:paraId="4DBF081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backup_fil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"$filename"</w:t>
      </w:r>
    </w:p>
    <w:p w14:paraId="34A61B6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echo "File '$filename' edited successfully."</w:t>
      </w:r>
    </w:p>
    <w:p w14:paraId="6375BEA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371F885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else</w:t>
      </w:r>
    </w:p>
    <w:p w14:paraId="4FBD9D7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Ask user whether to create the new file</w:t>
      </w:r>
    </w:p>
    <w:p w14:paraId="384E926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read -r -p "File '$filename' does not exist. Do you want to create it? (yes/no): "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create_choice</w:t>
      </w:r>
      <w:proofErr w:type="spellEnd"/>
    </w:p>
    <w:p w14:paraId="39527D4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lastRenderedPageBreak/>
        <w:t xml:space="preserve">            case "$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create_choic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" in</w:t>
      </w:r>
    </w:p>
    <w:p w14:paraId="2C9C4E0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yes|y|Y|Yes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</w:t>
      </w:r>
    </w:p>
    <w:p w14:paraId="03694DF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touch "$filename"</w:t>
      </w:r>
    </w:p>
    <w:p w14:paraId="79E0A8C9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echo "File '$filename' created."</w:t>
      </w:r>
    </w:p>
    <w:p w14:paraId="3AB81FB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vi "$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filenam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"</w:t>
      </w:r>
    </w:p>
    <w:p w14:paraId="44A6146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prompt_continue</w:t>
      </w:r>
      <w:proofErr w:type="spellEnd"/>
    </w:p>
    <w:p w14:paraId="3268F06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    ;;</w:t>
      </w:r>
    </w:p>
    <w:p w14:paraId="7EDC9D5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no|n|N|No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)</w:t>
      </w:r>
    </w:p>
    <w:p w14:paraId="708C7289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cho "Creation aborted."</w:t>
      </w:r>
    </w:p>
    <w:p w14:paraId="5712D57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0895605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;;</w:t>
      </w:r>
    </w:p>
    <w:p w14:paraId="659E0FC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*)</w:t>
      </w:r>
    </w:p>
    <w:p w14:paraId="7BD0DA4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echo "Invalid input. Please enter 'yes' or 'no'."</w:t>
      </w:r>
    </w:p>
    <w:p w14:paraId="1653A9F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22AC5B7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;;</w:t>
      </w:r>
    </w:p>
    <w:p w14:paraId="493D01C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sac</w:t>
      </w:r>
      <w:proofErr w:type="spellEnd"/>
    </w:p>
    <w:p w14:paraId="4479EF3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14DA9BC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done</w:t>
      </w:r>
    </w:p>
    <w:p w14:paraId="2196B46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}</w:t>
      </w:r>
    </w:p>
    <w:p w14:paraId="2D93931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117F5BC9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Main logic for handling command-line arguments</w:t>
      </w:r>
    </w:p>
    <w:p w14:paraId="5DF0F3D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if [[ $# -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gt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1 ]]; then</w:t>
      </w:r>
    </w:p>
    <w:p w14:paraId="7FC7D71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Error if too many arguments are provided</w:t>
      </w:r>
    </w:p>
    <w:p w14:paraId="3094B3C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 "Error: Too many parameters entered. Please provide only one filename or run without arguments for interactive mode."</w:t>
      </w:r>
    </w:p>
    <w:p w14:paraId="53C29CE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xit 1</w:t>
      </w:r>
    </w:p>
    <w:p w14:paraId="6C0A5D8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lif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[[ $# -eq 1 ]]; then</w:t>
      </w:r>
    </w:p>
    <w:p w14:paraId="64B2D77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One argument provided — validate and act</w:t>
      </w:r>
    </w:p>
    <w:p w14:paraId="3BFFC3F9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filename="$1"</w:t>
      </w:r>
    </w:p>
    <w:p w14:paraId="5E0DEA9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if [[ "$filename" =~ \.(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txt|sh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$ ]]; then</w:t>
      </w:r>
    </w:p>
    <w:p w14:paraId="56ED997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if [[ -f "$filename" ]]; then</w:t>
      </w:r>
    </w:p>
    <w:p w14:paraId="742558A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backup_fil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"$filename"</w:t>
      </w:r>
    </w:p>
    <w:p w14:paraId="57C7B4A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else</w:t>
      </w:r>
    </w:p>
    <w:p w14:paraId="236A090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echo "File '$filename' does not exist."</w:t>
      </w:r>
    </w:p>
    <w:p w14:paraId="35E8A79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read -r -p "Do you want to create it? (yes/no): "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create_choice</w:t>
      </w:r>
      <w:proofErr w:type="spellEnd"/>
    </w:p>
    <w:p w14:paraId="3971E3C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case "$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create_choic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" in</w:t>
      </w:r>
    </w:p>
    <w:p w14:paraId="613B612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yes|y|Y|Yes|YES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</w:t>
      </w:r>
    </w:p>
    <w:p w14:paraId="3E0A8FD9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touch "$filename"</w:t>
      </w:r>
    </w:p>
    <w:p w14:paraId="363D55A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echo "File '$filename' created."</w:t>
      </w:r>
    </w:p>
    <w:p w14:paraId="6A0B5E4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vi "$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filenam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"</w:t>
      </w:r>
    </w:p>
    <w:p w14:paraId="512D952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    ;;</w:t>
      </w:r>
    </w:p>
    <w:p w14:paraId="5CBECEB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no|n|N|No|NO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)</w:t>
      </w:r>
    </w:p>
    <w:p w14:paraId="1F0CC6AE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cho "Creation aborted."</w:t>
      </w:r>
    </w:p>
    <w:p w14:paraId="482EBB4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;;</w:t>
      </w:r>
    </w:p>
    <w:p w14:paraId="43D38A3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*)</w:t>
      </w:r>
    </w:p>
    <w:p w14:paraId="256AC17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echo "Invalid input. Please enter 'yes' or 'no'."</w:t>
      </w:r>
    </w:p>
    <w:p w14:paraId="0B8BD4E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;;</w:t>
      </w:r>
    </w:p>
    <w:p w14:paraId="0E72AAD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sac</w:t>
      </w:r>
      <w:proofErr w:type="spellEnd"/>
    </w:p>
    <w:p w14:paraId="60117BB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19C3BB0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lse</w:t>
      </w:r>
    </w:p>
    <w:p w14:paraId="04EAC115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File extension not allowed</w:t>
      </w:r>
    </w:p>
    <w:p w14:paraId="3CFDE55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echo "Invalid filename. Only .txt or 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sh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files are allowed."</w:t>
      </w:r>
    </w:p>
    <w:p w14:paraId="7353587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fi</w:t>
      </w:r>
    </w:p>
    <w:p w14:paraId="5F750F9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lse</w:t>
      </w:r>
    </w:p>
    <w:p w14:paraId="28E2F4C9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lastRenderedPageBreak/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No arguments — run the interactive prompt</w:t>
      </w:r>
    </w:p>
    <w:p w14:paraId="25D584F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>interactive_mode</w:t>
      </w:r>
      <w:proofErr w:type="spellEnd"/>
    </w:p>
    <w:p w14:paraId="0B5A7EDA" w14:textId="77777777" w:rsidR="001528A4" w:rsidRDefault="005F07B3" w:rsidP="005F07B3">
      <w:pPr>
        <w:pStyle w:val="Heading1"/>
        <w:spacing w:before="0"/>
        <w:rPr>
          <w:lang w:val="fr-FR"/>
        </w:rPr>
      </w:pPr>
      <w:r w:rsidRPr="00857020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>fi</w:t>
      </w:r>
    </w:p>
    <w:p w14:paraId="29C12E7D" w14:textId="77777777" w:rsidR="001528A4" w:rsidRDefault="001528A4" w:rsidP="005F07B3">
      <w:pPr>
        <w:pStyle w:val="Heading1"/>
        <w:spacing w:before="0"/>
        <w:rPr>
          <w:lang w:val="fr-FR"/>
        </w:rPr>
      </w:pPr>
    </w:p>
    <w:p w14:paraId="73213B36" w14:textId="77777777" w:rsidR="000843ED" w:rsidRPr="001528A4" w:rsidRDefault="000843ED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</w:pPr>
      <w:r w:rsidRPr="008D7200">
        <w:rPr>
          <w:lang w:val="fr-FR"/>
        </w:rPr>
        <w:t xml:space="preserve">4. </w:t>
      </w:r>
      <w:proofErr w:type="spellStart"/>
      <w:r w:rsidRPr="008D7200">
        <w:rPr>
          <w:lang w:val="fr-FR"/>
        </w:rPr>
        <w:t>Algorithm</w:t>
      </w:r>
      <w:proofErr w:type="spellEnd"/>
      <w:r w:rsidRPr="008D7200">
        <w:rPr>
          <w:lang w:val="fr-FR"/>
        </w:rPr>
        <w:t xml:space="preserve"> / Pseudocode</w:t>
      </w:r>
    </w:p>
    <w:p w14:paraId="5CE98399" w14:textId="77777777" w:rsidR="00490A05" w:rsidRPr="005F07B3" w:rsidRDefault="00490A05" w:rsidP="00490A05">
      <w:pPr>
        <w:spacing w:after="0"/>
        <w:rPr>
          <w:b/>
          <w:bCs/>
          <w:lang w:val="fr-FR"/>
        </w:rPr>
      </w:pPr>
      <w:r w:rsidRPr="005F07B3">
        <w:rPr>
          <w:b/>
          <w:bCs/>
          <w:lang w:val="fr-FR"/>
        </w:rPr>
        <w:t>BEGIN</w:t>
      </w:r>
    </w:p>
    <w:p w14:paraId="056A5D87" w14:textId="77777777" w:rsidR="00490A05" w:rsidRPr="003C5F02" w:rsidRDefault="00490A05" w:rsidP="00490A05">
      <w:pPr>
        <w:spacing w:after="0"/>
        <w:rPr>
          <w:lang w:val="fr-FR"/>
        </w:rPr>
      </w:pPr>
    </w:p>
    <w:p w14:paraId="5C92A875" w14:textId="77777777" w:rsidR="00490A05" w:rsidRPr="00490A05" w:rsidRDefault="00490A05" w:rsidP="00490A05">
      <w:pPr>
        <w:spacing w:after="0"/>
        <w:rPr>
          <w:lang w:val="en-GB"/>
        </w:rPr>
      </w:pPr>
      <w:r w:rsidRPr="003C5F02">
        <w:rPr>
          <w:lang w:val="fr-FR"/>
        </w:rPr>
        <w:t xml:space="preserve">  </w:t>
      </w:r>
      <w:r w:rsidRPr="00490A05">
        <w:rPr>
          <w:lang w:val="en-GB"/>
        </w:rPr>
        <w:t>SET LOG_FILE to "backup_log.txt"</w:t>
      </w:r>
    </w:p>
    <w:p w14:paraId="015574FD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SET MAX_LOG_ENTRIES to 5</w:t>
      </w:r>
    </w:p>
    <w:p w14:paraId="4675B147" w14:textId="77777777" w:rsidR="00490A05" w:rsidRPr="00490A05" w:rsidRDefault="00490A05" w:rsidP="00490A05">
      <w:pPr>
        <w:spacing w:after="0"/>
        <w:rPr>
          <w:lang w:val="en-GB"/>
        </w:rPr>
      </w:pPr>
    </w:p>
    <w:p w14:paraId="2C1EC072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FUNCTION </w:t>
      </w:r>
      <w:proofErr w:type="spellStart"/>
      <w:r w:rsidRPr="00490A05">
        <w:rPr>
          <w:lang w:val="en-GB"/>
        </w:rPr>
        <w:t>backup_file</w:t>
      </w:r>
      <w:proofErr w:type="spellEnd"/>
      <w:r w:rsidRPr="00490A05">
        <w:rPr>
          <w:lang w:val="en-GB"/>
        </w:rPr>
        <w:t>(filename)</w:t>
      </w:r>
    </w:p>
    <w:p w14:paraId="32C99794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rFonts w:hint="eastAsia"/>
          <w:lang w:val="en-GB"/>
        </w:rPr>
        <w:t xml:space="preserve">      SET backup </w:t>
      </w:r>
      <w:r w:rsidRPr="00490A05">
        <w:rPr>
          <w:rFonts w:hint="eastAsia"/>
          <w:lang w:val="en-GB"/>
        </w:rPr>
        <w:t>←</w:t>
      </w:r>
      <w:r w:rsidRPr="00490A05">
        <w:rPr>
          <w:rFonts w:hint="eastAsia"/>
          <w:lang w:val="en-GB"/>
        </w:rPr>
        <w:t xml:space="preserve"> filename with ".</w:t>
      </w:r>
      <w:proofErr w:type="spellStart"/>
      <w:r w:rsidRPr="00490A05">
        <w:rPr>
          <w:rFonts w:hint="eastAsia"/>
          <w:lang w:val="en-GB"/>
        </w:rPr>
        <w:t>bak</w:t>
      </w:r>
      <w:proofErr w:type="spellEnd"/>
      <w:r w:rsidRPr="00490A05">
        <w:rPr>
          <w:rFonts w:hint="eastAsia"/>
          <w:lang w:val="en-GB"/>
        </w:rPr>
        <w:t>" replacing its extension</w:t>
      </w:r>
    </w:p>
    <w:p w14:paraId="7AC8CB26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</w:t>
      </w:r>
    </w:p>
    <w:p w14:paraId="04266E77" w14:textId="77777777" w:rsidR="00490A05" w:rsidRPr="00490A05" w:rsidRDefault="00490A05" w:rsidP="00490A05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 xml:space="preserve">      IF</w:t>
      </w:r>
      <w:r w:rsidRPr="00490A05">
        <w:rPr>
          <w:lang w:val="en-GB"/>
        </w:rPr>
        <w:t xml:space="preserve"> file named filename exists THEN</w:t>
      </w:r>
    </w:p>
    <w:p w14:paraId="51686FDF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COPY filename TO backup</w:t>
      </w:r>
    </w:p>
    <w:p w14:paraId="2E989109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rFonts w:hint="eastAsia"/>
          <w:lang w:val="en-GB"/>
        </w:rPr>
        <w:t xml:space="preserve">          DISPLAY "[timestamp] Backup created: filename </w:t>
      </w:r>
      <w:r w:rsidRPr="00490A05">
        <w:rPr>
          <w:rFonts w:hint="eastAsia"/>
          <w:lang w:val="en-GB"/>
        </w:rPr>
        <w:t>→</w:t>
      </w:r>
      <w:r w:rsidRPr="00490A05">
        <w:rPr>
          <w:rFonts w:hint="eastAsia"/>
          <w:lang w:val="en-GB"/>
        </w:rPr>
        <w:t xml:space="preserve"> backup"</w:t>
      </w:r>
    </w:p>
    <w:p w14:paraId="2E00C3A3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</w:t>
      </w:r>
    </w:p>
    <w:p w14:paraId="6E5E14FC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</w:t>
      </w:r>
      <w:r w:rsidRPr="00857020">
        <w:rPr>
          <w:b/>
          <w:bCs/>
          <w:lang w:val="en-GB"/>
        </w:rPr>
        <w:t>IF</w:t>
      </w:r>
      <w:r w:rsidRPr="00490A05">
        <w:rPr>
          <w:lang w:val="en-GB"/>
        </w:rPr>
        <w:t xml:space="preserve"> LOG_FILE exists AND number of lines in LOG_FILE ≥ MAX_LOG_ENTRIES THEN</w:t>
      </w:r>
    </w:p>
    <w:p w14:paraId="2A580068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DISPLAY "Log file exceeds MAX_LOG_ENTRIES entries. Deleting the oldest log."</w:t>
      </w:r>
    </w:p>
    <w:p w14:paraId="0D146F2D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    </w:t>
      </w:r>
      <w:r w:rsidRPr="00857020">
        <w:rPr>
          <w:b/>
          <w:bCs/>
          <w:lang w:val="en-GB"/>
        </w:rPr>
        <w:t>ENDIF</w:t>
      </w:r>
    </w:p>
    <w:p w14:paraId="63F9B935" w14:textId="77777777" w:rsidR="00490A05" w:rsidRPr="00490A05" w:rsidRDefault="00490A05" w:rsidP="00490A05">
      <w:pPr>
        <w:spacing w:after="0"/>
        <w:rPr>
          <w:lang w:val="en-GB"/>
        </w:rPr>
      </w:pPr>
    </w:p>
    <w:p w14:paraId="7E43185E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CREATE TEMP_LOG by:</w:t>
      </w:r>
    </w:p>
    <w:p w14:paraId="6F0AC07D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- TAIL last (MAX_LOG_ENTRIES - 1) lines from LOG_FILE (if exists)</w:t>
      </w:r>
    </w:p>
    <w:p w14:paraId="0A875C72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rFonts w:hint="eastAsia"/>
          <w:lang w:val="en-GB"/>
        </w:rPr>
        <w:t xml:space="preserve">              - APPEND "[timestamp] Backup created: filename </w:t>
      </w:r>
      <w:r w:rsidRPr="00490A05">
        <w:rPr>
          <w:rFonts w:hint="eastAsia"/>
          <w:lang w:val="en-GB"/>
        </w:rPr>
        <w:t>→</w:t>
      </w:r>
      <w:r w:rsidRPr="00490A05">
        <w:rPr>
          <w:rFonts w:hint="eastAsia"/>
          <w:lang w:val="en-GB"/>
        </w:rPr>
        <w:t xml:space="preserve"> backup"</w:t>
      </w:r>
    </w:p>
    <w:p w14:paraId="05F23D96" w14:textId="77777777" w:rsidR="00490A05" w:rsidRPr="00490A05" w:rsidRDefault="00490A05" w:rsidP="00490A05">
      <w:pPr>
        <w:spacing w:after="0"/>
        <w:rPr>
          <w:lang w:val="en-GB"/>
        </w:rPr>
      </w:pPr>
    </w:p>
    <w:p w14:paraId="39315180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OVERWRITE LOG_FILE with TEMP_LOG</w:t>
      </w:r>
    </w:p>
    <w:p w14:paraId="34106335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</w:t>
      </w:r>
    </w:p>
    <w:p w14:paraId="73BABB92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OPEN filename IN vi editor</w:t>
      </w:r>
    </w:p>
    <w:p w14:paraId="5DBACFA4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RETURN success</w:t>
      </w:r>
    </w:p>
    <w:p w14:paraId="62BCAD4E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ELSE</w:t>
      </w:r>
    </w:p>
    <w:p w14:paraId="7B51644C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DISPLAY "Error: File 'filename' does not exist. No backup created."</w:t>
      </w:r>
    </w:p>
    <w:p w14:paraId="7C81A514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RETURN failure</w:t>
      </w:r>
    </w:p>
    <w:p w14:paraId="14A6D8A5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ENDIF</w:t>
      </w:r>
    </w:p>
    <w:p w14:paraId="5FD1E677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ENDFUNCTION</w:t>
      </w:r>
    </w:p>
    <w:p w14:paraId="128349BC" w14:textId="77777777" w:rsidR="00490A05" w:rsidRPr="00490A05" w:rsidRDefault="00490A05" w:rsidP="00490A05">
      <w:pPr>
        <w:spacing w:after="0"/>
        <w:rPr>
          <w:lang w:val="en-GB"/>
        </w:rPr>
      </w:pPr>
    </w:p>
    <w:p w14:paraId="51B0775B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FUNCTION </w:t>
      </w:r>
      <w:proofErr w:type="spellStart"/>
      <w:r w:rsidRPr="00490A05">
        <w:rPr>
          <w:lang w:val="en-GB"/>
        </w:rPr>
        <w:t>interactive_mode</w:t>
      </w:r>
      <w:proofErr w:type="spellEnd"/>
      <w:r w:rsidRPr="00490A05">
        <w:rPr>
          <w:lang w:val="en-GB"/>
        </w:rPr>
        <w:t>()</w:t>
      </w:r>
    </w:p>
    <w:p w14:paraId="79DFB187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DISPLAY welcome banner and explanation</w:t>
      </w:r>
    </w:p>
    <w:p w14:paraId="15AA6F39" w14:textId="77777777" w:rsidR="00490A05" w:rsidRPr="00490A05" w:rsidRDefault="00490A05" w:rsidP="00490A05">
      <w:pPr>
        <w:spacing w:after="0"/>
        <w:rPr>
          <w:lang w:val="en-GB"/>
        </w:rPr>
      </w:pPr>
    </w:p>
    <w:p w14:paraId="467995D4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LOOP</w:t>
      </w:r>
    </w:p>
    <w:p w14:paraId="4175C1BA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PROMPT "What File Do You Wish to Edit?" AND READ filename</w:t>
      </w:r>
    </w:p>
    <w:p w14:paraId="5D95E2FF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</w:t>
      </w:r>
    </w:p>
    <w:p w14:paraId="5A323617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</w:t>
      </w:r>
      <w:r w:rsidRPr="00857020">
        <w:rPr>
          <w:b/>
          <w:bCs/>
          <w:lang w:val="en-GB"/>
        </w:rPr>
        <w:t>IF</w:t>
      </w:r>
      <w:r w:rsidRPr="00490A05">
        <w:rPr>
          <w:lang w:val="en-GB"/>
        </w:rPr>
        <w:t xml:space="preserve"> filename is NOT empty THEN</w:t>
      </w:r>
    </w:p>
    <w:p w14:paraId="5351E7F2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CALL </w:t>
      </w:r>
      <w:proofErr w:type="spellStart"/>
      <w:r w:rsidRPr="00490A05">
        <w:rPr>
          <w:lang w:val="en-GB"/>
        </w:rPr>
        <w:t>backup_file</w:t>
      </w:r>
      <w:proofErr w:type="spellEnd"/>
      <w:r w:rsidRPr="00490A05">
        <w:rPr>
          <w:lang w:val="en-GB"/>
        </w:rPr>
        <w:t>(filename)</w:t>
      </w:r>
    </w:p>
    <w:p w14:paraId="083C15B8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</w:t>
      </w:r>
      <w:r w:rsidRPr="00857020">
        <w:rPr>
          <w:b/>
          <w:bCs/>
          <w:lang w:val="en-GB"/>
        </w:rPr>
        <w:t>IF</w:t>
      </w:r>
      <w:r w:rsidRPr="00490A05">
        <w:rPr>
          <w:lang w:val="en-GB"/>
        </w:rPr>
        <w:t xml:space="preserve"> </w:t>
      </w:r>
      <w:proofErr w:type="spellStart"/>
      <w:r w:rsidRPr="00490A05">
        <w:rPr>
          <w:lang w:val="en-GB"/>
        </w:rPr>
        <w:t>backup_file</w:t>
      </w:r>
      <w:proofErr w:type="spellEnd"/>
      <w:r w:rsidRPr="00490A05">
        <w:rPr>
          <w:lang w:val="en-GB"/>
        </w:rPr>
        <w:t xml:space="preserve"> is successful THEN</w:t>
      </w:r>
    </w:p>
    <w:p w14:paraId="0419EF6A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    BREAK LOOP</w:t>
      </w:r>
    </w:p>
    <w:p w14:paraId="7202787E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        </w:t>
      </w:r>
      <w:r w:rsidRPr="00857020">
        <w:rPr>
          <w:b/>
          <w:bCs/>
          <w:lang w:val="en-GB"/>
        </w:rPr>
        <w:t>ENDIF</w:t>
      </w:r>
    </w:p>
    <w:p w14:paraId="63D56272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857020">
        <w:rPr>
          <w:b/>
          <w:bCs/>
          <w:lang w:val="en-GB"/>
        </w:rPr>
        <w:t xml:space="preserve">          ELSE</w:t>
      </w:r>
    </w:p>
    <w:p w14:paraId="0C2EA62E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DISPLAY "Filename cannot be empty. Please try again."</w:t>
      </w:r>
    </w:p>
    <w:p w14:paraId="74A9E25D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lastRenderedPageBreak/>
        <w:t xml:space="preserve">          </w:t>
      </w:r>
      <w:r w:rsidRPr="00857020">
        <w:rPr>
          <w:b/>
          <w:bCs/>
          <w:lang w:val="en-GB"/>
        </w:rPr>
        <w:t>ENDIF</w:t>
      </w:r>
    </w:p>
    <w:p w14:paraId="345DF7B5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ENDLOOP</w:t>
      </w:r>
    </w:p>
    <w:p w14:paraId="13F4A037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ENDFUNCTION</w:t>
      </w:r>
    </w:p>
    <w:p w14:paraId="2AB32012" w14:textId="77777777" w:rsidR="00490A05" w:rsidRPr="00490A05" w:rsidRDefault="00490A05" w:rsidP="00490A05">
      <w:pPr>
        <w:spacing w:after="0"/>
        <w:rPr>
          <w:lang w:val="en-GB"/>
        </w:rPr>
      </w:pPr>
    </w:p>
    <w:p w14:paraId="34E20DF5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MAIN</w:t>
      </w:r>
    </w:p>
    <w:p w14:paraId="5F3E4B6A" w14:textId="77777777" w:rsidR="00490A05" w:rsidRPr="00490A05" w:rsidRDefault="00490A05" w:rsidP="00490A05">
      <w:pPr>
        <w:spacing w:after="0"/>
        <w:rPr>
          <w:lang w:val="en-GB"/>
        </w:rPr>
      </w:pPr>
    </w:p>
    <w:p w14:paraId="73E0126C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IF</w:t>
      </w:r>
      <w:r w:rsidRPr="00490A05">
        <w:rPr>
          <w:lang w:val="en-GB"/>
        </w:rPr>
        <w:t xml:space="preserve"> number of arguments &gt; 1 THEN</w:t>
      </w:r>
    </w:p>
    <w:p w14:paraId="762FAF2B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DISPLAY "Error: Too many parameters entered."</w:t>
      </w:r>
    </w:p>
    <w:p w14:paraId="1E60013B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EXIT with error</w:t>
      </w:r>
    </w:p>
    <w:p w14:paraId="641BEA9B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ELSE IF</w:t>
      </w:r>
      <w:r w:rsidRPr="00490A05">
        <w:rPr>
          <w:lang w:val="en-GB"/>
        </w:rPr>
        <w:t xml:space="preserve"> number of arguments = 1 THEN</w:t>
      </w:r>
    </w:p>
    <w:p w14:paraId="1E0422AA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CALL </w:t>
      </w:r>
      <w:proofErr w:type="spellStart"/>
      <w:r w:rsidRPr="00490A05">
        <w:rPr>
          <w:lang w:val="en-GB"/>
        </w:rPr>
        <w:t>backup_file</w:t>
      </w:r>
      <w:proofErr w:type="spellEnd"/>
      <w:r w:rsidRPr="00490A05">
        <w:rPr>
          <w:lang w:val="en-GB"/>
        </w:rPr>
        <w:t>(argument)</w:t>
      </w:r>
    </w:p>
    <w:p w14:paraId="1FB28BE2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ELSE</w:t>
      </w:r>
    </w:p>
    <w:p w14:paraId="1FAD1274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CALL </w:t>
      </w:r>
      <w:proofErr w:type="spellStart"/>
      <w:r w:rsidRPr="00490A05">
        <w:rPr>
          <w:lang w:val="en-GB"/>
        </w:rPr>
        <w:t>interactive_mode</w:t>
      </w:r>
      <w:proofErr w:type="spellEnd"/>
      <w:r w:rsidRPr="00490A05">
        <w:rPr>
          <w:lang w:val="en-GB"/>
        </w:rPr>
        <w:t>()</w:t>
      </w:r>
    </w:p>
    <w:p w14:paraId="4DA9AC34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ENDIF</w:t>
      </w:r>
    </w:p>
    <w:p w14:paraId="01402C59" w14:textId="77777777" w:rsidR="00490A05" w:rsidRPr="003C5F02" w:rsidRDefault="00490A05" w:rsidP="00490A05">
      <w:pPr>
        <w:spacing w:after="0"/>
        <w:rPr>
          <w:lang w:val="en-GB"/>
        </w:rPr>
      </w:pPr>
    </w:p>
    <w:p w14:paraId="15F20390" w14:textId="77777777" w:rsidR="00E24C25" w:rsidRPr="00857020" w:rsidRDefault="00490A05" w:rsidP="00490A05">
      <w:pPr>
        <w:spacing w:after="0"/>
        <w:rPr>
          <w:b/>
          <w:bCs/>
        </w:rPr>
      </w:pPr>
      <w:r w:rsidRPr="00857020">
        <w:rPr>
          <w:b/>
          <w:bCs/>
          <w:lang w:val="en-GB"/>
        </w:rPr>
        <w:t>END</w:t>
      </w:r>
    </w:p>
    <w:p w14:paraId="007F6BC2" w14:textId="77777777" w:rsidR="00E24C25" w:rsidRPr="00E24C25" w:rsidRDefault="00E24C25" w:rsidP="001C59D2">
      <w:pPr>
        <w:spacing w:after="0"/>
      </w:pPr>
    </w:p>
    <w:p w14:paraId="3355922F" w14:textId="77777777" w:rsidR="001C04ED" w:rsidRDefault="000843ED" w:rsidP="000843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843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. Test Cases and Screenshots</w:t>
      </w:r>
    </w:p>
    <w:p w14:paraId="74D5E6B5" w14:textId="77777777" w:rsidR="00EF1D8B" w:rsidRPr="006D0112" w:rsidRDefault="000843ED" w:rsidP="00012D9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843ED">
        <w:rPr>
          <w:b/>
          <w:bCs/>
          <w:lang w:val="en-GB"/>
        </w:rPr>
        <w:t>Test Case 1: Valid file provided</w:t>
      </w:r>
    </w:p>
    <w:p w14:paraId="4D00A258" w14:textId="77777777" w:rsidR="003C1CD7" w:rsidRDefault="00EF1D8B" w:rsidP="00012D92">
      <w:pPr>
        <w:spacing w:after="0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4C0F56A" wp14:editId="4993B062">
            <wp:extent cx="6858000" cy="3671455"/>
            <wp:effectExtent l="0" t="0" r="0" b="5715"/>
            <wp:docPr id="171206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65491" name=""/>
                    <pic:cNvPicPr/>
                  </pic:nvPicPr>
                  <pic:blipFill rotWithShape="1">
                    <a:blip r:embed="rId28"/>
                    <a:srcRect b="4826"/>
                    <a:stretch/>
                  </pic:blipFill>
                  <pic:spPr bwMode="auto">
                    <a:xfrm>
                      <a:off x="0" y="0"/>
                      <a:ext cx="6858000" cy="367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0D5B9" w14:textId="77777777" w:rsidR="00E24C25" w:rsidRPr="00E24C25" w:rsidRDefault="00E24C25" w:rsidP="00012D92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Input:</w:t>
      </w:r>
      <w:r w:rsidRPr="00E24C25">
        <w:rPr>
          <w:lang w:val="en-GB"/>
        </w:rPr>
        <w:t xml:space="preserve"> </w:t>
      </w:r>
      <w:r w:rsidR="00EF1D8B">
        <w:rPr>
          <w:lang w:val="en-GB"/>
        </w:rPr>
        <w:t>Valid existing filename is entered.</w:t>
      </w:r>
    </w:p>
    <w:p w14:paraId="19F3E630" w14:textId="77777777" w:rsidR="00EF1D8B" w:rsidRDefault="000843ED" w:rsidP="00E24C25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 w:rsidR="00EF1D8B">
        <w:rPr>
          <w:lang w:val="en-GB"/>
        </w:rPr>
        <w:t>Opens Vi for editing and after saving that using :</w:t>
      </w:r>
      <w:proofErr w:type="spellStart"/>
      <w:r w:rsidR="00EF1D8B">
        <w:rPr>
          <w:lang w:val="en-GB"/>
        </w:rPr>
        <w:t>wq</w:t>
      </w:r>
      <w:proofErr w:type="spellEnd"/>
      <w:r w:rsidR="00EF1D8B">
        <w:rPr>
          <w:lang w:val="en-GB"/>
        </w:rPr>
        <w:t xml:space="preserve"> , file edited successfully message is displayed.</w:t>
      </w:r>
    </w:p>
    <w:p w14:paraId="3CD279F5" w14:textId="77777777" w:rsidR="00012D92" w:rsidRDefault="00012D92" w:rsidP="00E24C25">
      <w:pPr>
        <w:spacing w:after="0"/>
        <w:rPr>
          <w:lang w:val="en-GB"/>
        </w:rPr>
      </w:pPr>
    </w:p>
    <w:p w14:paraId="719D8085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42586A53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54F3BD4E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25B23A4C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41732ABC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7A3B3FD1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4E0C26BE" w14:textId="77777777" w:rsidR="00634052" w:rsidRPr="006D0112" w:rsidRDefault="00EF1D8B" w:rsidP="00012D92">
      <w:pPr>
        <w:spacing w:after="0"/>
        <w:rPr>
          <w:b/>
          <w:bCs/>
          <w:lang w:val="en-GB"/>
        </w:rPr>
      </w:pPr>
      <w:r w:rsidRPr="000843ED">
        <w:rPr>
          <w:b/>
          <w:bCs/>
          <w:lang w:val="en-GB"/>
        </w:rPr>
        <w:lastRenderedPageBreak/>
        <w:t xml:space="preserve">Test Case </w:t>
      </w:r>
      <w:r>
        <w:rPr>
          <w:b/>
          <w:bCs/>
          <w:lang w:val="en-GB"/>
        </w:rPr>
        <w:t>2</w:t>
      </w:r>
      <w:r w:rsidRPr="000843ED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>Confirming Continuation</w:t>
      </w:r>
    </w:p>
    <w:p w14:paraId="43371D91" w14:textId="77777777" w:rsidR="00645324" w:rsidRDefault="00EF1D8B" w:rsidP="0064532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41E28761" wp14:editId="2A705DAB">
            <wp:extent cx="6858000" cy="3560618"/>
            <wp:effectExtent l="0" t="0" r="0" b="1905"/>
            <wp:docPr id="64344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1047" name=""/>
                    <pic:cNvPicPr/>
                  </pic:nvPicPr>
                  <pic:blipFill rotWithShape="1">
                    <a:blip r:embed="rId29"/>
                    <a:srcRect b="7699"/>
                    <a:stretch/>
                  </pic:blipFill>
                  <pic:spPr bwMode="auto">
                    <a:xfrm>
                      <a:off x="0" y="0"/>
                      <a:ext cx="6858000" cy="356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052" w:rsidRPr="00857020">
        <w:rPr>
          <w:b/>
          <w:bCs/>
          <w:lang w:val="en-GB"/>
        </w:rPr>
        <w:t>Input:</w:t>
      </w:r>
      <w:r w:rsidR="00634052" w:rsidRPr="00E24C25">
        <w:rPr>
          <w:lang w:val="en-GB"/>
        </w:rPr>
        <w:t xml:space="preserve"> </w:t>
      </w:r>
      <w:r w:rsidR="00634052">
        <w:rPr>
          <w:lang w:val="en-GB"/>
        </w:rPr>
        <w:t>The user is asked to enter whether they want to continue or not.</w:t>
      </w:r>
    </w:p>
    <w:p w14:paraId="347615A6" w14:textId="77777777" w:rsidR="00634052" w:rsidRPr="00645324" w:rsidRDefault="00634052" w:rsidP="0064532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7020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>
        <w:rPr>
          <w:lang w:val="en-GB"/>
        </w:rPr>
        <w:t>If yes, the user is prompted to enter a filename for editing.</w:t>
      </w:r>
    </w:p>
    <w:p w14:paraId="31295035" w14:textId="77777777" w:rsidR="00634052" w:rsidRDefault="00634052" w:rsidP="00634052">
      <w:pPr>
        <w:spacing w:after="0"/>
        <w:rPr>
          <w:noProof/>
        </w:rPr>
      </w:pPr>
    </w:p>
    <w:p w14:paraId="18F6BEFF" w14:textId="77777777" w:rsidR="00634052" w:rsidRDefault="00634052" w:rsidP="00634052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33C64343" wp14:editId="580F2885">
            <wp:extent cx="6858000" cy="3657600"/>
            <wp:effectExtent l="0" t="0" r="0" b="0"/>
            <wp:docPr id="27026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6323" name=""/>
                    <pic:cNvPicPr/>
                  </pic:nvPicPr>
                  <pic:blipFill rotWithShape="1">
                    <a:blip r:embed="rId30"/>
                    <a:srcRect b="5185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09E3" w14:textId="77777777" w:rsidR="00634052" w:rsidRPr="00E24C25" w:rsidRDefault="00634052" w:rsidP="00634052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Input:</w:t>
      </w:r>
      <w:r w:rsidRPr="00E24C25">
        <w:rPr>
          <w:lang w:val="en-GB"/>
        </w:rPr>
        <w:t xml:space="preserve"> </w:t>
      </w:r>
      <w:r>
        <w:rPr>
          <w:lang w:val="en-GB"/>
        </w:rPr>
        <w:t>The user is asked to enter whether they want to continue or not.</w:t>
      </w:r>
    </w:p>
    <w:p w14:paraId="152A2DB9" w14:textId="77777777" w:rsidR="00634052" w:rsidRDefault="00634052" w:rsidP="00634052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>
        <w:rPr>
          <w:lang w:val="en-GB"/>
        </w:rPr>
        <w:t>If no, the user is exited from the prompt.</w:t>
      </w:r>
    </w:p>
    <w:p w14:paraId="0E28C709" w14:textId="77777777" w:rsidR="00634052" w:rsidRDefault="00634052" w:rsidP="00634052">
      <w:pPr>
        <w:spacing w:after="0"/>
        <w:rPr>
          <w:noProof/>
        </w:rPr>
      </w:pPr>
    </w:p>
    <w:p w14:paraId="4D6859EB" w14:textId="77777777" w:rsidR="00634052" w:rsidRDefault="00634052" w:rsidP="00634052">
      <w:pPr>
        <w:spacing w:after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8926595" wp14:editId="034FFB38">
            <wp:extent cx="6858000" cy="3643745"/>
            <wp:effectExtent l="0" t="0" r="0" b="0"/>
            <wp:docPr id="26443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2864" name=""/>
                    <pic:cNvPicPr/>
                  </pic:nvPicPr>
                  <pic:blipFill rotWithShape="1">
                    <a:blip r:embed="rId31"/>
                    <a:srcRect b="5545"/>
                    <a:stretch/>
                  </pic:blipFill>
                  <pic:spPr bwMode="auto">
                    <a:xfrm>
                      <a:off x="0" y="0"/>
                      <a:ext cx="6858000" cy="364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E684F" w14:textId="77777777" w:rsidR="00634052" w:rsidRPr="00E24C25" w:rsidRDefault="00634052" w:rsidP="00634052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Input:</w:t>
      </w:r>
      <w:r w:rsidRPr="00E24C25">
        <w:rPr>
          <w:lang w:val="en-GB"/>
        </w:rPr>
        <w:t xml:space="preserve"> </w:t>
      </w:r>
      <w:r>
        <w:rPr>
          <w:lang w:val="en-GB"/>
        </w:rPr>
        <w:t>The user is asked to enter whether they want to continue or not.</w:t>
      </w:r>
    </w:p>
    <w:p w14:paraId="560473AB" w14:textId="77777777" w:rsidR="00857020" w:rsidRDefault="00634052" w:rsidP="00857020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>
        <w:rPr>
          <w:lang w:val="en-GB"/>
        </w:rPr>
        <w:t>If anything other than yes/no is entered, an invalid input message is displayed and the user is required to enter a valid entry there.</w:t>
      </w:r>
    </w:p>
    <w:p w14:paraId="03D64037" w14:textId="77777777" w:rsidR="00012D92" w:rsidRDefault="00012D92" w:rsidP="00857020">
      <w:pPr>
        <w:spacing w:after="0"/>
        <w:rPr>
          <w:lang w:val="en-GB"/>
        </w:rPr>
      </w:pPr>
    </w:p>
    <w:p w14:paraId="4D6A3055" w14:textId="77777777" w:rsidR="008679F7" w:rsidRPr="00012D92" w:rsidRDefault="00A02FDB" w:rsidP="00857020">
      <w:pPr>
        <w:spacing w:after="0"/>
        <w:rPr>
          <w:b/>
          <w:bCs/>
          <w:lang w:val="en-GB"/>
        </w:rPr>
      </w:pPr>
      <w:r w:rsidRPr="000843ED">
        <w:rPr>
          <w:b/>
          <w:bCs/>
          <w:lang w:val="en-GB"/>
        </w:rPr>
        <w:t xml:space="preserve">Test Case </w:t>
      </w:r>
      <w:r w:rsidR="006D0112">
        <w:rPr>
          <w:b/>
          <w:bCs/>
          <w:lang w:val="en-GB"/>
        </w:rPr>
        <w:t>3</w:t>
      </w:r>
      <w:r w:rsidRPr="000843ED">
        <w:rPr>
          <w:b/>
          <w:bCs/>
          <w:lang w:val="en-GB"/>
        </w:rPr>
        <w:t xml:space="preserve">: </w:t>
      </w:r>
      <w:r w:rsidR="006D0112">
        <w:rPr>
          <w:b/>
          <w:bCs/>
          <w:lang w:val="en-GB"/>
        </w:rPr>
        <w:t>Invalid Filenames</w:t>
      </w:r>
    </w:p>
    <w:p w14:paraId="7DCD091D" w14:textId="77777777" w:rsidR="00634052" w:rsidRDefault="00634052" w:rsidP="00634052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2E655103" wp14:editId="7FE1A65F">
            <wp:extent cx="6858000" cy="3650673"/>
            <wp:effectExtent l="0" t="0" r="0" b="6985"/>
            <wp:docPr id="58106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908" name=""/>
                    <pic:cNvPicPr/>
                  </pic:nvPicPr>
                  <pic:blipFill rotWithShape="1">
                    <a:blip r:embed="rId32"/>
                    <a:srcRect l="-101" r="101" b="5364"/>
                    <a:stretch/>
                  </pic:blipFill>
                  <pic:spPr bwMode="auto">
                    <a:xfrm>
                      <a:off x="0" y="0"/>
                      <a:ext cx="6858000" cy="365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38E61" w14:textId="77777777" w:rsidR="00A02FDB" w:rsidRPr="00E24C25" w:rsidRDefault="00A02FDB" w:rsidP="00A02FDB">
      <w:pPr>
        <w:spacing w:after="0"/>
        <w:rPr>
          <w:lang w:val="en-GB"/>
        </w:rPr>
      </w:pPr>
      <w:r w:rsidRPr="006D0112">
        <w:rPr>
          <w:b/>
          <w:bCs/>
          <w:lang w:val="en-GB"/>
        </w:rPr>
        <w:t>Input:</w:t>
      </w:r>
      <w:r w:rsidRPr="00E24C25">
        <w:rPr>
          <w:lang w:val="en-GB"/>
        </w:rPr>
        <w:t xml:space="preserve"> </w:t>
      </w:r>
      <w:r>
        <w:rPr>
          <w:lang w:val="en-GB"/>
        </w:rPr>
        <w:t>Invalid inputs like empty filename, invalid filename and more than one parameter is typed.</w:t>
      </w:r>
    </w:p>
    <w:p w14:paraId="5DD9E7FE" w14:textId="77777777" w:rsidR="00012D92" w:rsidRDefault="00A02FDB" w:rsidP="00012D92">
      <w:pPr>
        <w:spacing w:after="0"/>
        <w:rPr>
          <w:lang w:val="en-GB"/>
        </w:rPr>
      </w:pPr>
      <w:r w:rsidRPr="006D0112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>
        <w:rPr>
          <w:lang w:val="en-GB"/>
        </w:rPr>
        <w:t xml:space="preserve">If the filename is invalid, allowed extension files are displayed; If the filename is empty, “filename cannot be empty” message is displayed; If </w:t>
      </w:r>
      <w:r w:rsidR="00D972E6">
        <w:rPr>
          <w:lang w:val="en-GB"/>
        </w:rPr>
        <w:t>more than one parameter is given, the user is asked to enter only one parameter.</w:t>
      </w:r>
    </w:p>
    <w:p w14:paraId="0BA5E36D" w14:textId="77777777" w:rsidR="00D972E6" w:rsidRPr="00012D92" w:rsidRDefault="00D972E6" w:rsidP="00012D92">
      <w:pPr>
        <w:spacing w:after="0"/>
        <w:rPr>
          <w:lang w:val="en-GB"/>
        </w:rPr>
      </w:pPr>
      <w:r w:rsidRPr="000843ED">
        <w:rPr>
          <w:b/>
          <w:bCs/>
          <w:lang w:val="en-GB"/>
        </w:rPr>
        <w:lastRenderedPageBreak/>
        <w:t xml:space="preserve">Test Case </w:t>
      </w:r>
      <w:r w:rsidR="006D0112">
        <w:rPr>
          <w:b/>
          <w:bCs/>
          <w:lang w:val="en-GB"/>
        </w:rPr>
        <w:t>4</w:t>
      </w:r>
      <w:r w:rsidRPr="000843ED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>Valid Non-Existent Filename</w:t>
      </w:r>
    </w:p>
    <w:p w14:paraId="76129281" w14:textId="77777777" w:rsidR="00EF1D8B" w:rsidRDefault="00D972E6" w:rsidP="00E24C2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0EB889E5" wp14:editId="588EC193">
            <wp:extent cx="6858000" cy="3643745"/>
            <wp:effectExtent l="0" t="0" r="0" b="0"/>
            <wp:docPr id="28899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92547" name=""/>
                    <pic:cNvPicPr/>
                  </pic:nvPicPr>
                  <pic:blipFill rotWithShape="1">
                    <a:blip r:embed="rId33"/>
                    <a:srcRect b="5545"/>
                    <a:stretch/>
                  </pic:blipFill>
                  <pic:spPr bwMode="auto">
                    <a:xfrm>
                      <a:off x="0" y="0"/>
                      <a:ext cx="6858000" cy="364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B4AC3" w14:textId="77777777" w:rsidR="00D972E6" w:rsidRPr="00E24C25" w:rsidRDefault="00D972E6" w:rsidP="00D972E6">
      <w:pPr>
        <w:spacing w:after="0"/>
        <w:rPr>
          <w:lang w:val="en-GB"/>
        </w:rPr>
      </w:pPr>
      <w:r w:rsidRPr="006D0112">
        <w:rPr>
          <w:b/>
          <w:bCs/>
          <w:lang w:val="en-GB"/>
        </w:rPr>
        <w:t>Input:</w:t>
      </w:r>
      <w:r w:rsidRPr="00E24C25">
        <w:rPr>
          <w:lang w:val="en-GB"/>
        </w:rPr>
        <w:t xml:space="preserve"> </w:t>
      </w:r>
      <w:r>
        <w:rPr>
          <w:lang w:val="en-GB"/>
        </w:rPr>
        <w:t>Valid non-existing filename with .txt or .</w:t>
      </w:r>
      <w:proofErr w:type="spellStart"/>
      <w:r>
        <w:rPr>
          <w:lang w:val="en-GB"/>
        </w:rPr>
        <w:t>sh</w:t>
      </w:r>
      <w:proofErr w:type="spellEnd"/>
      <w:r>
        <w:rPr>
          <w:lang w:val="en-GB"/>
        </w:rPr>
        <w:t xml:space="preserve"> extension is entered.</w:t>
      </w:r>
    </w:p>
    <w:p w14:paraId="17BFE3E6" w14:textId="77777777" w:rsidR="00E24C25" w:rsidRDefault="00D972E6" w:rsidP="00E24C25">
      <w:pPr>
        <w:spacing w:after="0"/>
        <w:rPr>
          <w:b/>
          <w:bCs/>
          <w:lang w:val="en-GB"/>
        </w:rPr>
      </w:pPr>
      <w:r w:rsidRPr="006D0112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>
        <w:rPr>
          <w:lang w:val="en-GB"/>
        </w:rPr>
        <w:t>Confirmation is taken from the user to create a new file.</w:t>
      </w:r>
      <w:r w:rsidR="00B37801">
        <w:rPr>
          <w:lang w:val="en-GB"/>
        </w:rPr>
        <w:t xml:space="preserve"> If yes, a new file is created and if no, the creation is aborted.</w:t>
      </w:r>
    </w:p>
    <w:p w14:paraId="3796A5DA" w14:textId="77777777" w:rsidR="00B37801" w:rsidRPr="000843ED" w:rsidRDefault="00B37801" w:rsidP="00E24C25">
      <w:pPr>
        <w:spacing w:after="0"/>
        <w:rPr>
          <w:lang w:val="en-GB"/>
        </w:rPr>
      </w:pPr>
    </w:p>
    <w:p w14:paraId="296577FC" w14:textId="77777777" w:rsidR="00B37801" w:rsidRPr="00B37801" w:rsidRDefault="000843ED" w:rsidP="00012D92">
      <w:pPr>
        <w:spacing w:after="0"/>
        <w:rPr>
          <w:lang w:val="en-GB"/>
        </w:rPr>
      </w:pPr>
      <w:r w:rsidRPr="000843ED">
        <w:rPr>
          <w:b/>
          <w:bCs/>
          <w:lang w:val="en-GB"/>
        </w:rPr>
        <w:t xml:space="preserve">Test Case </w:t>
      </w:r>
      <w:r w:rsidR="006D0112">
        <w:rPr>
          <w:b/>
          <w:bCs/>
          <w:lang w:val="en-GB"/>
        </w:rPr>
        <w:t>5</w:t>
      </w:r>
      <w:r w:rsidRPr="000843ED">
        <w:rPr>
          <w:b/>
          <w:bCs/>
          <w:lang w:val="en-GB"/>
        </w:rPr>
        <w:t xml:space="preserve">: </w:t>
      </w:r>
      <w:r w:rsidR="00B37801">
        <w:rPr>
          <w:b/>
          <w:bCs/>
          <w:lang w:val="en-GB"/>
        </w:rPr>
        <w:t>Multiple Log Entries</w:t>
      </w:r>
    </w:p>
    <w:p w14:paraId="34B8C594" w14:textId="77777777" w:rsidR="00B37801" w:rsidRDefault="00B37801" w:rsidP="00B37801">
      <w:pPr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A504C2" wp14:editId="10B476F2">
                <wp:simplePos x="0" y="0"/>
                <wp:positionH relativeFrom="column">
                  <wp:posOffset>4294505</wp:posOffset>
                </wp:positionH>
                <wp:positionV relativeFrom="paragraph">
                  <wp:posOffset>2317693</wp:posOffset>
                </wp:positionV>
                <wp:extent cx="1280160" cy="849630"/>
                <wp:effectExtent l="57150" t="19050" r="72390" b="102870"/>
                <wp:wrapNone/>
                <wp:docPr id="66308683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496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E1E49" w14:textId="77777777" w:rsidR="00B37801" w:rsidRPr="00716EE6" w:rsidRDefault="00B37801" w:rsidP="00B378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EE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ill get removed after another entry to the same file!</w:t>
                            </w:r>
                          </w:p>
                          <w:p w14:paraId="2D6CCABC" w14:textId="77777777" w:rsidR="00B37801" w:rsidRPr="00716EE6" w:rsidRDefault="00B37801" w:rsidP="00B378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504C2" id="_x0000_s1029" style="position:absolute;margin-left:338.15pt;margin-top:182.5pt;width:100.8pt;height:66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" fillcolor="yellow" strokecolor="#4579b8 [3044]">
                <v:shadow on="t" color="black" opacity="22937f" origin=",.5" offset="0,.63889mm"/>
                <v:textbox>
                  <w:txbxContent>
                    <w:p w14:paraId="7BCE1E49" w14:textId="77777777" w:rsidR="00B37801" w:rsidRPr="00716EE6" w:rsidRDefault="00B37801" w:rsidP="00B37801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EE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ill get removed after another entry to the same file!</w:t>
                      </w:r>
                    </w:p>
                    <w:p w14:paraId="2D6CCABC" w14:textId="77777777" w:rsidR="00B37801" w:rsidRPr="00716EE6" w:rsidRDefault="00B37801" w:rsidP="00B37801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43EE1D" wp14:editId="2712C453">
                <wp:simplePos x="0" y="0"/>
                <wp:positionH relativeFrom="column">
                  <wp:posOffset>2502131</wp:posOffset>
                </wp:positionH>
                <wp:positionV relativeFrom="paragraph">
                  <wp:posOffset>773775</wp:posOffset>
                </wp:positionV>
                <wp:extent cx="1848196" cy="1593273"/>
                <wp:effectExtent l="38100" t="19050" r="57150" b="102235"/>
                <wp:wrapNone/>
                <wp:docPr id="1607228061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196" cy="1593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3C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97pt;margin-top:60.95pt;width:145.55pt;height:12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026C50" wp14:editId="7601E977">
                <wp:simplePos x="0" y="0"/>
                <wp:positionH relativeFrom="column">
                  <wp:posOffset>27709</wp:posOffset>
                </wp:positionH>
                <wp:positionV relativeFrom="paragraph">
                  <wp:posOffset>718358</wp:posOffset>
                </wp:positionV>
                <wp:extent cx="2473036" cy="83127"/>
                <wp:effectExtent l="57150" t="19050" r="80010" b="88900"/>
                <wp:wrapNone/>
                <wp:docPr id="114390154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6" cy="83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1633E" id="Rectangle 35" o:spid="_x0000_s1026" style="position:absolute;margin-left:2.2pt;margin-top:56.55pt;width:194.75pt;height:6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66611B" wp14:editId="6CA831C8">
            <wp:extent cx="6858000" cy="3650673"/>
            <wp:effectExtent l="0" t="0" r="0" b="6985"/>
            <wp:docPr id="165714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40746" name=""/>
                    <pic:cNvPicPr/>
                  </pic:nvPicPr>
                  <pic:blipFill rotWithShape="1">
                    <a:blip r:embed="rId34"/>
                    <a:srcRect b="5364"/>
                    <a:stretch/>
                  </pic:blipFill>
                  <pic:spPr bwMode="auto">
                    <a:xfrm>
                      <a:off x="0" y="0"/>
                      <a:ext cx="6858000" cy="365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0A019" w14:textId="77777777" w:rsidR="006871C9" w:rsidRPr="006871C9" w:rsidRDefault="00B52D6A" w:rsidP="0064532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8AB1DB" wp14:editId="62D5DD1F">
                <wp:simplePos x="0" y="0"/>
                <wp:positionH relativeFrom="column">
                  <wp:posOffset>4509655</wp:posOffset>
                </wp:positionH>
                <wp:positionV relativeFrom="paragraph">
                  <wp:posOffset>2625436</wp:posOffset>
                </wp:positionV>
                <wp:extent cx="1261110" cy="1085850"/>
                <wp:effectExtent l="57150" t="19050" r="72390" b="95250"/>
                <wp:wrapNone/>
                <wp:docPr id="1099207772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085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6A7E" w14:textId="77777777" w:rsidR="00B52D6A" w:rsidRPr="001240D2" w:rsidRDefault="00B52D6A" w:rsidP="00B52D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0D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oldest entry was removed and a latest entry was added into the </w:t>
                            </w:r>
                            <w:proofErr w:type="spellStart"/>
                            <w:r w:rsidRPr="001240D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up_log</w:t>
                            </w:r>
                            <w:proofErr w:type="spellEnd"/>
                          </w:p>
                          <w:p w14:paraId="461D3EA9" w14:textId="77777777" w:rsidR="00B52D6A" w:rsidRPr="001240D2" w:rsidRDefault="00B52D6A" w:rsidP="00B52D6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AB1DB" id="_x0000_s1030" style="position:absolute;margin-left:355.1pt;margin-top:206.75pt;width:99.3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" fillcolor="yellow" strokecolor="#4579b8 [3044]">
                <v:shadow on="t" color="black" opacity="22937f" origin=",.5" offset="0,.63889mm"/>
                <v:textbox>
                  <w:txbxContent>
                    <w:p w14:paraId="3FD76A7E" w14:textId="77777777" w:rsidR="00B52D6A" w:rsidRPr="001240D2" w:rsidRDefault="00B52D6A" w:rsidP="00B52D6A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0D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oldest entry was removed and a latest entry was added into the </w:t>
                      </w:r>
                      <w:proofErr w:type="spellStart"/>
                      <w:r w:rsidRPr="001240D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up_log</w:t>
                      </w:r>
                      <w:proofErr w:type="spellEnd"/>
                    </w:p>
                    <w:p w14:paraId="461D3EA9" w14:textId="77777777" w:rsidR="00B52D6A" w:rsidRPr="001240D2" w:rsidRDefault="00B52D6A" w:rsidP="00B52D6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780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0E1CD" wp14:editId="6E3352C2">
                <wp:simplePos x="0" y="0"/>
                <wp:positionH relativeFrom="column">
                  <wp:posOffset>2833255</wp:posOffset>
                </wp:positionH>
                <wp:positionV relativeFrom="paragraph">
                  <wp:posOffset>1454727</wp:posOffset>
                </wp:positionV>
                <wp:extent cx="1731818" cy="1219200"/>
                <wp:effectExtent l="38100" t="19050" r="97155" b="95250"/>
                <wp:wrapNone/>
                <wp:docPr id="198704524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818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37BEB" id="Straight Arrow Connector 38" o:spid="_x0000_s1026" type="#_x0000_t32" style="position:absolute;margin-left:223.1pt;margin-top:114.55pt;width:136.35pt;height:9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780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FABBC9" wp14:editId="4B02E9A8">
                <wp:simplePos x="0" y="0"/>
                <wp:positionH relativeFrom="column">
                  <wp:posOffset>644236</wp:posOffset>
                </wp:positionH>
                <wp:positionV relativeFrom="paragraph">
                  <wp:posOffset>1357745</wp:posOffset>
                </wp:positionV>
                <wp:extent cx="2258291" cy="90055"/>
                <wp:effectExtent l="57150" t="19050" r="85090" b="100965"/>
                <wp:wrapNone/>
                <wp:docPr id="191168392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291" cy="9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C1EC1" id="Rectangle 37" o:spid="_x0000_s1026" style="position:absolute;margin-left:50.75pt;margin-top:106.9pt;width:177.8pt;height: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" filled="f" strokecolor="#00b050">
                <v:shadow on="t" color="black" opacity="22937f" origin=",.5" offset="0,.63889mm"/>
              </v:rect>
            </w:pict>
          </mc:Fallback>
        </mc:AlternateContent>
      </w:r>
      <w:r w:rsidR="00B37801">
        <w:rPr>
          <w:noProof/>
        </w:rPr>
        <w:drawing>
          <wp:inline distT="0" distB="0" distL="0" distR="0" wp14:anchorId="49CAB17D" wp14:editId="0007F1FD">
            <wp:extent cx="6858000" cy="3650673"/>
            <wp:effectExtent l="0" t="0" r="0" b="6985"/>
            <wp:docPr id="139815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58607" name=""/>
                    <pic:cNvPicPr/>
                  </pic:nvPicPr>
                  <pic:blipFill rotWithShape="1">
                    <a:blip r:embed="rId35"/>
                    <a:srcRect b="5364"/>
                    <a:stretch/>
                  </pic:blipFill>
                  <pic:spPr bwMode="auto">
                    <a:xfrm>
                      <a:off x="0" y="0"/>
                      <a:ext cx="6858000" cy="365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801" w:rsidRPr="00747B5E">
        <w:rPr>
          <w:b/>
          <w:bCs/>
        </w:rPr>
        <w:t>Input:</w:t>
      </w:r>
      <w:r w:rsidR="00B37801">
        <w:t xml:space="preserve"> Perform several edits to generate multiple backups.</w:t>
      </w:r>
      <w:r w:rsidR="00B37801">
        <w:br/>
      </w:r>
      <w:r w:rsidR="00B37801" w:rsidRPr="00747B5E">
        <w:rPr>
          <w:b/>
          <w:bCs/>
        </w:rPr>
        <w:t>Result:</w:t>
      </w:r>
      <w:r w:rsidR="00B37801">
        <w:t xml:space="preserve"> Log file retains only the last 5 entries, and older entries are removed.</w:t>
      </w:r>
    </w:p>
    <w:p w14:paraId="748AB70C" w14:textId="77777777" w:rsidR="00857020" w:rsidRPr="00857020" w:rsidRDefault="00B52D6A" w:rsidP="006D0112">
      <w:pPr>
        <w:spacing w:after="0"/>
        <w:rPr>
          <w:b/>
          <w:bCs/>
          <w:lang w:val="en-GB"/>
        </w:rPr>
      </w:pPr>
      <w:r w:rsidRPr="000843ED">
        <w:rPr>
          <w:b/>
          <w:bCs/>
          <w:lang w:val="en-GB"/>
        </w:rPr>
        <w:t xml:space="preserve">Test Case </w:t>
      </w:r>
      <w:r w:rsidR="006D0112">
        <w:rPr>
          <w:b/>
          <w:bCs/>
          <w:lang w:val="en-GB"/>
        </w:rPr>
        <w:t>6</w:t>
      </w:r>
      <w:r w:rsidRPr="000843ED">
        <w:rPr>
          <w:b/>
          <w:bCs/>
          <w:lang w:val="en-GB"/>
        </w:rPr>
        <w:t xml:space="preserve">: </w:t>
      </w:r>
      <w:r w:rsidR="006D0112">
        <w:rPr>
          <w:b/>
          <w:bCs/>
          <w:lang w:val="en-GB"/>
        </w:rPr>
        <w:t xml:space="preserve">Invalid filenames in </w:t>
      </w:r>
      <w:r>
        <w:rPr>
          <w:b/>
          <w:bCs/>
          <w:lang w:val="en-GB"/>
        </w:rPr>
        <w:t>Command-Line Mode</w:t>
      </w:r>
    </w:p>
    <w:p w14:paraId="089D2AA5" w14:textId="77777777" w:rsidR="00B52D6A" w:rsidRDefault="00B52D6A" w:rsidP="00E24C2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4BDB27C3" wp14:editId="31914E2A">
            <wp:extent cx="6858000" cy="3650672"/>
            <wp:effectExtent l="0" t="0" r="0" b="6985"/>
            <wp:docPr id="3326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2359" name=""/>
                    <pic:cNvPicPr/>
                  </pic:nvPicPr>
                  <pic:blipFill rotWithShape="1">
                    <a:blip r:embed="rId36"/>
                    <a:srcRect b="5364"/>
                    <a:stretch/>
                  </pic:blipFill>
                  <pic:spPr bwMode="auto">
                    <a:xfrm>
                      <a:off x="0" y="0"/>
                      <a:ext cx="6858000" cy="365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9A2FB" w14:textId="77777777" w:rsidR="00B52D6A" w:rsidRDefault="00B52D6A" w:rsidP="00B52D6A">
      <w:pPr>
        <w:spacing w:after="0"/>
      </w:pPr>
      <w:r w:rsidRPr="00747B5E">
        <w:rPr>
          <w:b/>
          <w:bCs/>
        </w:rPr>
        <w:t>Input:</w:t>
      </w:r>
      <w:r>
        <w:t xml:space="preserve"> Filename is entered as argument.</w:t>
      </w:r>
      <w:r>
        <w:br/>
      </w:r>
      <w:r w:rsidRPr="00747B5E">
        <w:rPr>
          <w:b/>
          <w:bCs/>
        </w:rPr>
        <w:t>Result:</w:t>
      </w:r>
      <w:r>
        <w:t xml:space="preserve"> If invalid filename is entered, that message is displayed and if too many arguments are passed, that message is displayed as error.</w:t>
      </w:r>
    </w:p>
    <w:p w14:paraId="256E4303" w14:textId="77777777" w:rsidR="006D0112" w:rsidRDefault="006D0112" w:rsidP="00B52D6A">
      <w:pPr>
        <w:spacing w:after="0"/>
      </w:pPr>
    </w:p>
    <w:p w14:paraId="120D9D0A" w14:textId="77777777" w:rsidR="00563821" w:rsidRDefault="00563821" w:rsidP="00012D92">
      <w:pPr>
        <w:spacing w:after="0"/>
        <w:rPr>
          <w:b/>
          <w:bCs/>
          <w:lang w:val="en-GB"/>
        </w:rPr>
      </w:pPr>
    </w:p>
    <w:p w14:paraId="2F4E3F08" w14:textId="77777777" w:rsidR="006D0112" w:rsidRPr="006D0112" w:rsidRDefault="006D0112" w:rsidP="00012D92">
      <w:pPr>
        <w:spacing w:after="0"/>
        <w:rPr>
          <w:lang w:val="en-GB"/>
        </w:rPr>
      </w:pPr>
      <w:r w:rsidRPr="000843ED">
        <w:rPr>
          <w:b/>
          <w:bCs/>
          <w:lang w:val="en-GB"/>
        </w:rPr>
        <w:lastRenderedPageBreak/>
        <w:t xml:space="preserve">Test Case </w:t>
      </w:r>
      <w:r>
        <w:rPr>
          <w:b/>
          <w:bCs/>
          <w:lang w:val="en-GB"/>
        </w:rPr>
        <w:t>7</w:t>
      </w:r>
      <w:r w:rsidRPr="000843ED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>Non-existing Valid Filename in Command-Line Mode</w:t>
      </w:r>
    </w:p>
    <w:p w14:paraId="67D4EACC" w14:textId="77777777" w:rsidR="006D0112" w:rsidRDefault="006D0112" w:rsidP="00B52D6A">
      <w:pPr>
        <w:spacing w:after="0"/>
      </w:pPr>
      <w:r>
        <w:rPr>
          <w:noProof/>
        </w:rPr>
        <w:drawing>
          <wp:inline distT="0" distB="0" distL="0" distR="0" wp14:anchorId="2E707F12" wp14:editId="2CC798E7">
            <wp:extent cx="6858000" cy="3643745"/>
            <wp:effectExtent l="0" t="0" r="0" b="0"/>
            <wp:docPr id="70571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16673" name=""/>
                    <pic:cNvPicPr/>
                  </pic:nvPicPr>
                  <pic:blipFill rotWithShape="1">
                    <a:blip r:embed="rId37"/>
                    <a:srcRect b="5545"/>
                    <a:stretch/>
                  </pic:blipFill>
                  <pic:spPr bwMode="auto">
                    <a:xfrm>
                      <a:off x="0" y="0"/>
                      <a:ext cx="6858000" cy="364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8C97" w14:textId="77777777" w:rsidR="00012D92" w:rsidRDefault="006D0112" w:rsidP="00012D92">
      <w:pPr>
        <w:spacing w:after="0"/>
      </w:pPr>
      <w:r w:rsidRPr="00747B5E">
        <w:rPr>
          <w:b/>
          <w:bCs/>
        </w:rPr>
        <w:t>Input:</w:t>
      </w:r>
      <w:r>
        <w:t xml:space="preserve"> Valid Filename which is not already existing is entered as argument.</w:t>
      </w:r>
      <w:r>
        <w:br/>
      </w:r>
      <w:r w:rsidRPr="00747B5E">
        <w:rPr>
          <w:b/>
          <w:bCs/>
        </w:rPr>
        <w:t>Result:</w:t>
      </w:r>
      <w:r>
        <w:t xml:space="preserve"> Confirmation of creation is taken from the user ; if yes, new file is created and if no, the creation is cancelled. </w:t>
      </w:r>
    </w:p>
    <w:p w14:paraId="3D5E800E" w14:textId="77777777" w:rsidR="006871C9" w:rsidRDefault="006871C9" w:rsidP="00012D92">
      <w:pPr>
        <w:spacing w:after="0"/>
      </w:pPr>
    </w:p>
    <w:p w14:paraId="6D637505" w14:textId="77777777" w:rsidR="000843ED" w:rsidRPr="00012D92" w:rsidRDefault="008679F7" w:rsidP="00012D92">
      <w:pPr>
        <w:spacing w:after="0"/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="000843ED" w:rsidRPr="000843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Conclusion</w:t>
      </w:r>
    </w:p>
    <w:p w14:paraId="1B8D3C27" w14:textId="77777777" w:rsidR="000843ED" w:rsidRDefault="00497FC9" w:rsidP="000843ED">
      <w:pPr>
        <w:rPr>
          <w:lang w:val="en-GB"/>
        </w:rPr>
      </w:pPr>
      <w:r>
        <w:rPr>
          <w:lang w:val="en-GB"/>
        </w:rPr>
        <w:t xml:space="preserve">In conclusion, this bash script allows the user to safely edit files. It offers a </w:t>
      </w:r>
      <w:r w:rsidR="00BF57D3">
        <w:rPr>
          <w:lang w:val="en-GB"/>
        </w:rPr>
        <w:t>user-friendly environment on Unix-like systems. The error-handling built on this script makes this editing more user-friendly.</w:t>
      </w:r>
    </w:p>
    <w:p w14:paraId="1449570C" w14:textId="77777777" w:rsidR="0092144C" w:rsidRDefault="0092144C" w:rsidP="000843ED">
      <w:pPr>
        <w:rPr>
          <w:lang w:val="en-GB"/>
        </w:rPr>
      </w:pPr>
    </w:p>
    <w:p w14:paraId="5C9D27A5" w14:textId="77777777" w:rsidR="0092144C" w:rsidRDefault="0092144C" w:rsidP="0092144C">
      <w:pPr>
        <w:pStyle w:val="Heading1"/>
        <w:jc w:val="center"/>
        <w:rPr>
          <w:sz w:val="40"/>
          <w:szCs w:val="40"/>
          <w:u w:val="single"/>
          <w:lang w:val="en-GB"/>
        </w:rPr>
      </w:pPr>
    </w:p>
    <w:p w14:paraId="1406DF4D" w14:textId="77777777" w:rsidR="0092144C" w:rsidRDefault="009214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u w:val="single"/>
          <w:lang w:val="en-GB"/>
        </w:rPr>
      </w:pPr>
      <w:r>
        <w:rPr>
          <w:sz w:val="40"/>
          <w:szCs w:val="40"/>
          <w:u w:val="single"/>
          <w:lang w:val="en-GB"/>
        </w:rPr>
        <w:br w:type="page"/>
      </w:r>
    </w:p>
    <w:p w14:paraId="66B15833" w14:textId="77777777" w:rsidR="0092144C" w:rsidRDefault="0092144C" w:rsidP="0092144C">
      <w:pPr>
        <w:pStyle w:val="Heading1"/>
        <w:jc w:val="center"/>
        <w:rPr>
          <w:sz w:val="40"/>
          <w:szCs w:val="40"/>
          <w:u w:val="single"/>
          <w:lang w:val="en-GB"/>
        </w:rPr>
      </w:pPr>
      <w:r w:rsidRPr="0092144C">
        <w:rPr>
          <w:sz w:val="40"/>
          <w:szCs w:val="40"/>
          <w:u w:val="single"/>
          <w:lang w:val="en-GB"/>
        </w:rPr>
        <w:lastRenderedPageBreak/>
        <w:t>Bibliography</w:t>
      </w:r>
    </w:p>
    <w:p w14:paraId="3C918474" w14:textId="77777777" w:rsidR="0092144C" w:rsidRPr="0092144C" w:rsidRDefault="0092144C" w:rsidP="0092144C">
      <w:pPr>
        <w:rPr>
          <w:lang w:val="en-GB"/>
        </w:rPr>
      </w:pPr>
    </w:p>
    <w:p w14:paraId="35932D82" w14:textId="77777777" w:rsidR="0092144C" w:rsidRPr="0034100B" w:rsidRDefault="0092144C" w:rsidP="0092144C">
      <w:pPr>
        <w:pStyle w:val="Heading1"/>
        <w:numPr>
          <w:ilvl w:val="0"/>
          <w:numId w:val="29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4100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tack Overflow. (n.d.) </w:t>
      </w:r>
      <w:r w:rsidRPr="0034100B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How to trim whitespace in a batch script</w:t>
      </w:r>
      <w:r w:rsidRPr="0034100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[online] Available at: </w:t>
      </w:r>
      <w:hyperlink r:id="rId38" w:tgtFrame="_new" w:history="1">
        <w:r w:rsidRPr="0034100B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stackoverflow.com/questions/11434831/how-to-trim-whitespace-in-a-batch-script</w:t>
        </w:r>
      </w:hyperlink>
      <w:r w:rsidRPr="0034100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[Accessed 5 Apr. 2025].</w:t>
      </w:r>
      <w:r w:rsidRPr="0034100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6A45A61F" w14:textId="77777777" w:rsidR="0092144C" w:rsidRDefault="0092144C" w:rsidP="0092144C">
      <w:pPr>
        <w:pStyle w:val="Heading1"/>
        <w:numPr>
          <w:ilvl w:val="0"/>
          <w:numId w:val="29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47B5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Microsoft Docs. (n.d.) Batch file commands. [online] Available at: </w:t>
      </w:r>
      <w:hyperlink r:id="rId39" w:history="1">
        <w:r w:rsidRPr="00747B5E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docs.microsoft.com/en-us/windows-server/administration/windows-commands/windows-commands</w:t>
        </w:r>
      </w:hyperlink>
      <w:r w:rsidRPr="00747B5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[Accessed 5 Apr. 2025].</w:t>
      </w:r>
    </w:p>
    <w:p w14:paraId="0D02E18F" w14:textId="77777777" w:rsidR="0092144C" w:rsidRDefault="0092144C" w:rsidP="0092144C">
      <w:pPr>
        <w:pStyle w:val="ListParagraph"/>
        <w:numPr>
          <w:ilvl w:val="0"/>
          <w:numId w:val="29"/>
        </w:numPr>
      </w:pPr>
      <w:r w:rsidRPr="0007309F">
        <w:t xml:space="preserve">SS64. (n.d.) CMD Commands. [online] Available at: </w:t>
      </w:r>
      <w:hyperlink r:id="rId40" w:history="1">
        <w:r w:rsidRPr="0007309F">
          <w:rPr>
            <w:rStyle w:val="Hyperlink"/>
          </w:rPr>
          <w:t>https://ss64.com/nt/</w:t>
        </w:r>
      </w:hyperlink>
      <w:r w:rsidRPr="0007309F">
        <w:t xml:space="preserve"> [Accessed 5 Apr. 2025].</w:t>
      </w:r>
    </w:p>
    <w:p w14:paraId="4293ECD0" w14:textId="77777777" w:rsidR="00CF589C" w:rsidRDefault="00CF589C" w:rsidP="00CF589C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GNU Operating System. (n.d.) </w:t>
      </w:r>
      <w:r>
        <w:rPr>
          <w:rStyle w:val="Emphasis"/>
        </w:rPr>
        <w:t>Bash Reference Manual</w:t>
      </w:r>
      <w:r>
        <w:t xml:space="preserve">. [online] Available at: </w:t>
      </w:r>
      <w:hyperlink r:id="rId41" w:history="1">
        <w:r w:rsidRPr="009C403A">
          <w:rPr>
            <w:rStyle w:val="Hyperlink"/>
          </w:rPr>
          <w:t>https://www.gnu.org/software/bash/manual/</w:t>
        </w:r>
      </w:hyperlink>
      <w:r>
        <w:t xml:space="preserve"> [Accessed 8 Apr. 2025].</w:t>
      </w:r>
    </w:p>
    <w:p w14:paraId="3FF0B470" w14:textId="77777777" w:rsidR="00CF589C" w:rsidRDefault="00CF589C" w:rsidP="00CF589C">
      <w:pPr>
        <w:pStyle w:val="ListParagraph"/>
        <w:numPr>
          <w:ilvl w:val="0"/>
          <w:numId w:val="29"/>
        </w:numPr>
        <w:spacing w:before="100" w:beforeAutospacing="1" w:after="100" w:afterAutospacing="1"/>
      </w:pPr>
      <w:proofErr w:type="spellStart"/>
      <w:r>
        <w:t>Linuxize</w:t>
      </w:r>
      <w:proofErr w:type="spellEnd"/>
      <w:r>
        <w:t xml:space="preserve">. (2019). </w:t>
      </w:r>
      <w:r>
        <w:rPr>
          <w:rStyle w:val="Emphasis"/>
        </w:rPr>
        <w:t>How to Use Bash If Statement</w:t>
      </w:r>
      <w:r>
        <w:t xml:space="preserve">. [online] Available at: </w:t>
      </w:r>
      <w:hyperlink r:id="rId42" w:history="1">
        <w:r w:rsidRPr="009C403A">
          <w:rPr>
            <w:rStyle w:val="Hyperlink"/>
          </w:rPr>
          <w:t>https://linuxize.com/post/how-to-use-the-case-statement-in-bash/</w:t>
        </w:r>
      </w:hyperlink>
      <w:r>
        <w:t xml:space="preserve"> [Accessed 8 Apr. 2025].</w:t>
      </w:r>
    </w:p>
    <w:p w14:paraId="10471477" w14:textId="77777777" w:rsidR="00CF589C" w:rsidRDefault="00CF589C" w:rsidP="00CF589C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Stack Overflow. (n.d.). </w:t>
      </w:r>
      <w:r>
        <w:rPr>
          <w:rStyle w:val="Emphasis"/>
        </w:rPr>
        <w:t>How to trim lines in bash using tail</w:t>
      </w:r>
      <w:r>
        <w:t xml:space="preserve">. [online forum] Available at: </w:t>
      </w:r>
      <w:hyperlink r:id="rId43" w:tgtFrame="_new" w:history="1">
        <w:r>
          <w:rPr>
            <w:rStyle w:val="Hyperlink"/>
          </w:rPr>
          <w:t>https://stackoverflow.com/questions/19331837/bash-script-trimming-a-file-to-last-100-lines</w:t>
        </w:r>
      </w:hyperlink>
      <w:r>
        <w:t xml:space="preserve"> [Accessed 8 Apr. 2025].</w:t>
      </w:r>
    </w:p>
    <w:p w14:paraId="11E8E2AA" w14:textId="77777777" w:rsidR="00CF589C" w:rsidRDefault="00CF589C" w:rsidP="00CF589C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The Linux Command Line. (2012). </w:t>
      </w:r>
      <w:r>
        <w:rPr>
          <w:rStyle w:val="Emphasis"/>
        </w:rPr>
        <w:t>A Complete Introduction</w:t>
      </w:r>
      <w:r>
        <w:t xml:space="preserve">. William Shotts. [Book] No Starch </w:t>
      </w:r>
      <w:proofErr w:type="spellStart"/>
      <w:r>
        <w:t>Press.</w:t>
      </w:r>
      <w:r w:rsidR="00645324">
        <w:t>s</w:t>
      </w:r>
      <w:proofErr w:type="spellEnd"/>
    </w:p>
    <w:p w14:paraId="2E4C4789" w14:textId="77777777" w:rsidR="0092144C" w:rsidRPr="0092144C" w:rsidRDefault="0092144C" w:rsidP="000843ED"/>
    <w:p w14:paraId="3F6119F4" w14:textId="77777777" w:rsidR="000843ED" w:rsidRPr="000843ED" w:rsidRDefault="000843ED" w:rsidP="000843ED">
      <w:pPr>
        <w:rPr>
          <w:lang w:val="en-GB"/>
        </w:rPr>
      </w:pPr>
    </w:p>
    <w:p w14:paraId="0B2D6E8D" w14:textId="77777777" w:rsidR="000843ED" w:rsidRPr="000843ED" w:rsidRDefault="000843ED" w:rsidP="009F3D1B">
      <w:pPr>
        <w:pStyle w:val="ListParagraph"/>
        <w:jc w:val="center"/>
        <w:rPr>
          <w:sz w:val="40"/>
          <w:szCs w:val="40"/>
        </w:rPr>
      </w:pPr>
    </w:p>
    <w:sectPr w:rsidR="000843ED" w:rsidRPr="000843ED" w:rsidSect="0045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8934" w14:textId="77777777" w:rsidR="00640C06" w:rsidRDefault="00640C06" w:rsidP="006721D8">
      <w:pPr>
        <w:spacing w:after="0" w:line="240" w:lineRule="auto"/>
      </w:pPr>
      <w:r>
        <w:separator/>
      </w:r>
    </w:p>
  </w:endnote>
  <w:endnote w:type="continuationSeparator" w:id="0">
    <w:p w14:paraId="43818389" w14:textId="77777777" w:rsidR="00640C06" w:rsidRDefault="00640C06" w:rsidP="0067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38903" w14:textId="77777777" w:rsidR="00640C06" w:rsidRDefault="00640C06" w:rsidP="006721D8">
      <w:pPr>
        <w:spacing w:after="0" w:line="240" w:lineRule="auto"/>
      </w:pPr>
      <w:r>
        <w:separator/>
      </w:r>
    </w:p>
  </w:footnote>
  <w:footnote w:type="continuationSeparator" w:id="0">
    <w:p w14:paraId="26CB1B5B" w14:textId="77777777" w:rsidR="00640C06" w:rsidRDefault="00640C06" w:rsidP="0067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A77D2"/>
    <w:multiLevelType w:val="hybridMultilevel"/>
    <w:tmpl w:val="9E802B86"/>
    <w:lvl w:ilvl="0" w:tplc="02561F1A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023C33"/>
    <w:multiLevelType w:val="hybridMultilevel"/>
    <w:tmpl w:val="C59452A2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89A3F87"/>
    <w:multiLevelType w:val="multilevel"/>
    <w:tmpl w:val="9BA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101FC"/>
    <w:multiLevelType w:val="hybridMultilevel"/>
    <w:tmpl w:val="460C93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838CF"/>
    <w:multiLevelType w:val="hybridMultilevel"/>
    <w:tmpl w:val="4A2CCD6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8C651A"/>
    <w:multiLevelType w:val="hybridMultilevel"/>
    <w:tmpl w:val="A3C2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43596"/>
    <w:multiLevelType w:val="multilevel"/>
    <w:tmpl w:val="D7E4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453C51"/>
    <w:multiLevelType w:val="multilevel"/>
    <w:tmpl w:val="6CECF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ED34A47"/>
    <w:multiLevelType w:val="hybridMultilevel"/>
    <w:tmpl w:val="AF78F95C"/>
    <w:lvl w:ilvl="0" w:tplc="43C2DF3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C0131"/>
    <w:multiLevelType w:val="multilevel"/>
    <w:tmpl w:val="E2A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32361"/>
    <w:multiLevelType w:val="hybridMultilevel"/>
    <w:tmpl w:val="CF50E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957318"/>
    <w:multiLevelType w:val="hybridMultilevel"/>
    <w:tmpl w:val="BD88BFBA"/>
    <w:lvl w:ilvl="0" w:tplc="E9B2E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6AB2"/>
    <w:multiLevelType w:val="hybridMultilevel"/>
    <w:tmpl w:val="EDAA3A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D778F"/>
    <w:multiLevelType w:val="hybridMultilevel"/>
    <w:tmpl w:val="BCD0F10A"/>
    <w:lvl w:ilvl="0" w:tplc="096A939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B2703"/>
    <w:multiLevelType w:val="multilevel"/>
    <w:tmpl w:val="6CECF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8DA6FC1"/>
    <w:multiLevelType w:val="multilevel"/>
    <w:tmpl w:val="1AD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87A95"/>
    <w:multiLevelType w:val="multilevel"/>
    <w:tmpl w:val="0D2A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379D6"/>
    <w:multiLevelType w:val="multilevel"/>
    <w:tmpl w:val="D612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7448B"/>
    <w:multiLevelType w:val="multilevel"/>
    <w:tmpl w:val="6CECF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9F06116"/>
    <w:multiLevelType w:val="hybridMultilevel"/>
    <w:tmpl w:val="92F41AD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E412E"/>
    <w:multiLevelType w:val="hybridMultilevel"/>
    <w:tmpl w:val="FCFAA1A4"/>
    <w:lvl w:ilvl="0" w:tplc="4009001B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82344462">
    <w:abstractNumId w:val="8"/>
  </w:num>
  <w:num w:numId="2" w16cid:durableId="1707369279">
    <w:abstractNumId w:val="6"/>
  </w:num>
  <w:num w:numId="3" w16cid:durableId="665667264">
    <w:abstractNumId w:val="5"/>
  </w:num>
  <w:num w:numId="4" w16cid:durableId="846285280">
    <w:abstractNumId w:val="4"/>
  </w:num>
  <w:num w:numId="5" w16cid:durableId="71196572">
    <w:abstractNumId w:val="7"/>
  </w:num>
  <w:num w:numId="6" w16cid:durableId="1101996358">
    <w:abstractNumId w:val="3"/>
  </w:num>
  <w:num w:numId="7" w16cid:durableId="283855283">
    <w:abstractNumId w:val="2"/>
  </w:num>
  <w:num w:numId="8" w16cid:durableId="1955937213">
    <w:abstractNumId w:val="1"/>
  </w:num>
  <w:num w:numId="9" w16cid:durableId="1223370653">
    <w:abstractNumId w:val="0"/>
  </w:num>
  <w:num w:numId="10" w16cid:durableId="1398438453">
    <w:abstractNumId w:val="12"/>
  </w:num>
  <w:num w:numId="11" w16cid:durableId="1456175328">
    <w:abstractNumId w:val="20"/>
  </w:num>
  <w:num w:numId="12" w16cid:durableId="2022009657">
    <w:abstractNumId w:val="10"/>
  </w:num>
  <w:num w:numId="13" w16cid:durableId="888148935">
    <w:abstractNumId w:val="29"/>
  </w:num>
  <w:num w:numId="14" w16cid:durableId="1399941958">
    <w:abstractNumId w:val="9"/>
  </w:num>
  <w:num w:numId="15" w16cid:durableId="327483604">
    <w:abstractNumId w:val="15"/>
  </w:num>
  <w:num w:numId="16" w16cid:durableId="402262020">
    <w:abstractNumId w:val="27"/>
  </w:num>
  <w:num w:numId="17" w16cid:durableId="408159967">
    <w:abstractNumId w:val="25"/>
  </w:num>
  <w:num w:numId="18" w16cid:durableId="1420911214">
    <w:abstractNumId w:val="24"/>
  </w:num>
  <w:num w:numId="19" w16cid:durableId="1043596171">
    <w:abstractNumId w:val="26"/>
  </w:num>
  <w:num w:numId="20" w16cid:durableId="315376844">
    <w:abstractNumId w:val="11"/>
  </w:num>
  <w:num w:numId="21" w16cid:durableId="767510220">
    <w:abstractNumId w:val="18"/>
  </w:num>
  <w:num w:numId="22" w16cid:durableId="17050130">
    <w:abstractNumId w:val="19"/>
  </w:num>
  <w:num w:numId="23" w16cid:durableId="1788156459">
    <w:abstractNumId w:val="16"/>
  </w:num>
  <w:num w:numId="24" w16cid:durableId="1170608804">
    <w:abstractNumId w:val="21"/>
  </w:num>
  <w:num w:numId="25" w16cid:durableId="1979412034">
    <w:abstractNumId w:val="14"/>
  </w:num>
  <w:num w:numId="26" w16cid:durableId="1576746343">
    <w:abstractNumId w:val="23"/>
  </w:num>
  <w:num w:numId="27" w16cid:durableId="465437538">
    <w:abstractNumId w:val="22"/>
  </w:num>
  <w:num w:numId="28" w16cid:durableId="1713504266">
    <w:abstractNumId w:val="17"/>
  </w:num>
  <w:num w:numId="29" w16cid:durableId="583223401">
    <w:abstractNumId w:val="13"/>
  </w:num>
  <w:num w:numId="30" w16cid:durableId="17629950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9B4"/>
    <w:rsid w:val="0000524F"/>
    <w:rsid w:val="00012D92"/>
    <w:rsid w:val="000318C0"/>
    <w:rsid w:val="00034616"/>
    <w:rsid w:val="0006063C"/>
    <w:rsid w:val="0007309F"/>
    <w:rsid w:val="000843ED"/>
    <w:rsid w:val="00090313"/>
    <w:rsid w:val="000977B5"/>
    <w:rsid w:val="000A0632"/>
    <w:rsid w:val="000B2E93"/>
    <w:rsid w:val="000C4E1C"/>
    <w:rsid w:val="000F00FA"/>
    <w:rsid w:val="001240D2"/>
    <w:rsid w:val="0015074B"/>
    <w:rsid w:val="001528A4"/>
    <w:rsid w:val="00154F3F"/>
    <w:rsid w:val="00175077"/>
    <w:rsid w:val="00191654"/>
    <w:rsid w:val="001C04ED"/>
    <w:rsid w:val="001C59D2"/>
    <w:rsid w:val="001E4BD0"/>
    <w:rsid w:val="00242E0C"/>
    <w:rsid w:val="00267B58"/>
    <w:rsid w:val="0029639D"/>
    <w:rsid w:val="002A48E7"/>
    <w:rsid w:val="002C544E"/>
    <w:rsid w:val="002E7B27"/>
    <w:rsid w:val="00326F90"/>
    <w:rsid w:val="0034100B"/>
    <w:rsid w:val="0035647B"/>
    <w:rsid w:val="00366C13"/>
    <w:rsid w:val="003A6452"/>
    <w:rsid w:val="003C1CD7"/>
    <w:rsid w:val="003C5F02"/>
    <w:rsid w:val="00403702"/>
    <w:rsid w:val="00456603"/>
    <w:rsid w:val="00466D5C"/>
    <w:rsid w:val="00490A05"/>
    <w:rsid w:val="00493B0F"/>
    <w:rsid w:val="00497FC9"/>
    <w:rsid w:val="004B4A13"/>
    <w:rsid w:val="004B571B"/>
    <w:rsid w:val="004E6E56"/>
    <w:rsid w:val="00561FC1"/>
    <w:rsid w:val="00563821"/>
    <w:rsid w:val="00576B5B"/>
    <w:rsid w:val="005833D5"/>
    <w:rsid w:val="005B1588"/>
    <w:rsid w:val="005F07B3"/>
    <w:rsid w:val="00626F07"/>
    <w:rsid w:val="00634052"/>
    <w:rsid w:val="00640C06"/>
    <w:rsid w:val="00645324"/>
    <w:rsid w:val="00667745"/>
    <w:rsid w:val="006721D8"/>
    <w:rsid w:val="00672836"/>
    <w:rsid w:val="00685A55"/>
    <w:rsid w:val="006871C9"/>
    <w:rsid w:val="006916A2"/>
    <w:rsid w:val="006928CD"/>
    <w:rsid w:val="006B39A8"/>
    <w:rsid w:val="006B5AD4"/>
    <w:rsid w:val="006D0112"/>
    <w:rsid w:val="006F5EA9"/>
    <w:rsid w:val="0071640A"/>
    <w:rsid w:val="00716EE6"/>
    <w:rsid w:val="00735086"/>
    <w:rsid w:val="0073752C"/>
    <w:rsid w:val="00747B5E"/>
    <w:rsid w:val="007A7966"/>
    <w:rsid w:val="007B192E"/>
    <w:rsid w:val="007B7CBC"/>
    <w:rsid w:val="00810A56"/>
    <w:rsid w:val="00857020"/>
    <w:rsid w:val="008679F7"/>
    <w:rsid w:val="008D7200"/>
    <w:rsid w:val="0092144C"/>
    <w:rsid w:val="0096106C"/>
    <w:rsid w:val="009B2C3B"/>
    <w:rsid w:val="009F3D1B"/>
    <w:rsid w:val="009F690F"/>
    <w:rsid w:val="00A02FDB"/>
    <w:rsid w:val="00A45983"/>
    <w:rsid w:val="00A724CC"/>
    <w:rsid w:val="00A948AB"/>
    <w:rsid w:val="00A95BF5"/>
    <w:rsid w:val="00AA1D8D"/>
    <w:rsid w:val="00AE7E37"/>
    <w:rsid w:val="00B15102"/>
    <w:rsid w:val="00B22FF4"/>
    <w:rsid w:val="00B37801"/>
    <w:rsid w:val="00B47730"/>
    <w:rsid w:val="00B52D6A"/>
    <w:rsid w:val="00BB33F3"/>
    <w:rsid w:val="00BD63AE"/>
    <w:rsid w:val="00BF57D3"/>
    <w:rsid w:val="00C03D2C"/>
    <w:rsid w:val="00C16E16"/>
    <w:rsid w:val="00CA5056"/>
    <w:rsid w:val="00CB0664"/>
    <w:rsid w:val="00CF2078"/>
    <w:rsid w:val="00CF589C"/>
    <w:rsid w:val="00D557C3"/>
    <w:rsid w:val="00D65DDF"/>
    <w:rsid w:val="00D972E6"/>
    <w:rsid w:val="00DA0D57"/>
    <w:rsid w:val="00DB1614"/>
    <w:rsid w:val="00E24C25"/>
    <w:rsid w:val="00E31D14"/>
    <w:rsid w:val="00E504F1"/>
    <w:rsid w:val="00E81177"/>
    <w:rsid w:val="00EF1D8B"/>
    <w:rsid w:val="00F264E7"/>
    <w:rsid w:val="00F317E4"/>
    <w:rsid w:val="00F40904"/>
    <w:rsid w:val="00F71D17"/>
    <w:rsid w:val="00FC693F"/>
    <w:rsid w:val="00FE24ED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C6DE9"/>
  <w14:defaultImageDpi w14:val="300"/>
  <w15:docId w15:val="{A144BBAF-AA47-49A7-B43A-5C3D4FCB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C59D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7B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microsoft.com/en-us/windows-server/administration/windows-commands/windows-command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linuxize.com/post/how-to-use-the-case-statement-in-bash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s64.com/nt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questions/19331837/bash-script-trimming-a-file-to-last-100-line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tackoverflow.com/questions/19331837/bash-script-trimming-a-file-to-last-100-lin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stackoverflow.com/questions/11434831/how-to-trim-whitespace-in-a-batch-scrip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gnu.org/software/bash/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i Manikandan</dc:creator>
  <cp:keywords/>
  <dc:description/>
  <cp:lastModifiedBy>Rohini Manikandan</cp:lastModifiedBy>
  <cp:revision>1</cp:revision>
  <cp:lastPrinted>2025-04-09T18:26:00Z</cp:lastPrinted>
  <dcterms:created xsi:type="dcterms:W3CDTF">2025-10-26T12:54:00Z</dcterms:created>
  <dcterms:modified xsi:type="dcterms:W3CDTF">2025-10-26T12:55:00Z</dcterms:modified>
  <cp:category/>
</cp:coreProperties>
</file>